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2845" w14:textId="57949449" w:rsidR="00650575" w:rsidRPr="00806C60" w:rsidRDefault="00650575" w:rsidP="00650575">
      <w:pPr>
        <w:pStyle w:val="Rubrik"/>
        <w:rPr>
          <w:lang w:val="sv-SE"/>
        </w:rPr>
      </w:pPr>
      <w:r w:rsidRPr="00806C60">
        <w:rPr>
          <w:lang w:val="sv-SE"/>
        </w:rPr>
        <w:t>Testplan</w:t>
      </w:r>
      <w:r>
        <w:rPr>
          <w:lang w:val="sv-SE"/>
        </w:rPr>
        <w:t>:</w:t>
      </w:r>
      <w:r w:rsidRPr="00806C60">
        <w:rPr>
          <w:lang w:val="sv-SE"/>
        </w:rPr>
        <w:t xml:space="preserve"> </w:t>
      </w:r>
      <w:r>
        <w:rPr>
          <w:lang w:val="sv-SE"/>
        </w:rPr>
        <w:t>sökalgoritmer</w:t>
      </w:r>
    </w:p>
    <w:p w14:paraId="09CBB78F" w14:textId="77777777" w:rsidR="00650575" w:rsidRDefault="00650575" w:rsidP="00650575">
      <w:pPr>
        <w:spacing w:before="0" w:after="160" w:line="259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12"/>
        <w:gridCol w:w="11038"/>
      </w:tblGrid>
      <w:tr w:rsidR="00650575" w14:paraId="3B77747B" w14:textId="77777777" w:rsidTr="00904D10">
        <w:tc>
          <w:tcPr>
            <w:tcW w:w="1271" w:type="dxa"/>
          </w:tcPr>
          <w:p w14:paraId="674DB047" w14:textId="77777777" w:rsidR="00650575" w:rsidRDefault="00650575" w:rsidP="00904D10">
            <w:pPr>
              <w:spacing w:before="0" w:after="160" w:line="259" w:lineRule="auto"/>
            </w:pPr>
            <w:r>
              <w:t>Datum:</w:t>
            </w:r>
          </w:p>
        </w:tc>
        <w:tc>
          <w:tcPr>
            <w:tcW w:w="11679" w:type="dxa"/>
          </w:tcPr>
          <w:p w14:paraId="2A709100" w14:textId="210527AF" w:rsidR="00650575" w:rsidRDefault="00650575" w:rsidP="00904D10">
            <w:pPr>
              <w:spacing w:before="0" w:after="160" w:line="259" w:lineRule="auto"/>
            </w:pPr>
            <w:r>
              <w:t>2025-</w:t>
            </w:r>
            <w:r w:rsidR="00207376">
              <w:t>05</w:t>
            </w:r>
            <w:r>
              <w:t>-</w:t>
            </w:r>
            <w:r w:rsidR="00207376">
              <w:t>22</w:t>
            </w:r>
          </w:p>
        </w:tc>
      </w:tr>
      <w:tr w:rsidR="00650575" w:rsidRPr="00C160DB" w14:paraId="7007141E" w14:textId="77777777" w:rsidTr="00904D10">
        <w:tc>
          <w:tcPr>
            <w:tcW w:w="1271" w:type="dxa"/>
          </w:tcPr>
          <w:p w14:paraId="70BC7776" w14:textId="77777777" w:rsidR="00650575" w:rsidRDefault="00650575" w:rsidP="00904D10">
            <w:pPr>
              <w:spacing w:before="0" w:after="160" w:line="259" w:lineRule="auto"/>
            </w:pPr>
            <w:proofErr w:type="spellStart"/>
            <w:r>
              <w:t>Testare</w:t>
            </w:r>
            <w:proofErr w:type="spellEnd"/>
            <w:r>
              <w:t>:</w:t>
            </w:r>
          </w:p>
        </w:tc>
        <w:tc>
          <w:tcPr>
            <w:tcW w:w="11679" w:type="dxa"/>
          </w:tcPr>
          <w:p w14:paraId="093FCF79" w14:textId="2684EABC" w:rsidR="00650575" w:rsidRPr="00207376" w:rsidRDefault="00207376" w:rsidP="00904D10">
            <w:pPr>
              <w:spacing w:before="0" w:after="160" w:line="259" w:lineRule="auto"/>
              <w:rPr>
                <w:lang w:val="sv-SE"/>
              </w:rPr>
            </w:pPr>
            <w:r w:rsidRPr="00DF20AD">
              <w:rPr>
                <w:lang w:val="sv-SE"/>
              </w:rPr>
              <w:t>Isak Lagerberg, Mattias Arvidsson &amp; J</w:t>
            </w:r>
            <w:r>
              <w:rPr>
                <w:lang w:val="sv-SE"/>
              </w:rPr>
              <w:t>oakim Sandström</w:t>
            </w:r>
          </w:p>
        </w:tc>
      </w:tr>
      <w:tr w:rsidR="00650575" w:rsidRPr="00BB2D17" w14:paraId="4D6BAD93" w14:textId="77777777" w:rsidTr="00904D10">
        <w:tc>
          <w:tcPr>
            <w:tcW w:w="1271" w:type="dxa"/>
          </w:tcPr>
          <w:p w14:paraId="5A9BC7D2" w14:textId="77777777" w:rsidR="00650575" w:rsidRDefault="00650575" w:rsidP="00904D10">
            <w:pPr>
              <w:spacing w:before="0" w:after="160" w:line="259" w:lineRule="auto"/>
            </w:pPr>
            <w:proofErr w:type="spellStart"/>
            <w:r>
              <w:t>Omfattning</w:t>
            </w:r>
            <w:proofErr w:type="spellEnd"/>
            <w:r>
              <w:t xml:space="preserve">: </w:t>
            </w:r>
          </w:p>
        </w:tc>
        <w:tc>
          <w:tcPr>
            <w:tcW w:w="11679" w:type="dxa"/>
          </w:tcPr>
          <w:p w14:paraId="254DA61F" w14:textId="123BC775" w:rsidR="00650575" w:rsidRPr="00F63F00" w:rsidRDefault="00650575" w:rsidP="00904D10">
            <w:pPr>
              <w:pStyle w:val="Liststycke"/>
              <w:numPr>
                <w:ilvl w:val="0"/>
                <w:numId w:val="3"/>
              </w:numPr>
              <w:spacing w:before="0" w:after="160" w:line="259" w:lineRule="auto"/>
              <w:rPr>
                <w:lang w:val="sv-SE"/>
              </w:rPr>
            </w:pPr>
            <w:r w:rsidRPr="00F63F00">
              <w:rPr>
                <w:lang w:val="sv-SE"/>
              </w:rPr>
              <w:t xml:space="preserve">Testning av </w:t>
            </w:r>
            <w:r>
              <w:rPr>
                <w:lang w:val="sv-SE"/>
              </w:rPr>
              <w:t xml:space="preserve">sökalgoritmerna </w:t>
            </w:r>
            <w:r w:rsidR="008171AD">
              <w:rPr>
                <w:lang w:val="sv-SE"/>
              </w:rPr>
              <w:t>linjär sökning, binär sökning och [den algoritm ni väljer]</w:t>
            </w:r>
            <w:r w:rsidRPr="00F63F00">
              <w:rPr>
                <w:lang w:val="sv-SE"/>
              </w:rPr>
              <w:t xml:space="preserve">. </w:t>
            </w:r>
          </w:p>
          <w:p w14:paraId="2EEABD24" w14:textId="77777777" w:rsidR="00650575" w:rsidRPr="00F63F00" w:rsidRDefault="00650575" w:rsidP="00904D10">
            <w:pPr>
              <w:pStyle w:val="Liststycke"/>
              <w:numPr>
                <w:ilvl w:val="0"/>
                <w:numId w:val="3"/>
              </w:numPr>
              <w:spacing w:before="0" w:after="160" w:line="259" w:lineRule="auto"/>
              <w:rPr>
                <w:lang w:val="sv-SE"/>
              </w:rPr>
            </w:pPr>
            <w:r w:rsidRPr="00F63F00">
              <w:rPr>
                <w:lang w:val="sv-SE"/>
              </w:rPr>
              <w:t xml:space="preserve">Prestandamätningar på </w:t>
            </w:r>
            <w:proofErr w:type="spellStart"/>
            <w:r w:rsidRPr="00F63F00">
              <w:rPr>
                <w:lang w:val="sv-SE"/>
              </w:rPr>
              <w:t>dataset</w:t>
            </w:r>
            <w:proofErr w:type="spellEnd"/>
            <w:r w:rsidRPr="00F63F00">
              <w:rPr>
                <w:lang w:val="sv-SE"/>
              </w:rPr>
              <w:t xml:space="preserve"> med varierande storlek (1000 till 1 000 000 poster).</w:t>
            </w:r>
          </w:p>
          <w:p w14:paraId="7E66EBA9" w14:textId="77777777" w:rsidR="00650575" w:rsidRPr="00F63F00" w:rsidRDefault="00650575" w:rsidP="00904D10">
            <w:pPr>
              <w:pStyle w:val="Liststycke"/>
              <w:numPr>
                <w:ilvl w:val="0"/>
                <w:numId w:val="3"/>
              </w:numPr>
              <w:spacing w:before="0" w:after="160" w:line="259" w:lineRule="auto"/>
              <w:rPr>
                <w:lang w:val="sv-SE"/>
              </w:rPr>
            </w:pPr>
            <w:r w:rsidRPr="00F63F00">
              <w:rPr>
                <w:lang w:val="sv-SE"/>
              </w:rPr>
              <w:t>Analys av körtid.</w:t>
            </w:r>
          </w:p>
        </w:tc>
      </w:tr>
      <w:tr w:rsidR="00650575" w:rsidRPr="00C160DB" w14:paraId="7FF14300" w14:textId="77777777" w:rsidTr="00904D10">
        <w:tc>
          <w:tcPr>
            <w:tcW w:w="1271" w:type="dxa"/>
          </w:tcPr>
          <w:p w14:paraId="36EED1EB" w14:textId="77777777" w:rsidR="00650575" w:rsidRDefault="00650575" w:rsidP="00904D10">
            <w:pPr>
              <w:spacing w:before="0" w:after="160" w:line="259" w:lineRule="auto"/>
            </w:pPr>
            <w:proofErr w:type="spellStart"/>
            <w:r>
              <w:t>Teststrategi</w:t>
            </w:r>
            <w:proofErr w:type="spellEnd"/>
            <w:r>
              <w:t>:</w:t>
            </w:r>
          </w:p>
        </w:tc>
        <w:tc>
          <w:tcPr>
            <w:tcW w:w="11679" w:type="dxa"/>
          </w:tcPr>
          <w:p w14:paraId="02F80555" w14:textId="77777777" w:rsidR="00650575" w:rsidRPr="00E33A10" w:rsidRDefault="00650575" w:rsidP="00904D10">
            <w:pPr>
              <w:spacing w:before="0" w:after="160" w:line="259" w:lineRule="auto"/>
              <w:rPr>
                <w:lang w:val="sv-SE"/>
              </w:rPr>
            </w:pPr>
            <w:r w:rsidRPr="00E33A10">
              <w:rPr>
                <w:lang w:val="sv-SE"/>
              </w:rPr>
              <w:t>Testningen utförs manuellt med h</w:t>
            </w:r>
            <w:r>
              <w:rPr>
                <w:lang w:val="sv-SE"/>
              </w:rPr>
              <w:t>jälp av C#-programmet som utvecklats för laborationen. För varje algoritm kommer testfall skapas för att mäta körtid vid olika datamängder. Resultaten kommer dokumenteras och analyseras för att identifiera mönster och avvikelser.</w:t>
            </w:r>
          </w:p>
        </w:tc>
      </w:tr>
      <w:tr w:rsidR="00650575" w14:paraId="332E4863" w14:textId="77777777" w:rsidTr="00904D10">
        <w:tc>
          <w:tcPr>
            <w:tcW w:w="1271" w:type="dxa"/>
          </w:tcPr>
          <w:p w14:paraId="65A44EE3" w14:textId="77777777" w:rsidR="00650575" w:rsidRDefault="00650575" w:rsidP="00904D10">
            <w:pPr>
              <w:spacing w:before="0" w:after="160" w:line="259" w:lineRule="auto"/>
            </w:pPr>
            <w:proofErr w:type="spellStart"/>
            <w:r>
              <w:t>Testmiljö</w:t>
            </w:r>
            <w:proofErr w:type="spellEnd"/>
            <w:r>
              <w:t xml:space="preserve">: </w:t>
            </w:r>
          </w:p>
        </w:tc>
        <w:tc>
          <w:tcPr>
            <w:tcW w:w="11679" w:type="dxa"/>
          </w:tcPr>
          <w:p w14:paraId="6B733CFE" w14:textId="4B58BCFB" w:rsidR="00650575" w:rsidRDefault="00650575" w:rsidP="00904D10">
            <w:pPr>
              <w:pStyle w:val="Liststycke"/>
              <w:numPr>
                <w:ilvl w:val="0"/>
                <w:numId w:val="5"/>
              </w:numPr>
              <w:spacing w:before="0" w:after="160" w:line="259" w:lineRule="auto"/>
            </w:pPr>
            <w:proofErr w:type="spellStart"/>
            <w:r>
              <w:t>Operativsystem</w:t>
            </w:r>
            <w:proofErr w:type="spellEnd"/>
            <w:r>
              <w:t xml:space="preserve">: </w:t>
            </w:r>
            <w:r w:rsidR="00207376">
              <w:t xml:space="preserve">Windows 11 </w:t>
            </w:r>
            <w:r w:rsidR="00207376" w:rsidRPr="00160AD8">
              <w:t>Home</w:t>
            </w:r>
            <w:r w:rsidR="00207376">
              <w:t xml:space="preserve"> ver. </w:t>
            </w:r>
            <w:r w:rsidR="00207376" w:rsidRPr="00EE5D11">
              <w:t>24H2</w:t>
            </w:r>
          </w:p>
          <w:p w14:paraId="3EF7D702" w14:textId="3B4A6725" w:rsidR="00650575" w:rsidRDefault="00650575" w:rsidP="00904D10">
            <w:pPr>
              <w:pStyle w:val="Liststycke"/>
              <w:numPr>
                <w:ilvl w:val="0"/>
                <w:numId w:val="5"/>
              </w:numPr>
              <w:spacing w:before="0" w:after="160" w:line="259" w:lineRule="auto"/>
            </w:pPr>
            <w:proofErr w:type="spellStart"/>
            <w:r>
              <w:t>Utvecklingsmiljö</w:t>
            </w:r>
            <w:proofErr w:type="spellEnd"/>
            <w:r>
              <w:t>:</w:t>
            </w:r>
            <w:r w:rsidR="00207376" w:rsidRPr="00EE5D11">
              <w:t xml:space="preserve"> Visual Studio Enterprise 2022 (64-bit)</w:t>
            </w:r>
            <w:r w:rsidR="00207376">
              <w:t xml:space="preserve"> ver. </w:t>
            </w:r>
            <w:r w:rsidR="00207376" w:rsidRPr="00CB7290">
              <w:t>17.13.6</w:t>
            </w:r>
          </w:p>
          <w:p w14:paraId="45002F95" w14:textId="77777777" w:rsidR="00650575" w:rsidRDefault="00650575" w:rsidP="00904D10">
            <w:pPr>
              <w:pStyle w:val="Liststycke"/>
              <w:numPr>
                <w:ilvl w:val="0"/>
                <w:numId w:val="5"/>
              </w:numPr>
              <w:spacing w:before="0" w:after="160" w:line="259" w:lineRule="auto"/>
            </w:pPr>
            <w:proofErr w:type="spellStart"/>
            <w:r>
              <w:t>Programmeringsspråk</w:t>
            </w:r>
            <w:proofErr w:type="spellEnd"/>
            <w:r>
              <w:t xml:space="preserve">: C#, .NET 9.0 </w:t>
            </w:r>
          </w:p>
        </w:tc>
      </w:tr>
      <w:tr w:rsidR="00650575" w:rsidRPr="00C160DB" w14:paraId="706E6AB2" w14:textId="77777777" w:rsidTr="00904D10">
        <w:tc>
          <w:tcPr>
            <w:tcW w:w="1271" w:type="dxa"/>
          </w:tcPr>
          <w:p w14:paraId="119BCEF7" w14:textId="77777777" w:rsidR="00650575" w:rsidRDefault="00650575" w:rsidP="00904D10">
            <w:pPr>
              <w:spacing w:before="0" w:after="160" w:line="259" w:lineRule="auto"/>
            </w:pPr>
            <w:proofErr w:type="spellStart"/>
            <w:r>
              <w:t>Acceptanskriterier</w:t>
            </w:r>
            <w:proofErr w:type="spellEnd"/>
            <w:r>
              <w:t xml:space="preserve">: </w:t>
            </w:r>
          </w:p>
        </w:tc>
        <w:tc>
          <w:tcPr>
            <w:tcW w:w="11679" w:type="dxa"/>
          </w:tcPr>
          <w:p w14:paraId="215F9AC5" w14:textId="77777777" w:rsidR="00650575" w:rsidRPr="00F63F00" w:rsidRDefault="00650575" w:rsidP="00904D10">
            <w:pPr>
              <w:pStyle w:val="Liststycke"/>
              <w:numPr>
                <w:ilvl w:val="0"/>
                <w:numId w:val="6"/>
              </w:numPr>
              <w:spacing w:before="0" w:after="160" w:line="259" w:lineRule="auto"/>
              <w:rPr>
                <w:lang w:val="sv-SE"/>
              </w:rPr>
            </w:pPr>
            <w:r w:rsidRPr="00F63F00">
              <w:rPr>
                <w:lang w:val="sv-SE"/>
              </w:rPr>
              <w:t>Algoritmerna ska sortera korrekt enligt specifikation.</w:t>
            </w:r>
          </w:p>
          <w:p w14:paraId="6BC14484" w14:textId="77777777" w:rsidR="00650575" w:rsidRPr="00F63F00" w:rsidRDefault="00650575" w:rsidP="00904D10">
            <w:pPr>
              <w:pStyle w:val="Liststycke"/>
              <w:numPr>
                <w:ilvl w:val="0"/>
                <w:numId w:val="6"/>
              </w:numPr>
              <w:spacing w:before="0" w:after="160" w:line="259" w:lineRule="auto"/>
              <w:rPr>
                <w:lang w:val="sv-SE"/>
              </w:rPr>
            </w:pPr>
            <w:r w:rsidRPr="00F63F00">
              <w:rPr>
                <w:lang w:val="sv-SE"/>
              </w:rPr>
              <w:t>Körtiden ska vara inom rimliga gränser för varje algoritm och datamängd.</w:t>
            </w:r>
          </w:p>
        </w:tc>
      </w:tr>
      <w:tr w:rsidR="00650575" w:rsidRPr="00C160DB" w14:paraId="4D7D5FC7" w14:textId="77777777" w:rsidTr="00904D10">
        <w:tc>
          <w:tcPr>
            <w:tcW w:w="1271" w:type="dxa"/>
          </w:tcPr>
          <w:p w14:paraId="57001A7C" w14:textId="77777777" w:rsidR="00650575" w:rsidRDefault="00650575" w:rsidP="00904D10">
            <w:pPr>
              <w:spacing w:before="0" w:after="160" w:line="259" w:lineRule="auto"/>
            </w:pPr>
            <w:r>
              <w:t xml:space="preserve">Risker: </w:t>
            </w:r>
          </w:p>
        </w:tc>
        <w:tc>
          <w:tcPr>
            <w:tcW w:w="11679" w:type="dxa"/>
          </w:tcPr>
          <w:p w14:paraId="3A04EF93" w14:textId="77777777" w:rsidR="00650575" w:rsidRPr="00F63F00" w:rsidRDefault="00650575" w:rsidP="00904D10">
            <w:pPr>
              <w:pStyle w:val="Liststycke"/>
              <w:numPr>
                <w:ilvl w:val="0"/>
                <w:numId w:val="4"/>
              </w:numPr>
              <w:spacing w:before="0" w:after="160" w:line="259" w:lineRule="auto"/>
              <w:rPr>
                <w:lang w:val="sv-SE"/>
              </w:rPr>
            </w:pPr>
            <w:r w:rsidRPr="00F63F00">
              <w:rPr>
                <w:lang w:val="sv-SE"/>
              </w:rPr>
              <w:t>Felaktig implementering av algoritmer kan leda till inkorrekta resultat.</w:t>
            </w:r>
          </w:p>
          <w:p w14:paraId="6A679CC9" w14:textId="77777777" w:rsidR="00650575" w:rsidRPr="00F63F00" w:rsidRDefault="00650575" w:rsidP="00904D10">
            <w:pPr>
              <w:pStyle w:val="Liststycke"/>
              <w:numPr>
                <w:ilvl w:val="0"/>
                <w:numId w:val="4"/>
              </w:numPr>
              <w:spacing w:before="0" w:after="160" w:line="259" w:lineRule="auto"/>
              <w:rPr>
                <w:lang w:val="sv-SE"/>
              </w:rPr>
            </w:pPr>
            <w:r w:rsidRPr="00F63F00">
              <w:rPr>
                <w:lang w:val="sv-SE"/>
              </w:rPr>
              <w:t>Stora datamängder kan orsaka minnesbrist eller lång körtid.</w:t>
            </w:r>
          </w:p>
          <w:p w14:paraId="23F6C8AD" w14:textId="77777777" w:rsidR="00650575" w:rsidRPr="00F63F00" w:rsidRDefault="00650575" w:rsidP="00904D10">
            <w:pPr>
              <w:pStyle w:val="Liststycke"/>
              <w:numPr>
                <w:ilvl w:val="0"/>
                <w:numId w:val="4"/>
              </w:numPr>
              <w:spacing w:before="0" w:after="160" w:line="259" w:lineRule="auto"/>
              <w:rPr>
                <w:lang w:val="sv-SE"/>
              </w:rPr>
            </w:pPr>
            <w:r w:rsidRPr="00F63F00">
              <w:rPr>
                <w:lang w:val="sv-SE"/>
              </w:rPr>
              <w:t>Manuell testning kan vara tidskrävande och innefattar risk för mänskliga fel.</w:t>
            </w:r>
          </w:p>
        </w:tc>
      </w:tr>
      <w:tr w:rsidR="00650575" w:rsidRPr="001E7260" w14:paraId="623D11F4" w14:textId="77777777" w:rsidTr="00904D10">
        <w:tc>
          <w:tcPr>
            <w:tcW w:w="1271" w:type="dxa"/>
          </w:tcPr>
          <w:p w14:paraId="5DD02158" w14:textId="77777777" w:rsidR="00650575" w:rsidRDefault="00650575" w:rsidP="00904D10">
            <w:pPr>
              <w:spacing w:before="0" w:after="160" w:line="259" w:lineRule="auto"/>
            </w:pPr>
            <w:proofErr w:type="spellStart"/>
            <w:r>
              <w:t>Tidsplan</w:t>
            </w:r>
            <w:proofErr w:type="spellEnd"/>
            <w:r>
              <w:t>:</w:t>
            </w:r>
          </w:p>
        </w:tc>
        <w:tc>
          <w:tcPr>
            <w:tcW w:w="11679" w:type="dxa"/>
          </w:tcPr>
          <w:p w14:paraId="6C102E22" w14:textId="77777777" w:rsidR="001E7260" w:rsidRDefault="00650575" w:rsidP="00904D10">
            <w:pPr>
              <w:spacing w:before="0" w:after="160" w:line="259" w:lineRule="auto"/>
              <w:rPr>
                <w:lang w:val="sv-SE"/>
              </w:rPr>
            </w:pPr>
            <w:r w:rsidRPr="00F63F00">
              <w:rPr>
                <w:lang w:val="sv-SE"/>
              </w:rPr>
              <w:t xml:space="preserve">Vecka 1: </w:t>
            </w:r>
            <w:r w:rsidR="0018581C">
              <w:rPr>
                <w:lang w:val="sv-SE"/>
              </w:rPr>
              <w:t>-</w:t>
            </w:r>
          </w:p>
          <w:p w14:paraId="42D78CB0" w14:textId="48CFEEFD" w:rsidR="00650575" w:rsidRPr="00F63F00" w:rsidRDefault="00650575" w:rsidP="00904D10">
            <w:pPr>
              <w:spacing w:before="0" w:after="160" w:line="259" w:lineRule="auto"/>
              <w:rPr>
                <w:lang w:val="sv-SE"/>
              </w:rPr>
            </w:pPr>
            <w:r>
              <w:rPr>
                <w:lang w:val="sv-SE"/>
              </w:rPr>
              <w:t xml:space="preserve">Vecka 2: </w:t>
            </w:r>
            <w:r w:rsidR="0018581C">
              <w:rPr>
                <w:lang w:val="sv-SE"/>
              </w:rPr>
              <w:t>Implementering av sökalgoritmer och utförande av testfall för sökning. A</w:t>
            </w:r>
            <w:r>
              <w:rPr>
                <w:lang w:val="sv-SE"/>
              </w:rPr>
              <w:t>nalys och dokumentation av resultat.</w:t>
            </w:r>
          </w:p>
        </w:tc>
      </w:tr>
    </w:tbl>
    <w:p w14:paraId="1C3158B1" w14:textId="50E73736" w:rsidR="00650575" w:rsidRPr="00650575" w:rsidRDefault="00650575">
      <w:pPr>
        <w:spacing w:before="0" w:after="160" w:line="259" w:lineRule="auto"/>
        <w:rPr>
          <w:lang w:val="sv-SE"/>
        </w:rPr>
      </w:pPr>
      <w:r w:rsidRPr="00F63F00">
        <w:rPr>
          <w:lang w:val="sv-SE"/>
        </w:rP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95"/>
        <w:gridCol w:w="1492"/>
        <w:gridCol w:w="1499"/>
        <w:gridCol w:w="3825"/>
        <w:gridCol w:w="2369"/>
        <w:gridCol w:w="3070"/>
      </w:tblGrid>
      <w:tr w:rsidR="00E41F99" w:rsidRPr="00222E0B" w14:paraId="64733CC2" w14:textId="67914F6D" w:rsidTr="00207376">
        <w:tc>
          <w:tcPr>
            <w:tcW w:w="717" w:type="dxa"/>
          </w:tcPr>
          <w:p w14:paraId="0728E192" w14:textId="4B358E16" w:rsidR="0038095D" w:rsidRPr="001E7F12" w:rsidRDefault="0038095D">
            <w:pPr>
              <w:rPr>
                <w:b/>
                <w:bCs/>
                <w:sz w:val="16"/>
                <w:szCs w:val="16"/>
              </w:rPr>
            </w:pPr>
            <w:r w:rsidRPr="001E7F12">
              <w:rPr>
                <w:b/>
                <w:bCs/>
                <w:sz w:val="16"/>
                <w:szCs w:val="16"/>
              </w:rPr>
              <w:lastRenderedPageBreak/>
              <w:t>Test no.</w:t>
            </w:r>
          </w:p>
        </w:tc>
        <w:tc>
          <w:tcPr>
            <w:tcW w:w="1492" w:type="dxa"/>
          </w:tcPr>
          <w:p w14:paraId="466255A3" w14:textId="1B90F0D2" w:rsidR="0038095D" w:rsidRPr="001E7F12" w:rsidRDefault="003809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E7F12">
              <w:rPr>
                <w:b/>
                <w:bCs/>
                <w:sz w:val="16"/>
                <w:szCs w:val="16"/>
              </w:rPr>
              <w:t>Testnamn</w:t>
            </w:r>
            <w:proofErr w:type="spellEnd"/>
          </w:p>
        </w:tc>
        <w:tc>
          <w:tcPr>
            <w:tcW w:w="1499" w:type="dxa"/>
          </w:tcPr>
          <w:p w14:paraId="457C1F83" w14:textId="0C28C583" w:rsidR="0038095D" w:rsidRPr="001E7F12" w:rsidRDefault="003809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E7F12">
              <w:rPr>
                <w:b/>
                <w:bCs/>
                <w:sz w:val="16"/>
                <w:szCs w:val="16"/>
              </w:rPr>
              <w:t>Syfte</w:t>
            </w:r>
            <w:proofErr w:type="spellEnd"/>
            <w:r w:rsidRPr="001E7F12">
              <w:rPr>
                <w:b/>
                <w:bCs/>
                <w:sz w:val="16"/>
                <w:szCs w:val="16"/>
              </w:rPr>
              <w:t xml:space="preserve"> med test</w:t>
            </w:r>
          </w:p>
        </w:tc>
        <w:tc>
          <w:tcPr>
            <w:tcW w:w="3640" w:type="dxa"/>
          </w:tcPr>
          <w:p w14:paraId="45D1C180" w14:textId="04F9F4BB" w:rsidR="0038095D" w:rsidRPr="001E7F12" w:rsidRDefault="003809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E7F12">
              <w:rPr>
                <w:b/>
                <w:bCs/>
                <w:sz w:val="16"/>
                <w:szCs w:val="16"/>
              </w:rPr>
              <w:t>Testdata</w:t>
            </w:r>
            <w:proofErr w:type="spellEnd"/>
            <w:r w:rsidRPr="001E7F1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E7F12">
              <w:rPr>
                <w:b/>
                <w:bCs/>
                <w:sz w:val="16"/>
                <w:szCs w:val="16"/>
              </w:rPr>
              <w:t>eller</w:t>
            </w:r>
            <w:proofErr w:type="spellEnd"/>
            <w:r w:rsidRPr="001E7F1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E7F12">
              <w:rPr>
                <w:b/>
                <w:bCs/>
                <w:sz w:val="16"/>
                <w:szCs w:val="16"/>
              </w:rPr>
              <w:t>testsituation</w:t>
            </w:r>
            <w:proofErr w:type="spellEnd"/>
          </w:p>
        </w:tc>
        <w:tc>
          <w:tcPr>
            <w:tcW w:w="2369" w:type="dxa"/>
          </w:tcPr>
          <w:p w14:paraId="52A7D0C2" w14:textId="117D8875" w:rsidR="0038095D" w:rsidRPr="001E7F12" w:rsidRDefault="003809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E7F12">
              <w:rPr>
                <w:b/>
                <w:bCs/>
                <w:sz w:val="16"/>
                <w:szCs w:val="16"/>
              </w:rPr>
              <w:t>Resultat</w:t>
            </w:r>
            <w:proofErr w:type="spellEnd"/>
          </w:p>
        </w:tc>
        <w:tc>
          <w:tcPr>
            <w:tcW w:w="3233" w:type="dxa"/>
          </w:tcPr>
          <w:p w14:paraId="4CA0E535" w14:textId="13C1002A" w:rsidR="0038095D" w:rsidRPr="001E7F12" w:rsidRDefault="00AC5E9E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Kommentar</w:t>
            </w:r>
            <w:proofErr w:type="spellEnd"/>
          </w:p>
        </w:tc>
      </w:tr>
      <w:tr w:rsidR="002247A7" w:rsidRPr="00C160DB" w14:paraId="3CC4E50F" w14:textId="6290BF4A" w:rsidTr="00207376">
        <w:tc>
          <w:tcPr>
            <w:tcW w:w="717" w:type="dxa"/>
          </w:tcPr>
          <w:p w14:paraId="33EEBC10" w14:textId="3F0C8B33" w:rsidR="002247A7" w:rsidRPr="00222E0B" w:rsidRDefault="002247A7" w:rsidP="002247A7">
            <w:pPr>
              <w:rPr>
                <w:sz w:val="16"/>
                <w:szCs w:val="16"/>
              </w:rPr>
            </w:pPr>
            <w:r w:rsidRPr="00222E0B">
              <w:rPr>
                <w:sz w:val="16"/>
                <w:szCs w:val="16"/>
              </w:rPr>
              <w:t>1</w:t>
            </w:r>
          </w:p>
        </w:tc>
        <w:tc>
          <w:tcPr>
            <w:tcW w:w="1492" w:type="dxa"/>
          </w:tcPr>
          <w:p w14:paraId="68B186A1" w14:textId="6E48E569" w:rsidR="002247A7" w:rsidRPr="00BA4B8F" w:rsidRDefault="00207376" w:rsidP="002247A7">
            <w:pPr>
              <w:rPr>
                <w:i/>
                <w:iCs/>
                <w:sz w:val="16"/>
                <w:szCs w:val="16"/>
                <w:lang w:val="sv-SE"/>
              </w:rPr>
            </w:pPr>
            <w:proofErr w:type="spellStart"/>
            <w:r w:rsidRPr="00207376">
              <w:rPr>
                <w:i/>
                <w:iCs/>
                <w:sz w:val="16"/>
                <w:szCs w:val="16"/>
                <w:lang w:val="sv-SE"/>
              </w:rPr>
              <w:t>BinarySearch</w:t>
            </w:r>
            <w:proofErr w:type="spellEnd"/>
            <w:r w:rsidR="002247A7" w:rsidRPr="00FA08FB">
              <w:rPr>
                <w:i/>
                <w:iCs/>
                <w:sz w:val="16"/>
                <w:szCs w:val="16"/>
                <w:lang w:val="sv-SE"/>
              </w:rPr>
              <w:t xml:space="preserve"> </w:t>
            </w:r>
            <w:r w:rsidR="002247A7">
              <w:rPr>
                <w:i/>
                <w:iCs/>
                <w:sz w:val="16"/>
                <w:szCs w:val="16"/>
                <w:lang w:val="sv-SE"/>
              </w:rPr>
              <w:t>i början av sorterad lista</w:t>
            </w:r>
          </w:p>
        </w:tc>
        <w:tc>
          <w:tcPr>
            <w:tcW w:w="1499" w:type="dxa"/>
          </w:tcPr>
          <w:p w14:paraId="7D86C000" w14:textId="57CADAA5" w:rsidR="002247A7" w:rsidRPr="00222E0B" w:rsidRDefault="002247A7" w:rsidP="002247A7">
            <w:pPr>
              <w:rPr>
                <w:sz w:val="16"/>
                <w:szCs w:val="16"/>
                <w:lang w:val="sv-SE"/>
              </w:rPr>
            </w:pPr>
            <w:r w:rsidRPr="00222E0B">
              <w:rPr>
                <w:sz w:val="16"/>
                <w:szCs w:val="16"/>
                <w:lang w:val="sv-SE"/>
              </w:rPr>
              <w:t>Testa algoritme</w:t>
            </w:r>
            <w:r>
              <w:rPr>
                <w:sz w:val="16"/>
                <w:szCs w:val="16"/>
                <w:lang w:val="sv-SE"/>
              </w:rPr>
              <w:t xml:space="preserve">n </w:t>
            </w:r>
            <w:proofErr w:type="spellStart"/>
            <w:r w:rsidR="00207376" w:rsidRPr="00207376">
              <w:rPr>
                <w:sz w:val="16"/>
                <w:szCs w:val="16"/>
                <w:lang w:val="sv-SE"/>
              </w:rPr>
              <w:t>BinarySearch</w:t>
            </w:r>
            <w:proofErr w:type="spellEnd"/>
            <w:r>
              <w:rPr>
                <w:sz w:val="16"/>
                <w:szCs w:val="16"/>
                <w:lang w:val="sv-SE"/>
              </w:rPr>
              <w:t xml:space="preserve"> där målvärdet finns i början av listan</w:t>
            </w:r>
          </w:p>
        </w:tc>
        <w:tc>
          <w:tcPr>
            <w:tcW w:w="3640" w:type="dxa"/>
          </w:tcPr>
          <w:tbl>
            <w:tblPr>
              <w:tblStyle w:val="Tabellrutnt"/>
              <w:tblW w:w="3599" w:type="dxa"/>
              <w:tblLook w:val="04A0" w:firstRow="1" w:lastRow="0" w:firstColumn="1" w:lastColumn="0" w:noHBand="0" w:noVBand="1"/>
            </w:tblPr>
            <w:tblGrid>
              <w:gridCol w:w="681"/>
              <w:gridCol w:w="1017"/>
              <w:gridCol w:w="759"/>
              <w:gridCol w:w="1135"/>
              <w:gridCol w:w="7"/>
            </w:tblGrid>
            <w:tr w:rsidR="002247A7" w:rsidRPr="003E5856" w14:paraId="0D9C3DBD" w14:textId="77777777" w:rsidTr="00844389">
              <w:tc>
                <w:tcPr>
                  <w:tcW w:w="3599" w:type="dxa"/>
                  <w:gridSpan w:val="5"/>
                </w:tcPr>
                <w:p w14:paraId="755374C5" w14:textId="514A419A" w:rsidR="002247A7" w:rsidRDefault="002247A7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353A04">
                    <w:rPr>
                      <w:b/>
                      <w:bCs/>
                      <w:sz w:val="16"/>
                      <w:szCs w:val="16"/>
                      <w:lang w:val="sv-SE"/>
                    </w:rPr>
                    <w:t>Algoritm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 xml:space="preserve">: </w:t>
                  </w:r>
                  <w:proofErr w:type="spellStart"/>
                  <w:r w:rsidR="00207376" w:rsidRPr="00207376">
                    <w:rPr>
                      <w:sz w:val="16"/>
                      <w:szCs w:val="16"/>
                      <w:lang w:val="sv-SE"/>
                    </w:rPr>
                    <w:t>BinarySearch</w:t>
                  </w:r>
                  <w:proofErr w:type="spellEnd"/>
                </w:p>
                <w:p w14:paraId="1DB3965D" w14:textId="77777777" w:rsidR="002247A7" w:rsidRPr="004626AD" w:rsidRDefault="002247A7" w:rsidP="002247A7">
                  <w:pPr>
                    <w:spacing w:before="0"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B79D6">
                    <w:rPr>
                      <w:b/>
                      <w:bCs/>
                      <w:sz w:val="16"/>
                      <w:szCs w:val="16"/>
                      <w:lang w:val="sv-SE"/>
                    </w:rPr>
                    <w:t xml:space="preserve">Målvärde: </w:t>
                  </w:r>
                </w:p>
              </w:tc>
            </w:tr>
            <w:tr w:rsidR="002247A7" w:rsidRPr="00222E0B" w14:paraId="35A9447B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3DF927DE" w14:textId="77777777" w:rsidR="002247A7" w:rsidRPr="00222E0B" w:rsidRDefault="002247A7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Testfall</w:t>
                  </w:r>
                </w:p>
              </w:tc>
              <w:tc>
                <w:tcPr>
                  <w:tcW w:w="1017" w:type="dxa"/>
                </w:tcPr>
                <w:p w14:paraId="1A7B4FEF" w14:textId="77777777" w:rsidR="002247A7" w:rsidRPr="00222E0B" w:rsidRDefault="002247A7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Element</w:t>
                  </w:r>
                </w:p>
              </w:tc>
              <w:tc>
                <w:tcPr>
                  <w:tcW w:w="759" w:type="dxa"/>
                </w:tcPr>
                <w:p w14:paraId="07B646F7" w14:textId="77777777" w:rsidR="002247A7" w:rsidRPr="00222E0B" w:rsidRDefault="002247A7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Seed</w:t>
                  </w:r>
                  <w:proofErr w:type="spellEnd"/>
                </w:p>
              </w:tc>
              <w:tc>
                <w:tcPr>
                  <w:tcW w:w="1135" w:type="dxa"/>
                </w:tcPr>
                <w:p w14:paraId="76CD1B9D" w14:textId="77777777" w:rsidR="002247A7" w:rsidRPr="00222E0B" w:rsidRDefault="002247A7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Upprepningar</w:t>
                  </w:r>
                </w:p>
              </w:tc>
            </w:tr>
            <w:tr w:rsidR="005529F9" w:rsidRPr="00222E0B" w14:paraId="07843557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39B4F2A2" w14:textId="77777777" w:rsidR="005529F9" w:rsidRPr="00222E0B" w:rsidRDefault="005529F9" w:rsidP="005529F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1017" w:type="dxa"/>
                </w:tcPr>
                <w:p w14:paraId="6DCD036C" w14:textId="77777777" w:rsidR="005529F9" w:rsidRPr="00222E0B" w:rsidRDefault="005529F9" w:rsidP="005529F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  <w:tc>
                <w:tcPr>
                  <w:tcW w:w="759" w:type="dxa"/>
                </w:tcPr>
                <w:p w14:paraId="6D092684" w14:textId="1D97F61C" w:rsidR="005529F9" w:rsidRPr="00222E0B" w:rsidRDefault="005529F9" w:rsidP="005529F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13177F88" w14:textId="77777777" w:rsidR="005529F9" w:rsidRPr="00222E0B" w:rsidRDefault="005529F9" w:rsidP="005529F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5529F9" w:rsidRPr="00222E0B" w14:paraId="1A1B3075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75FEEF2B" w14:textId="77777777" w:rsidR="005529F9" w:rsidRPr="00222E0B" w:rsidRDefault="005529F9" w:rsidP="005529F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1017" w:type="dxa"/>
                </w:tcPr>
                <w:p w14:paraId="502A3709" w14:textId="77777777" w:rsidR="005529F9" w:rsidRPr="00222E0B" w:rsidRDefault="005529F9" w:rsidP="005529F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14:paraId="7E8E3C31" w14:textId="0185783A" w:rsidR="005529F9" w:rsidRPr="00222E0B" w:rsidRDefault="005529F9" w:rsidP="005529F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31A82188" w14:textId="77777777" w:rsidR="005529F9" w:rsidRPr="00222E0B" w:rsidRDefault="005529F9" w:rsidP="005529F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5529F9" w:rsidRPr="00222E0B" w14:paraId="56241D0F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201EA803" w14:textId="77777777" w:rsidR="005529F9" w:rsidRPr="00222E0B" w:rsidRDefault="005529F9" w:rsidP="005529F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1017" w:type="dxa"/>
                </w:tcPr>
                <w:p w14:paraId="532034B5" w14:textId="77777777" w:rsidR="005529F9" w:rsidRPr="00222E0B" w:rsidRDefault="005529F9" w:rsidP="005529F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14:paraId="1592F7BF" w14:textId="2D39295F" w:rsidR="005529F9" w:rsidRPr="00222E0B" w:rsidRDefault="005529F9" w:rsidP="005529F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423714C2" w14:textId="77777777" w:rsidR="005529F9" w:rsidRPr="00222E0B" w:rsidRDefault="005529F9" w:rsidP="005529F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5529F9" w:rsidRPr="00222E0B" w14:paraId="69BD0109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427BA656" w14:textId="77777777" w:rsidR="005529F9" w:rsidRPr="00222E0B" w:rsidRDefault="005529F9" w:rsidP="005529F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1017" w:type="dxa"/>
                </w:tcPr>
                <w:p w14:paraId="1CA8FB93" w14:textId="77777777" w:rsidR="005529F9" w:rsidRPr="00222E0B" w:rsidRDefault="005529F9" w:rsidP="005529F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759" w:type="dxa"/>
                </w:tcPr>
                <w:p w14:paraId="19C7F113" w14:textId="255B402C" w:rsidR="005529F9" w:rsidRPr="00222E0B" w:rsidRDefault="005529F9" w:rsidP="005529F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267821FF" w14:textId="77777777" w:rsidR="005529F9" w:rsidRPr="00222E0B" w:rsidRDefault="005529F9" w:rsidP="005529F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5529F9" w:rsidRPr="00222E0B" w14:paraId="47E3A47B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12DDA877" w14:textId="77777777" w:rsidR="005529F9" w:rsidRPr="00222E0B" w:rsidRDefault="005529F9" w:rsidP="005529F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1017" w:type="dxa"/>
                </w:tcPr>
                <w:p w14:paraId="5C9489D0" w14:textId="67BCBFB0" w:rsidR="005529F9" w:rsidRPr="00222E0B" w:rsidRDefault="005529F9" w:rsidP="005529F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759" w:type="dxa"/>
                </w:tcPr>
                <w:p w14:paraId="4977CD53" w14:textId="69A9EBAD" w:rsidR="005529F9" w:rsidRPr="00222E0B" w:rsidRDefault="005529F9" w:rsidP="005529F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140CBE0D" w14:textId="77777777" w:rsidR="005529F9" w:rsidRPr="00222E0B" w:rsidRDefault="005529F9" w:rsidP="005529F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54779A" w:rsidRPr="00222E0B" w14:paraId="61C05C11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42474EDC" w14:textId="02E56D41" w:rsidR="0054779A" w:rsidRPr="00222E0B" w:rsidRDefault="00844389" w:rsidP="005529F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6</w:t>
                  </w:r>
                </w:p>
              </w:tc>
              <w:tc>
                <w:tcPr>
                  <w:tcW w:w="1017" w:type="dxa"/>
                </w:tcPr>
                <w:p w14:paraId="44A93433" w14:textId="5FA4E45F" w:rsidR="0054779A" w:rsidRPr="00222E0B" w:rsidRDefault="00844389" w:rsidP="005529F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 000 000</w:t>
                  </w:r>
                </w:p>
              </w:tc>
              <w:tc>
                <w:tcPr>
                  <w:tcW w:w="759" w:type="dxa"/>
                </w:tcPr>
                <w:p w14:paraId="2A44600C" w14:textId="75368FBD" w:rsidR="0054779A" w:rsidRDefault="00844389" w:rsidP="005529F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1C2565D5" w14:textId="09106E09" w:rsidR="0054779A" w:rsidRDefault="00844389" w:rsidP="005529F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</w:tbl>
          <w:p w14:paraId="3580C752" w14:textId="6F7F438B" w:rsidR="002247A7" w:rsidRPr="00222E0B" w:rsidRDefault="002247A7" w:rsidP="002247A7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2369" w:type="dxa"/>
          </w:tcPr>
          <w:p w14:paraId="008EF5C1" w14:textId="77777777" w:rsidR="002247A7" w:rsidRDefault="002247A7" w:rsidP="002247A7">
            <w:pPr>
              <w:spacing w:before="0" w:after="0"/>
            </w:pPr>
          </w:p>
          <w:tbl>
            <w:tblPr>
              <w:tblStyle w:val="Tabellrutnt"/>
              <w:tblpPr w:leftFromText="141" w:rightFromText="141" w:vertAnchor="text" w:horzAnchor="margin" w:tblpY="138"/>
              <w:tblOverlap w:val="never"/>
              <w:tblW w:w="2143" w:type="dxa"/>
              <w:tblLook w:val="04A0" w:firstRow="1" w:lastRow="0" w:firstColumn="1" w:lastColumn="0" w:noHBand="0" w:noVBand="1"/>
            </w:tblPr>
            <w:tblGrid>
              <w:gridCol w:w="681"/>
              <w:gridCol w:w="1462"/>
            </w:tblGrid>
            <w:tr w:rsidR="00207376" w:rsidRPr="0038095D" w14:paraId="1597F3DC" w14:textId="77777777" w:rsidTr="00207376">
              <w:tc>
                <w:tcPr>
                  <w:tcW w:w="681" w:type="dxa"/>
                </w:tcPr>
                <w:p w14:paraId="6F5F49C4" w14:textId="77777777" w:rsidR="00207376" w:rsidRPr="0038095D" w:rsidRDefault="00207376" w:rsidP="00207376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</w:t>
                  </w: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estfall</w:t>
                  </w:r>
                </w:p>
              </w:tc>
              <w:tc>
                <w:tcPr>
                  <w:tcW w:w="1462" w:type="dxa"/>
                </w:tcPr>
                <w:p w14:paraId="359DDF63" w14:textId="5B55B957" w:rsidR="00207376" w:rsidRDefault="00207376" w:rsidP="00207376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Resulta</w:t>
                  </w: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 (</w:t>
                  </w:r>
                  <w:r w:rsidR="00C77A73" w:rsidRPr="00C77A73">
                    <w:rPr>
                      <w:b/>
                      <w:bCs/>
                      <w:sz w:val="16"/>
                      <w:szCs w:val="16"/>
                      <w:lang w:val="sv-SE"/>
                    </w:rPr>
                    <w:t>µs</w:t>
                  </w: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)</w:t>
                  </w:r>
                </w:p>
                <w:p w14:paraId="048FA41F" w14:textId="77777777" w:rsidR="00207376" w:rsidRPr="0038095D" w:rsidRDefault="00207376" w:rsidP="00207376">
                  <w:pPr>
                    <w:spacing w:before="0" w:after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207376" w:rsidRPr="00222E0B" w14:paraId="2831468F" w14:textId="77777777" w:rsidTr="00207376">
              <w:tc>
                <w:tcPr>
                  <w:tcW w:w="681" w:type="dxa"/>
                </w:tcPr>
                <w:p w14:paraId="0172F40D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1462" w:type="dxa"/>
                </w:tcPr>
                <w:p w14:paraId="320941E2" w14:textId="3B674894" w:rsidR="00207376" w:rsidRPr="00222E0B" w:rsidRDefault="00686F7F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686F7F">
                    <w:rPr>
                      <w:sz w:val="16"/>
                      <w:szCs w:val="16"/>
                      <w:lang w:val="sv-SE"/>
                    </w:rPr>
                    <w:t>4,40</w:t>
                  </w:r>
                </w:p>
              </w:tc>
            </w:tr>
            <w:tr w:rsidR="00207376" w:rsidRPr="00222E0B" w14:paraId="1E1F8398" w14:textId="77777777" w:rsidTr="00207376">
              <w:tc>
                <w:tcPr>
                  <w:tcW w:w="681" w:type="dxa"/>
                </w:tcPr>
                <w:p w14:paraId="056C978F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1462" w:type="dxa"/>
                </w:tcPr>
                <w:p w14:paraId="31FEFC3D" w14:textId="7F655244" w:rsidR="00207376" w:rsidRPr="00222E0B" w:rsidRDefault="00686F7F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686F7F">
                    <w:rPr>
                      <w:sz w:val="16"/>
                      <w:szCs w:val="16"/>
                      <w:lang w:val="sv-SE"/>
                    </w:rPr>
                    <w:t>4,37</w:t>
                  </w:r>
                </w:p>
              </w:tc>
            </w:tr>
            <w:tr w:rsidR="00207376" w:rsidRPr="00222E0B" w14:paraId="749E2439" w14:textId="77777777" w:rsidTr="00207376">
              <w:tc>
                <w:tcPr>
                  <w:tcW w:w="681" w:type="dxa"/>
                </w:tcPr>
                <w:p w14:paraId="3A082EBB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1462" w:type="dxa"/>
                </w:tcPr>
                <w:p w14:paraId="66F58938" w14:textId="4DE4CEEB" w:rsidR="00207376" w:rsidRPr="00222E0B" w:rsidRDefault="0074455E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74455E">
                    <w:rPr>
                      <w:sz w:val="16"/>
                      <w:szCs w:val="16"/>
                      <w:lang w:val="sv-SE"/>
                    </w:rPr>
                    <w:t>4,58</w:t>
                  </w:r>
                </w:p>
              </w:tc>
            </w:tr>
            <w:tr w:rsidR="00207376" w:rsidRPr="00222E0B" w14:paraId="11F60CE3" w14:textId="77777777" w:rsidTr="00207376">
              <w:tc>
                <w:tcPr>
                  <w:tcW w:w="681" w:type="dxa"/>
                </w:tcPr>
                <w:p w14:paraId="71E09AB6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1462" w:type="dxa"/>
                </w:tcPr>
                <w:p w14:paraId="509C29A2" w14:textId="29341500" w:rsidR="00207376" w:rsidRPr="00222E0B" w:rsidRDefault="0054779A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54779A">
                    <w:rPr>
                      <w:sz w:val="16"/>
                      <w:szCs w:val="16"/>
                      <w:lang w:val="sv-SE"/>
                    </w:rPr>
                    <w:t>4,48</w:t>
                  </w:r>
                </w:p>
              </w:tc>
            </w:tr>
            <w:tr w:rsidR="00207376" w:rsidRPr="00222E0B" w14:paraId="1DEEB386" w14:textId="77777777" w:rsidTr="00207376">
              <w:tc>
                <w:tcPr>
                  <w:tcW w:w="681" w:type="dxa"/>
                </w:tcPr>
                <w:p w14:paraId="27591C8F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1462" w:type="dxa"/>
                </w:tcPr>
                <w:p w14:paraId="20A9675A" w14:textId="1A830C2F" w:rsidR="00207376" w:rsidRPr="00222E0B" w:rsidRDefault="0054779A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54779A">
                    <w:rPr>
                      <w:sz w:val="16"/>
                      <w:szCs w:val="16"/>
                      <w:lang w:val="sv-SE"/>
                    </w:rPr>
                    <w:t>6,45</w:t>
                  </w:r>
                </w:p>
              </w:tc>
            </w:tr>
            <w:tr w:rsidR="0054779A" w:rsidRPr="00222E0B" w14:paraId="12015081" w14:textId="77777777" w:rsidTr="00207376">
              <w:tc>
                <w:tcPr>
                  <w:tcW w:w="681" w:type="dxa"/>
                </w:tcPr>
                <w:p w14:paraId="2C69F3EE" w14:textId="5659FD59" w:rsidR="0054779A" w:rsidRPr="00222E0B" w:rsidRDefault="0084438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6</w:t>
                  </w:r>
                </w:p>
              </w:tc>
              <w:tc>
                <w:tcPr>
                  <w:tcW w:w="1462" w:type="dxa"/>
                </w:tcPr>
                <w:p w14:paraId="77BFBEA2" w14:textId="31AEA90E" w:rsidR="0054779A" w:rsidRPr="0054779A" w:rsidRDefault="002D34B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D34B9">
                    <w:rPr>
                      <w:sz w:val="16"/>
                      <w:szCs w:val="16"/>
                      <w:lang w:val="sv-SE"/>
                    </w:rPr>
                    <w:t>3,92</w:t>
                  </w:r>
                </w:p>
              </w:tc>
            </w:tr>
          </w:tbl>
          <w:p w14:paraId="0ABE9E91" w14:textId="4D0EA1DB" w:rsidR="002247A7" w:rsidRPr="00222E0B" w:rsidRDefault="002247A7" w:rsidP="002247A7">
            <w:pPr>
              <w:spacing w:before="0" w:after="0"/>
              <w:rPr>
                <w:sz w:val="16"/>
                <w:szCs w:val="16"/>
                <w:lang w:val="sv-SE"/>
              </w:rPr>
            </w:pPr>
          </w:p>
        </w:tc>
        <w:tc>
          <w:tcPr>
            <w:tcW w:w="3233" w:type="dxa"/>
          </w:tcPr>
          <w:p w14:paraId="321E3454" w14:textId="77777777" w:rsidR="002247A7" w:rsidRDefault="002247A7" w:rsidP="002247A7">
            <w:pPr>
              <w:rPr>
                <w:sz w:val="16"/>
                <w:szCs w:val="16"/>
                <w:lang w:val="sv-SE"/>
              </w:rPr>
            </w:pPr>
          </w:p>
          <w:p w14:paraId="66075CC9" w14:textId="0B6744CF" w:rsidR="00D957CB" w:rsidRDefault="00D957CB" w:rsidP="002247A7">
            <w:pPr>
              <w:rPr>
                <w:sz w:val="16"/>
                <w:szCs w:val="16"/>
                <w:lang w:val="sv-SE"/>
              </w:rPr>
            </w:pPr>
            <w:proofErr w:type="spellStart"/>
            <w:r w:rsidRPr="00D957CB">
              <w:rPr>
                <w:sz w:val="16"/>
                <w:szCs w:val="16"/>
                <w:lang w:val="sv-SE"/>
              </w:rPr>
              <w:t>BinarySearch</w:t>
            </w:r>
            <w:proofErr w:type="spellEnd"/>
            <w:r w:rsidRPr="00D957CB">
              <w:rPr>
                <w:sz w:val="16"/>
                <w:szCs w:val="16"/>
                <w:lang w:val="sv-SE"/>
              </w:rPr>
              <w:t xml:space="preserve"> presterar stabilt oavsett liststorlek när målvärdet finns tidigt i listan. Eftersom binärsökning inte är beroende av värdets position, utan snarare av antalet iterationer (</w:t>
            </w:r>
            <w:proofErr w:type="spellStart"/>
            <w:r w:rsidRPr="00D957CB">
              <w:rPr>
                <w:sz w:val="16"/>
                <w:szCs w:val="16"/>
                <w:lang w:val="sv-SE"/>
              </w:rPr>
              <w:t>log₂n</w:t>
            </w:r>
            <w:proofErr w:type="spellEnd"/>
            <w:r w:rsidRPr="00D957CB">
              <w:rPr>
                <w:sz w:val="16"/>
                <w:szCs w:val="16"/>
                <w:lang w:val="sv-SE"/>
              </w:rPr>
              <w:t>), är tiden konsekvent låg även för stora mängder data.</w:t>
            </w:r>
          </w:p>
        </w:tc>
      </w:tr>
      <w:tr w:rsidR="002247A7" w:rsidRPr="00C160DB" w14:paraId="39B6F297" w14:textId="4A474EBF" w:rsidTr="00207376">
        <w:tc>
          <w:tcPr>
            <w:tcW w:w="717" w:type="dxa"/>
          </w:tcPr>
          <w:p w14:paraId="6DD43AD5" w14:textId="3DB1FBB0" w:rsidR="002247A7" w:rsidRPr="001E7F12" w:rsidRDefault="002247A7" w:rsidP="002247A7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92" w:type="dxa"/>
          </w:tcPr>
          <w:p w14:paraId="01E1E60F" w14:textId="6FAD1637" w:rsidR="002247A7" w:rsidRPr="003D3EA3" w:rsidRDefault="00207376" w:rsidP="002247A7">
            <w:pPr>
              <w:spacing w:after="0"/>
              <w:rPr>
                <w:b/>
                <w:bCs/>
                <w:i/>
                <w:iCs/>
                <w:sz w:val="16"/>
                <w:szCs w:val="16"/>
                <w:lang w:val="sv-SE"/>
              </w:rPr>
            </w:pPr>
            <w:proofErr w:type="spellStart"/>
            <w:r w:rsidRPr="00207376">
              <w:rPr>
                <w:i/>
                <w:iCs/>
                <w:sz w:val="16"/>
                <w:szCs w:val="16"/>
                <w:lang w:val="sv-SE"/>
              </w:rPr>
              <w:t>ExponentialSearch</w:t>
            </w:r>
            <w:proofErr w:type="spellEnd"/>
            <w:r w:rsidR="002247A7" w:rsidRPr="00FA08FB">
              <w:rPr>
                <w:i/>
                <w:iCs/>
                <w:sz w:val="16"/>
                <w:szCs w:val="16"/>
                <w:lang w:val="sv-SE"/>
              </w:rPr>
              <w:t xml:space="preserve"> </w:t>
            </w:r>
            <w:r w:rsidR="002247A7">
              <w:rPr>
                <w:i/>
                <w:iCs/>
                <w:sz w:val="16"/>
                <w:szCs w:val="16"/>
                <w:lang w:val="sv-SE"/>
              </w:rPr>
              <w:t>i början av sorterad lista</w:t>
            </w:r>
          </w:p>
        </w:tc>
        <w:tc>
          <w:tcPr>
            <w:tcW w:w="1499" w:type="dxa"/>
          </w:tcPr>
          <w:p w14:paraId="5243777C" w14:textId="791F4AA2" w:rsidR="002247A7" w:rsidRPr="001E7F12" w:rsidRDefault="002247A7" w:rsidP="002247A7">
            <w:pPr>
              <w:spacing w:after="0"/>
              <w:rPr>
                <w:b/>
                <w:bCs/>
                <w:sz w:val="16"/>
                <w:szCs w:val="16"/>
                <w:lang w:val="sv-SE"/>
              </w:rPr>
            </w:pPr>
            <w:r w:rsidRPr="00222E0B">
              <w:rPr>
                <w:sz w:val="16"/>
                <w:szCs w:val="16"/>
                <w:lang w:val="sv-SE"/>
              </w:rPr>
              <w:t>Testa algoritme</w:t>
            </w:r>
            <w:r>
              <w:rPr>
                <w:sz w:val="16"/>
                <w:szCs w:val="16"/>
                <w:lang w:val="sv-SE"/>
              </w:rPr>
              <w:t xml:space="preserve">n </w:t>
            </w:r>
            <w:proofErr w:type="spellStart"/>
            <w:r w:rsidR="00207376" w:rsidRPr="00207376">
              <w:rPr>
                <w:sz w:val="16"/>
                <w:szCs w:val="16"/>
                <w:lang w:val="sv-SE"/>
              </w:rPr>
              <w:t>ExponentialSearch</w:t>
            </w:r>
            <w:proofErr w:type="spellEnd"/>
            <w:r w:rsidR="00207376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>där målvärdet finns i slutet av listan</w:t>
            </w:r>
          </w:p>
        </w:tc>
        <w:tc>
          <w:tcPr>
            <w:tcW w:w="3640" w:type="dxa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681"/>
              <w:gridCol w:w="1017"/>
              <w:gridCol w:w="759"/>
              <w:gridCol w:w="1135"/>
              <w:gridCol w:w="7"/>
            </w:tblGrid>
            <w:tr w:rsidR="002247A7" w:rsidRPr="003E5856" w14:paraId="23B0909A" w14:textId="77777777" w:rsidTr="00844389">
              <w:tc>
                <w:tcPr>
                  <w:tcW w:w="3599" w:type="dxa"/>
                  <w:gridSpan w:val="5"/>
                </w:tcPr>
                <w:p w14:paraId="18264069" w14:textId="0C61AAEA" w:rsidR="002247A7" w:rsidRDefault="002247A7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353A04">
                    <w:rPr>
                      <w:b/>
                      <w:bCs/>
                      <w:sz w:val="16"/>
                      <w:szCs w:val="16"/>
                      <w:lang w:val="sv-SE"/>
                    </w:rPr>
                    <w:t>Algoritm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 xml:space="preserve">: </w:t>
                  </w:r>
                  <w:proofErr w:type="spellStart"/>
                  <w:r w:rsidR="00207376" w:rsidRPr="00207376">
                    <w:rPr>
                      <w:sz w:val="16"/>
                      <w:szCs w:val="16"/>
                      <w:lang w:val="sv-SE"/>
                    </w:rPr>
                    <w:t>ExponentialSearch</w:t>
                  </w:r>
                  <w:proofErr w:type="spellEnd"/>
                </w:p>
                <w:p w14:paraId="0E81C6B4" w14:textId="77777777" w:rsidR="002247A7" w:rsidRPr="004626AD" w:rsidRDefault="002247A7" w:rsidP="002247A7">
                  <w:pPr>
                    <w:spacing w:before="0"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B79D6">
                    <w:rPr>
                      <w:b/>
                      <w:bCs/>
                      <w:sz w:val="16"/>
                      <w:szCs w:val="16"/>
                      <w:lang w:val="sv-SE"/>
                    </w:rPr>
                    <w:t xml:space="preserve">Målvärde: </w:t>
                  </w:r>
                </w:p>
              </w:tc>
            </w:tr>
            <w:tr w:rsidR="002247A7" w:rsidRPr="00222E0B" w14:paraId="7BC08E58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47A83A0A" w14:textId="77777777" w:rsidR="002247A7" w:rsidRPr="00222E0B" w:rsidRDefault="002247A7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Testfall</w:t>
                  </w:r>
                </w:p>
              </w:tc>
              <w:tc>
                <w:tcPr>
                  <w:tcW w:w="1017" w:type="dxa"/>
                </w:tcPr>
                <w:p w14:paraId="1BC76029" w14:textId="77777777" w:rsidR="002247A7" w:rsidRPr="00222E0B" w:rsidRDefault="002247A7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Element</w:t>
                  </w:r>
                </w:p>
              </w:tc>
              <w:tc>
                <w:tcPr>
                  <w:tcW w:w="759" w:type="dxa"/>
                </w:tcPr>
                <w:p w14:paraId="4AC0C628" w14:textId="77777777" w:rsidR="002247A7" w:rsidRPr="00222E0B" w:rsidRDefault="002247A7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Seed</w:t>
                  </w:r>
                  <w:proofErr w:type="spellEnd"/>
                </w:p>
              </w:tc>
              <w:tc>
                <w:tcPr>
                  <w:tcW w:w="1135" w:type="dxa"/>
                </w:tcPr>
                <w:p w14:paraId="607ECE63" w14:textId="77777777" w:rsidR="002247A7" w:rsidRPr="00222E0B" w:rsidRDefault="002247A7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Upprepningar</w:t>
                  </w:r>
                </w:p>
              </w:tc>
            </w:tr>
            <w:tr w:rsidR="002247A7" w:rsidRPr="00222E0B" w14:paraId="4E68E80D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2521B2C4" w14:textId="77777777" w:rsidR="002247A7" w:rsidRPr="00222E0B" w:rsidRDefault="002247A7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1017" w:type="dxa"/>
                </w:tcPr>
                <w:p w14:paraId="18D3D928" w14:textId="77777777" w:rsidR="002247A7" w:rsidRPr="00222E0B" w:rsidRDefault="002247A7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  <w:tc>
                <w:tcPr>
                  <w:tcW w:w="759" w:type="dxa"/>
                </w:tcPr>
                <w:p w14:paraId="123E7FBE" w14:textId="3E2384D1" w:rsidR="002247A7" w:rsidRPr="00222E0B" w:rsidRDefault="005529F9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02B755F2" w14:textId="77777777" w:rsidR="002247A7" w:rsidRPr="00222E0B" w:rsidRDefault="002247A7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2247A7" w:rsidRPr="00222E0B" w14:paraId="7B4E8746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299B0AFA" w14:textId="77777777" w:rsidR="002247A7" w:rsidRPr="00222E0B" w:rsidRDefault="002247A7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1017" w:type="dxa"/>
                </w:tcPr>
                <w:p w14:paraId="3C00D18B" w14:textId="77777777" w:rsidR="002247A7" w:rsidRPr="00222E0B" w:rsidRDefault="002247A7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14:paraId="0673883B" w14:textId="67DC6087" w:rsidR="002247A7" w:rsidRPr="00222E0B" w:rsidRDefault="005529F9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193E04E5" w14:textId="77777777" w:rsidR="002247A7" w:rsidRPr="00222E0B" w:rsidRDefault="002247A7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2247A7" w:rsidRPr="00222E0B" w14:paraId="3E0A8646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0EA89094" w14:textId="77777777" w:rsidR="002247A7" w:rsidRPr="00222E0B" w:rsidRDefault="002247A7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1017" w:type="dxa"/>
                </w:tcPr>
                <w:p w14:paraId="73BF32E3" w14:textId="77777777" w:rsidR="002247A7" w:rsidRPr="00222E0B" w:rsidRDefault="002247A7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14:paraId="0910265B" w14:textId="5013C00F" w:rsidR="002247A7" w:rsidRPr="00222E0B" w:rsidRDefault="005529F9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4B9C1626" w14:textId="77777777" w:rsidR="002247A7" w:rsidRPr="00222E0B" w:rsidRDefault="002247A7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2247A7" w:rsidRPr="00222E0B" w14:paraId="435ECBF8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34CDF66F" w14:textId="77777777" w:rsidR="002247A7" w:rsidRPr="00222E0B" w:rsidRDefault="002247A7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1017" w:type="dxa"/>
                </w:tcPr>
                <w:p w14:paraId="5C73D358" w14:textId="77777777" w:rsidR="002247A7" w:rsidRPr="00222E0B" w:rsidRDefault="002247A7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759" w:type="dxa"/>
                </w:tcPr>
                <w:p w14:paraId="627FBAB2" w14:textId="2729479C" w:rsidR="002247A7" w:rsidRPr="00222E0B" w:rsidRDefault="005529F9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592A35CD" w14:textId="77777777" w:rsidR="002247A7" w:rsidRPr="00222E0B" w:rsidRDefault="002247A7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2247A7" w:rsidRPr="00222E0B" w14:paraId="188EB93D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26C3C269" w14:textId="77777777" w:rsidR="002247A7" w:rsidRPr="00222E0B" w:rsidRDefault="002247A7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1017" w:type="dxa"/>
                </w:tcPr>
                <w:p w14:paraId="3F05FD67" w14:textId="2E49FEB2" w:rsidR="002247A7" w:rsidRPr="00222E0B" w:rsidRDefault="002247A7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  <w:r w:rsidR="005529F9"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759" w:type="dxa"/>
                </w:tcPr>
                <w:p w14:paraId="63D7284A" w14:textId="1C3E5EDF" w:rsidR="002247A7" w:rsidRPr="00222E0B" w:rsidRDefault="005529F9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503190D9" w14:textId="77777777" w:rsidR="002247A7" w:rsidRPr="00222E0B" w:rsidRDefault="002247A7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54779A" w:rsidRPr="00222E0B" w14:paraId="619F9859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73AB8708" w14:textId="5559345E" w:rsidR="0054779A" w:rsidRPr="00222E0B" w:rsidRDefault="00844389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6</w:t>
                  </w:r>
                </w:p>
              </w:tc>
              <w:tc>
                <w:tcPr>
                  <w:tcW w:w="1017" w:type="dxa"/>
                </w:tcPr>
                <w:p w14:paraId="166830ED" w14:textId="24790CFA" w:rsidR="0054779A" w:rsidRPr="00222E0B" w:rsidRDefault="00844389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 000 000</w:t>
                  </w:r>
                </w:p>
              </w:tc>
              <w:tc>
                <w:tcPr>
                  <w:tcW w:w="759" w:type="dxa"/>
                </w:tcPr>
                <w:p w14:paraId="3629A0AE" w14:textId="6A3E0519" w:rsidR="0054779A" w:rsidRDefault="00844389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76060FF8" w14:textId="68C3F290" w:rsidR="0054779A" w:rsidRDefault="00844389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</w:tbl>
          <w:p w14:paraId="014BA612" w14:textId="77777777" w:rsidR="002247A7" w:rsidRPr="00353A04" w:rsidRDefault="002247A7" w:rsidP="002247A7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</w:tcPr>
          <w:p w14:paraId="1977ACD3" w14:textId="77777777" w:rsidR="002247A7" w:rsidRDefault="002247A7" w:rsidP="002247A7">
            <w:pPr>
              <w:spacing w:before="0" w:after="0"/>
            </w:pPr>
          </w:p>
          <w:p w14:paraId="1B15E90A" w14:textId="77777777" w:rsidR="00DD6B13" w:rsidRDefault="00DD6B13" w:rsidP="002247A7">
            <w:pPr>
              <w:spacing w:before="0" w:after="0"/>
            </w:pPr>
          </w:p>
          <w:tbl>
            <w:tblPr>
              <w:tblStyle w:val="Tabellrutnt"/>
              <w:tblW w:w="2143" w:type="dxa"/>
              <w:tblLook w:val="04A0" w:firstRow="1" w:lastRow="0" w:firstColumn="1" w:lastColumn="0" w:noHBand="0" w:noVBand="1"/>
            </w:tblPr>
            <w:tblGrid>
              <w:gridCol w:w="681"/>
              <w:gridCol w:w="1462"/>
            </w:tblGrid>
            <w:tr w:rsidR="002247A7" w:rsidRPr="0038095D" w14:paraId="205E3940" w14:textId="77777777" w:rsidTr="00904D10">
              <w:tc>
                <w:tcPr>
                  <w:tcW w:w="681" w:type="dxa"/>
                </w:tcPr>
                <w:p w14:paraId="1F2DD3AD" w14:textId="77777777" w:rsidR="002247A7" w:rsidRPr="0038095D" w:rsidRDefault="002247A7" w:rsidP="002247A7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</w:t>
                  </w: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estfall</w:t>
                  </w:r>
                </w:p>
              </w:tc>
              <w:tc>
                <w:tcPr>
                  <w:tcW w:w="1462" w:type="dxa"/>
                </w:tcPr>
                <w:p w14:paraId="3C1E5017" w14:textId="18415597" w:rsidR="002247A7" w:rsidRDefault="002247A7" w:rsidP="002247A7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Resulta</w:t>
                  </w: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 (</w:t>
                  </w:r>
                  <w:r w:rsidR="00C77A73" w:rsidRPr="00C77A73">
                    <w:rPr>
                      <w:b/>
                      <w:bCs/>
                      <w:sz w:val="16"/>
                      <w:szCs w:val="16"/>
                      <w:lang w:val="sv-SE"/>
                    </w:rPr>
                    <w:t>µs</w:t>
                  </w: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)</w:t>
                  </w:r>
                </w:p>
                <w:p w14:paraId="71F35DB1" w14:textId="77777777" w:rsidR="002247A7" w:rsidRPr="0038095D" w:rsidRDefault="002247A7" w:rsidP="002247A7">
                  <w:pPr>
                    <w:spacing w:before="0" w:after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2247A7" w:rsidRPr="00222E0B" w14:paraId="427858AE" w14:textId="77777777" w:rsidTr="00904D10">
              <w:tc>
                <w:tcPr>
                  <w:tcW w:w="681" w:type="dxa"/>
                </w:tcPr>
                <w:p w14:paraId="59C72018" w14:textId="77777777" w:rsidR="002247A7" w:rsidRPr="00222E0B" w:rsidRDefault="002247A7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1462" w:type="dxa"/>
                </w:tcPr>
                <w:p w14:paraId="47271C60" w14:textId="45E770A2" w:rsidR="002247A7" w:rsidRPr="00222E0B" w:rsidRDefault="00686F7F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686F7F">
                    <w:rPr>
                      <w:sz w:val="16"/>
                      <w:szCs w:val="16"/>
                      <w:lang w:val="sv-SE"/>
                    </w:rPr>
                    <w:t>1,84</w:t>
                  </w:r>
                </w:p>
              </w:tc>
            </w:tr>
            <w:tr w:rsidR="002247A7" w:rsidRPr="00222E0B" w14:paraId="556033C8" w14:textId="77777777" w:rsidTr="00904D10">
              <w:tc>
                <w:tcPr>
                  <w:tcW w:w="681" w:type="dxa"/>
                </w:tcPr>
                <w:p w14:paraId="1DEEE1D5" w14:textId="77777777" w:rsidR="002247A7" w:rsidRPr="00222E0B" w:rsidRDefault="002247A7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1462" w:type="dxa"/>
                </w:tcPr>
                <w:p w14:paraId="705A5AF4" w14:textId="4B7F2EDD" w:rsidR="002247A7" w:rsidRPr="00222E0B" w:rsidRDefault="00686F7F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686F7F">
                    <w:rPr>
                      <w:sz w:val="16"/>
                      <w:szCs w:val="16"/>
                      <w:lang w:val="sv-SE"/>
                    </w:rPr>
                    <w:t>1,65</w:t>
                  </w:r>
                </w:p>
              </w:tc>
            </w:tr>
            <w:tr w:rsidR="002247A7" w:rsidRPr="00222E0B" w14:paraId="32F124D8" w14:textId="77777777" w:rsidTr="00904D10">
              <w:tc>
                <w:tcPr>
                  <w:tcW w:w="681" w:type="dxa"/>
                </w:tcPr>
                <w:p w14:paraId="66AF6448" w14:textId="77777777" w:rsidR="002247A7" w:rsidRPr="00222E0B" w:rsidRDefault="002247A7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1462" w:type="dxa"/>
                </w:tcPr>
                <w:p w14:paraId="71A71C2F" w14:textId="0F188AA1" w:rsidR="002247A7" w:rsidRPr="00222E0B" w:rsidRDefault="0074455E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74455E">
                    <w:rPr>
                      <w:sz w:val="16"/>
                      <w:szCs w:val="16"/>
                      <w:lang w:val="sv-SE"/>
                    </w:rPr>
                    <w:t>1,51</w:t>
                  </w:r>
                </w:p>
              </w:tc>
            </w:tr>
            <w:tr w:rsidR="002247A7" w:rsidRPr="00222E0B" w14:paraId="6E891FFF" w14:textId="77777777" w:rsidTr="00904D10">
              <w:tc>
                <w:tcPr>
                  <w:tcW w:w="681" w:type="dxa"/>
                </w:tcPr>
                <w:p w14:paraId="681F505A" w14:textId="77777777" w:rsidR="002247A7" w:rsidRPr="00222E0B" w:rsidRDefault="002247A7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1462" w:type="dxa"/>
                </w:tcPr>
                <w:p w14:paraId="145A7D64" w14:textId="78AA053B" w:rsidR="002247A7" w:rsidRPr="00222E0B" w:rsidRDefault="0054779A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54779A">
                    <w:rPr>
                      <w:sz w:val="16"/>
                      <w:szCs w:val="16"/>
                      <w:lang w:val="sv-SE"/>
                    </w:rPr>
                    <w:t>3,08</w:t>
                  </w:r>
                </w:p>
              </w:tc>
            </w:tr>
            <w:tr w:rsidR="002247A7" w:rsidRPr="00222E0B" w14:paraId="70A97AD4" w14:textId="77777777" w:rsidTr="00904D10">
              <w:tc>
                <w:tcPr>
                  <w:tcW w:w="681" w:type="dxa"/>
                </w:tcPr>
                <w:p w14:paraId="1D9D5C18" w14:textId="77777777" w:rsidR="002247A7" w:rsidRPr="00222E0B" w:rsidRDefault="002247A7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1462" w:type="dxa"/>
                </w:tcPr>
                <w:p w14:paraId="38E2D245" w14:textId="2A380C71" w:rsidR="002247A7" w:rsidRPr="00222E0B" w:rsidRDefault="0054779A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54779A">
                    <w:rPr>
                      <w:sz w:val="16"/>
                      <w:szCs w:val="16"/>
                      <w:lang w:val="sv-SE"/>
                    </w:rPr>
                    <w:t>4,52</w:t>
                  </w:r>
                </w:p>
              </w:tc>
            </w:tr>
            <w:tr w:rsidR="0054779A" w:rsidRPr="00222E0B" w14:paraId="078FFBE9" w14:textId="77777777" w:rsidTr="00904D10">
              <w:tc>
                <w:tcPr>
                  <w:tcW w:w="681" w:type="dxa"/>
                </w:tcPr>
                <w:p w14:paraId="3B6C6A98" w14:textId="5A3AEFB6" w:rsidR="0054779A" w:rsidRPr="00222E0B" w:rsidRDefault="00844389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6</w:t>
                  </w:r>
                </w:p>
              </w:tc>
              <w:tc>
                <w:tcPr>
                  <w:tcW w:w="1462" w:type="dxa"/>
                </w:tcPr>
                <w:p w14:paraId="49421798" w14:textId="2B4EC351" w:rsidR="0054779A" w:rsidRPr="0054779A" w:rsidRDefault="002D34B9" w:rsidP="002247A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D34B9">
                    <w:rPr>
                      <w:sz w:val="16"/>
                      <w:szCs w:val="16"/>
                      <w:lang w:val="sv-SE"/>
                    </w:rPr>
                    <w:t>5,37</w:t>
                  </w:r>
                </w:p>
              </w:tc>
            </w:tr>
          </w:tbl>
          <w:p w14:paraId="7171E6FA" w14:textId="5BC3438A" w:rsidR="002247A7" w:rsidRPr="00A21533" w:rsidRDefault="002247A7" w:rsidP="002247A7">
            <w:pPr>
              <w:spacing w:before="0" w:after="0"/>
              <w:rPr>
                <w:sz w:val="16"/>
                <w:szCs w:val="16"/>
                <w:lang w:val="sv-SE"/>
              </w:rPr>
            </w:pPr>
          </w:p>
        </w:tc>
        <w:tc>
          <w:tcPr>
            <w:tcW w:w="3233" w:type="dxa"/>
          </w:tcPr>
          <w:p w14:paraId="549EAA30" w14:textId="77777777" w:rsidR="002247A7" w:rsidRDefault="002247A7" w:rsidP="002247A7">
            <w:pPr>
              <w:spacing w:after="0"/>
              <w:rPr>
                <w:sz w:val="16"/>
                <w:szCs w:val="16"/>
                <w:lang w:val="sv-SE"/>
              </w:rPr>
            </w:pPr>
          </w:p>
          <w:p w14:paraId="2CA4E362" w14:textId="5EFBF3CA" w:rsidR="00D957CB" w:rsidRDefault="00D957CB" w:rsidP="002247A7">
            <w:pPr>
              <w:spacing w:after="0"/>
              <w:rPr>
                <w:sz w:val="16"/>
                <w:szCs w:val="16"/>
                <w:lang w:val="sv-SE"/>
              </w:rPr>
            </w:pPr>
            <w:proofErr w:type="spellStart"/>
            <w:r w:rsidRPr="00D957CB">
              <w:rPr>
                <w:sz w:val="16"/>
                <w:szCs w:val="16"/>
                <w:lang w:val="sv-SE"/>
              </w:rPr>
              <w:t>ExponentialSearch</w:t>
            </w:r>
            <w:proofErr w:type="spellEnd"/>
            <w:r w:rsidRPr="00D957CB">
              <w:rPr>
                <w:sz w:val="16"/>
                <w:szCs w:val="16"/>
                <w:lang w:val="sv-SE"/>
              </w:rPr>
              <w:t xml:space="preserve"> identifierar snabbt intervall och övergår till binärsökning. När målvärdet finns tidigt i listan, är prestandan mycket god. Ökningen i tid för större datamängder är marginell, vilket tyder på god skalbarhet.</w:t>
            </w:r>
          </w:p>
        </w:tc>
      </w:tr>
      <w:tr w:rsidR="00E41F99" w:rsidRPr="00222E0B" w14:paraId="75DFD539" w14:textId="7348DE46" w:rsidTr="00207376">
        <w:tc>
          <w:tcPr>
            <w:tcW w:w="717" w:type="dxa"/>
          </w:tcPr>
          <w:p w14:paraId="1B594A24" w14:textId="1E8E0F84" w:rsidR="0038095D" w:rsidRDefault="0038095D" w:rsidP="00837C98">
            <w:pPr>
              <w:rPr>
                <w:b/>
                <w:bCs/>
                <w:sz w:val="16"/>
                <w:szCs w:val="16"/>
              </w:rPr>
            </w:pPr>
            <w:r w:rsidRPr="001E7F12">
              <w:rPr>
                <w:b/>
                <w:bCs/>
                <w:sz w:val="16"/>
                <w:szCs w:val="16"/>
              </w:rPr>
              <w:lastRenderedPageBreak/>
              <w:t>Test no.</w:t>
            </w:r>
          </w:p>
        </w:tc>
        <w:tc>
          <w:tcPr>
            <w:tcW w:w="1492" w:type="dxa"/>
          </w:tcPr>
          <w:p w14:paraId="4B7DFEC0" w14:textId="4AF5F58C" w:rsidR="0038095D" w:rsidRPr="00837C98" w:rsidRDefault="0038095D" w:rsidP="00837C98">
            <w:pPr>
              <w:rPr>
                <w:sz w:val="16"/>
                <w:szCs w:val="16"/>
                <w:lang w:val="sv-SE"/>
              </w:rPr>
            </w:pPr>
            <w:proofErr w:type="spellStart"/>
            <w:r w:rsidRPr="001E7F12">
              <w:rPr>
                <w:b/>
                <w:bCs/>
                <w:sz w:val="16"/>
                <w:szCs w:val="16"/>
              </w:rPr>
              <w:t>Testnamn</w:t>
            </w:r>
            <w:proofErr w:type="spellEnd"/>
          </w:p>
        </w:tc>
        <w:tc>
          <w:tcPr>
            <w:tcW w:w="1499" w:type="dxa"/>
          </w:tcPr>
          <w:p w14:paraId="3BA2E404" w14:textId="58D9D758" w:rsidR="0038095D" w:rsidRPr="00222E0B" w:rsidRDefault="0038095D" w:rsidP="00837C98">
            <w:pPr>
              <w:rPr>
                <w:sz w:val="16"/>
                <w:szCs w:val="16"/>
                <w:lang w:val="sv-SE"/>
              </w:rPr>
            </w:pPr>
            <w:proofErr w:type="spellStart"/>
            <w:r w:rsidRPr="001E7F12">
              <w:rPr>
                <w:b/>
                <w:bCs/>
                <w:sz w:val="16"/>
                <w:szCs w:val="16"/>
              </w:rPr>
              <w:t>Syfte</w:t>
            </w:r>
            <w:proofErr w:type="spellEnd"/>
            <w:r w:rsidRPr="001E7F12">
              <w:rPr>
                <w:b/>
                <w:bCs/>
                <w:sz w:val="16"/>
                <w:szCs w:val="16"/>
              </w:rPr>
              <w:t xml:space="preserve"> med test</w:t>
            </w:r>
          </w:p>
        </w:tc>
        <w:tc>
          <w:tcPr>
            <w:tcW w:w="3640" w:type="dxa"/>
          </w:tcPr>
          <w:p w14:paraId="7312463E" w14:textId="382742DB" w:rsidR="0038095D" w:rsidRPr="00222E0B" w:rsidRDefault="0038095D" w:rsidP="00837C98">
            <w:pPr>
              <w:rPr>
                <w:sz w:val="16"/>
                <w:szCs w:val="16"/>
                <w:lang w:val="sv-SE"/>
              </w:rPr>
            </w:pPr>
            <w:proofErr w:type="spellStart"/>
            <w:r w:rsidRPr="001E7F12">
              <w:rPr>
                <w:b/>
                <w:bCs/>
                <w:sz w:val="16"/>
                <w:szCs w:val="16"/>
              </w:rPr>
              <w:t>Testdata</w:t>
            </w:r>
            <w:proofErr w:type="spellEnd"/>
            <w:r w:rsidRPr="001E7F1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E7F12">
              <w:rPr>
                <w:b/>
                <w:bCs/>
                <w:sz w:val="16"/>
                <w:szCs w:val="16"/>
              </w:rPr>
              <w:t>eller</w:t>
            </w:r>
            <w:proofErr w:type="spellEnd"/>
            <w:r w:rsidRPr="001E7F1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E7F12">
              <w:rPr>
                <w:b/>
                <w:bCs/>
                <w:sz w:val="16"/>
                <w:szCs w:val="16"/>
              </w:rPr>
              <w:t>testsituation</w:t>
            </w:r>
            <w:proofErr w:type="spellEnd"/>
          </w:p>
        </w:tc>
        <w:tc>
          <w:tcPr>
            <w:tcW w:w="2369" w:type="dxa"/>
          </w:tcPr>
          <w:p w14:paraId="4DEC1B4A" w14:textId="107A248F" w:rsidR="0038095D" w:rsidRPr="00222E0B" w:rsidRDefault="0038095D" w:rsidP="00837C98">
            <w:pPr>
              <w:rPr>
                <w:sz w:val="16"/>
                <w:szCs w:val="16"/>
                <w:lang w:val="sv-SE"/>
              </w:rPr>
            </w:pPr>
            <w:proofErr w:type="spellStart"/>
            <w:r w:rsidRPr="001E7F12">
              <w:rPr>
                <w:b/>
                <w:bCs/>
                <w:sz w:val="16"/>
                <w:szCs w:val="16"/>
              </w:rPr>
              <w:t>Resultat</w:t>
            </w:r>
            <w:proofErr w:type="spellEnd"/>
          </w:p>
        </w:tc>
        <w:tc>
          <w:tcPr>
            <w:tcW w:w="3233" w:type="dxa"/>
          </w:tcPr>
          <w:p w14:paraId="4D84214F" w14:textId="22B82B30" w:rsidR="0038095D" w:rsidRPr="001E7F12" w:rsidRDefault="00EC0BD5" w:rsidP="00837C98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Kommentar</w:t>
            </w:r>
            <w:proofErr w:type="spellEnd"/>
          </w:p>
        </w:tc>
      </w:tr>
      <w:tr w:rsidR="00E41F99" w:rsidRPr="00C160DB" w14:paraId="3CA48C42" w14:textId="25E0C77B" w:rsidTr="00207376">
        <w:tc>
          <w:tcPr>
            <w:tcW w:w="717" w:type="dxa"/>
          </w:tcPr>
          <w:p w14:paraId="49868064" w14:textId="6C4AAE72" w:rsidR="0038095D" w:rsidRPr="001E7F12" w:rsidRDefault="0038095D" w:rsidP="00837C9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92" w:type="dxa"/>
          </w:tcPr>
          <w:p w14:paraId="47F84C34" w14:textId="49DE971B" w:rsidR="0038095D" w:rsidRPr="00FA08FB" w:rsidRDefault="00207376" w:rsidP="00837C98">
            <w:pPr>
              <w:rPr>
                <w:b/>
                <w:bCs/>
                <w:i/>
                <w:iCs/>
                <w:sz w:val="16"/>
                <w:szCs w:val="16"/>
                <w:lang w:val="sv-SE"/>
              </w:rPr>
            </w:pPr>
            <w:proofErr w:type="spellStart"/>
            <w:r w:rsidRPr="00207376">
              <w:rPr>
                <w:i/>
                <w:iCs/>
                <w:sz w:val="16"/>
                <w:szCs w:val="16"/>
                <w:lang w:val="sv-SE"/>
              </w:rPr>
              <w:t>InterpolationSearch</w:t>
            </w:r>
            <w:proofErr w:type="spellEnd"/>
            <w:r w:rsidR="00FA08FB" w:rsidRPr="00FA08FB">
              <w:rPr>
                <w:i/>
                <w:iCs/>
                <w:sz w:val="16"/>
                <w:szCs w:val="16"/>
                <w:lang w:val="sv-SE"/>
              </w:rPr>
              <w:t xml:space="preserve"> </w:t>
            </w:r>
            <w:r w:rsidR="002247A7">
              <w:rPr>
                <w:i/>
                <w:iCs/>
                <w:sz w:val="16"/>
                <w:szCs w:val="16"/>
                <w:lang w:val="sv-SE"/>
              </w:rPr>
              <w:t>efter värde som ej finns</w:t>
            </w:r>
          </w:p>
        </w:tc>
        <w:tc>
          <w:tcPr>
            <w:tcW w:w="1499" w:type="dxa"/>
          </w:tcPr>
          <w:p w14:paraId="1B90327F" w14:textId="7BD1F28F" w:rsidR="0038095D" w:rsidRPr="00837C98" w:rsidRDefault="005614CD" w:rsidP="00837C98">
            <w:pPr>
              <w:rPr>
                <w:b/>
                <w:bCs/>
                <w:sz w:val="16"/>
                <w:szCs w:val="16"/>
                <w:lang w:val="sv-SE"/>
              </w:rPr>
            </w:pPr>
            <w:r w:rsidRPr="00222E0B">
              <w:rPr>
                <w:sz w:val="16"/>
                <w:szCs w:val="16"/>
                <w:lang w:val="sv-SE"/>
              </w:rPr>
              <w:t>Testa algoritme</w:t>
            </w:r>
            <w:r>
              <w:rPr>
                <w:sz w:val="16"/>
                <w:szCs w:val="16"/>
                <w:lang w:val="sv-SE"/>
              </w:rPr>
              <w:t xml:space="preserve">n </w:t>
            </w:r>
            <w:proofErr w:type="spellStart"/>
            <w:r w:rsidR="00207376" w:rsidRPr="00207376">
              <w:rPr>
                <w:sz w:val="16"/>
                <w:szCs w:val="16"/>
                <w:lang w:val="sv-SE"/>
              </w:rPr>
              <w:t>InterpolationSearch</w:t>
            </w:r>
            <w:proofErr w:type="spellEnd"/>
            <w:r>
              <w:rPr>
                <w:sz w:val="16"/>
                <w:szCs w:val="16"/>
                <w:lang w:val="sv-SE"/>
              </w:rPr>
              <w:t xml:space="preserve"> </w:t>
            </w:r>
            <w:r w:rsidR="00A802FF">
              <w:rPr>
                <w:sz w:val="16"/>
                <w:szCs w:val="16"/>
                <w:lang w:val="sv-SE"/>
              </w:rPr>
              <w:t>genom att söka efter ett värde som inte finns</w:t>
            </w:r>
          </w:p>
        </w:tc>
        <w:tc>
          <w:tcPr>
            <w:tcW w:w="3640" w:type="dxa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681"/>
              <w:gridCol w:w="1017"/>
              <w:gridCol w:w="759"/>
              <w:gridCol w:w="1135"/>
              <w:gridCol w:w="7"/>
            </w:tblGrid>
            <w:tr w:rsidR="0038095D" w:rsidRPr="003E5856" w14:paraId="1C2B495F" w14:textId="77777777" w:rsidTr="00844389">
              <w:tc>
                <w:tcPr>
                  <w:tcW w:w="3599" w:type="dxa"/>
                  <w:gridSpan w:val="5"/>
                </w:tcPr>
                <w:p w14:paraId="541180B1" w14:textId="7086A56E" w:rsidR="0038095D" w:rsidRDefault="0038095D" w:rsidP="00A2153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353A04">
                    <w:rPr>
                      <w:b/>
                      <w:bCs/>
                      <w:sz w:val="16"/>
                      <w:szCs w:val="16"/>
                      <w:lang w:val="sv-SE"/>
                    </w:rPr>
                    <w:t>Algoritm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 xml:space="preserve">: </w:t>
                  </w:r>
                  <w:proofErr w:type="spellStart"/>
                  <w:r w:rsidR="00207376" w:rsidRPr="00207376">
                    <w:rPr>
                      <w:sz w:val="16"/>
                      <w:szCs w:val="16"/>
                      <w:lang w:val="sv-SE"/>
                    </w:rPr>
                    <w:t>InterpolationSearch</w:t>
                  </w:r>
                  <w:proofErr w:type="spellEnd"/>
                </w:p>
                <w:p w14:paraId="242435A9" w14:textId="63627600" w:rsidR="000F589A" w:rsidRPr="004626AD" w:rsidRDefault="000F589A" w:rsidP="000F589A">
                  <w:pPr>
                    <w:spacing w:before="0"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B79D6">
                    <w:rPr>
                      <w:b/>
                      <w:bCs/>
                      <w:sz w:val="16"/>
                      <w:szCs w:val="16"/>
                      <w:lang w:val="sv-SE"/>
                    </w:rPr>
                    <w:t xml:space="preserve">Målvärde: </w:t>
                  </w:r>
                </w:p>
              </w:tc>
            </w:tr>
            <w:tr w:rsidR="00353A04" w:rsidRPr="00222E0B" w14:paraId="5AC47C95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43AA8519" w14:textId="30E56344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Testfall</w:t>
                  </w:r>
                </w:p>
              </w:tc>
              <w:tc>
                <w:tcPr>
                  <w:tcW w:w="1017" w:type="dxa"/>
                </w:tcPr>
                <w:p w14:paraId="7FC0E3C6" w14:textId="789889E4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Element</w:t>
                  </w:r>
                </w:p>
              </w:tc>
              <w:tc>
                <w:tcPr>
                  <w:tcW w:w="759" w:type="dxa"/>
                </w:tcPr>
                <w:p w14:paraId="25EF1F03" w14:textId="7D0E5096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Seed</w:t>
                  </w:r>
                  <w:proofErr w:type="spellEnd"/>
                </w:p>
              </w:tc>
              <w:tc>
                <w:tcPr>
                  <w:tcW w:w="1135" w:type="dxa"/>
                </w:tcPr>
                <w:p w14:paraId="61858822" w14:textId="28D8EA00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Upprepningar</w:t>
                  </w:r>
                </w:p>
              </w:tc>
            </w:tr>
            <w:tr w:rsidR="00353A04" w:rsidRPr="00222E0B" w14:paraId="2507666D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3EEC401D" w14:textId="77777777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1017" w:type="dxa"/>
                </w:tcPr>
                <w:p w14:paraId="0864662A" w14:textId="4A2A2C9C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  <w:tc>
                <w:tcPr>
                  <w:tcW w:w="759" w:type="dxa"/>
                </w:tcPr>
                <w:p w14:paraId="0EB013A1" w14:textId="0481FA35" w:rsidR="00353A04" w:rsidRPr="00222E0B" w:rsidRDefault="005529F9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13EDCE13" w14:textId="41923E52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353A04" w:rsidRPr="00222E0B" w14:paraId="55F161C1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27F12DEE" w14:textId="77777777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1017" w:type="dxa"/>
                </w:tcPr>
                <w:p w14:paraId="6A7BBE21" w14:textId="0A3608FD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14:paraId="2839DA72" w14:textId="6C1D3680" w:rsidR="00353A04" w:rsidRPr="00222E0B" w:rsidRDefault="005529F9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4E7E14D0" w14:textId="226DBA30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353A04" w:rsidRPr="00222E0B" w14:paraId="14797DF5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283FFC10" w14:textId="77777777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1017" w:type="dxa"/>
                </w:tcPr>
                <w:p w14:paraId="39B5A836" w14:textId="60C7B122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14:paraId="0902F484" w14:textId="3A178635" w:rsidR="00353A04" w:rsidRPr="00222E0B" w:rsidRDefault="005529F9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516B17B6" w14:textId="668C9A94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353A04" w:rsidRPr="00222E0B" w14:paraId="1F9F2A28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13E1D581" w14:textId="77777777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1017" w:type="dxa"/>
                </w:tcPr>
                <w:p w14:paraId="59C883DD" w14:textId="18575A4C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759" w:type="dxa"/>
                </w:tcPr>
                <w:p w14:paraId="7C77927E" w14:textId="4FD73386" w:rsidR="00353A04" w:rsidRPr="00222E0B" w:rsidRDefault="005529F9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123BEA7B" w14:textId="3B13031F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353A04" w:rsidRPr="00222E0B" w14:paraId="1F11737B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38210039" w14:textId="77777777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1017" w:type="dxa"/>
                </w:tcPr>
                <w:p w14:paraId="65124D51" w14:textId="13A7FAB7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  <w:r w:rsidR="005529F9"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759" w:type="dxa"/>
                </w:tcPr>
                <w:p w14:paraId="0A2D08A0" w14:textId="07CF2636" w:rsidR="00353A04" w:rsidRPr="00222E0B" w:rsidRDefault="005529F9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7CB0A0B0" w14:textId="636B908E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54779A" w:rsidRPr="00222E0B" w14:paraId="4C42B70C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2B28CD14" w14:textId="52F385FF" w:rsidR="0054779A" w:rsidRPr="00222E0B" w:rsidRDefault="00844389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6</w:t>
                  </w:r>
                </w:p>
              </w:tc>
              <w:tc>
                <w:tcPr>
                  <w:tcW w:w="1017" w:type="dxa"/>
                </w:tcPr>
                <w:p w14:paraId="57505567" w14:textId="00C433BB" w:rsidR="0054779A" w:rsidRPr="00222E0B" w:rsidRDefault="00844389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 000 000</w:t>
                  </w:r>
                </w:p>
              </w:tc>
              <w:tc>
                <w:tcPr>
                  <w:tcW w:w="759" w:type="dxa"/>
                </w:tcPr>
                <w:p w14:paraId="3FE921CA" w14:textId="17D6870F" w:rsidR="0054779A" w:rsidRDefault="00844389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6DC22642" w14:textId="4BB68686" w:rsidR="0054779A" w:rsidRDefault="00844389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</w:tbl>
          <w:p w14:paraId="05EDF02E" w14:textId="77777777" w:rsidR="0038095D" w:rsidRPr="001E7F12" w:rsidRDefault="0038095D" w:rsidP="00837C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9" w:type="dxa"/>
          </w:tcPr>
          <w:p w14:paraId="732BD6C9" w14:textId="77777777" w:rsidR="00353A04" w:rsidRDefault="00353A04" w:rsidP="00DD6B13">
            <w:pPr>
              <w:spacing w:before="0"/>
            </w:pPr>
          </w:p>
          <w:tbl>
            <w:tblPr>
              <w:tblStyle w:val="Tabellrutnt"/>
              <w:tblW w:w="2143" w:type="dxa"/>
              <w:tblLook w:val="04A0" w:firstRow="1" w:lastRow="0" w:firstColumn="1" w:lastColumn="0" w:noHBand="0" w:noVBand="1"/>
            </w:tblPr>
            <w:tblGrid>
              <w:gridCol w:w="681"/>
              <w:gridCol w:w="1462"/>
            </w:tblGrid>
            <w:tr w:rsidR="00353A04" w:rsidRPr="0038095D" w14:paraId="3319A6B4" w14:textId="77777777" w:rsidTr="00904D10">
              <w:tc>
                <w:tcPr>
                  <w:tcW w:w="681" w:type="dxa"/>
                </w:tcPr>
                <w:p w14:paraId="73DBC83D" w14:textId="77777777" w:rsidR="00353A04" w:rsidRPr="0038095D" w:rsidRDefault="00353A04" w:rsidP="00353A04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</w:t>
                  </w: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estfall</w:t>
                  </w:r>
                </w:p>
              </w:tc>
              <w:tc>
                <w:tcPr>
                  <w:tcW w:w="1462" w:type="dxa"/>
                </w:tcPr>
                <w:p w14:paraId="519DC9AA" w14:textId="5628685E" w:rsidR="00353A04" w:rsidRDefault="00353A04" w:rsidP="00353A04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Resulta</w:t>
                  </w: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 (</w:t>
                  </w:r>
                  <w:r w:rsidR="00C77A73" w:rsidRPr="00C77A73">
                    <w:rPr>
                      <w:b/>
                      <w:bCs/>
                      <w:sz w:val="16"/>
                      <w:szCs w:val="16"/>
                      <w:lang w:val="sv-SE"/>
                    </w:rPr>
                    <w:t>µs</w:t>
                  </w: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)</w:t>
                  </w:r>
                </w:p>
                <w:p w14:paraId="2D4E6230" w14:textId="77777777" w:rsidR="00353A04" w:rsidRPr="0038095D" w:rsidRDefault="00353A04" w:rsidP="00C77A73">
                  <w:pPr>
                    <w:spacing w:before="0" w:after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353A04" w:rsidRPr="00222E0B" w14:paraId="2AFBE1D7" w14:textId="77777777" w:rsidTr="00904D10">
              <w:tc>
                <w:tcPr>
                  <w:tcW w:w="681" w:type="dxa"/>
                </w:tcPr>
                <w:p w14:paraId="7A1D0401" w14:textId="77777777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1462" w:type="dxa"/>
                </w:tcPr>
                <w:p w14:paraId="462F988B" w14:textId="12A429D1" w:rsidR="00353A04" w:rsidRPr="00222E0B" w:rsidRDefault="00686F7F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686F7F">
                    <w:rPr>
                      <w:sz w:val="16"/>
                      <w:szCs w:val="16"/>
                      <w:lang w:val="sv-SE"/>
                    </w:rPr>
                    <w:t>3,14</w:t>
                  </w:r>
                </w:p>
              </w:tc>
            </w:tr>
            <w:tr w:rsidR="00353A04" w:rsidRPr="00222E0B" w14:paraId="140B1F1E" w14:textId="77777777" w:rsidTr="00904D10">
              <w:tc>
                <w:tcPr>
                  <w:tcW w:w="681" w:type="dxa"/>
                </w:tcPr>
                <w:p w14:paraId="1C13CAAD" w14:textId="77777777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1462" w:type="dxa"/>
                </w:tcPr>
                <w:p w14:paraId="3E5312F5" w14:textId="53B9C49B" w:rsidR="00353A04" w:rsidRPr="00222E0B" w:rsidRDefault="00686F7F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686F7F">
                    <w:rPr>
                      <w:sz w:val="16"/>
                      <w:szCs w:val="16"/>
                      <w:lang w:val="sv-SE"/>
                    </w:rPr>
                    <w:t>3,05</w:t>
                  </w:r>
                </w:p>
              </w:tc>
            </w:tr>
            <w:tr w:rsidR="00353A04" w:rsidRPr="00222E0B" w14:paraId="63635D60" w14:textId="77777777" w:rsidTr="00904D10">
              <w:tc>
                <w:tcPr>
                  <w:tcW w:w="681" w:type="dxa"/>
                </w:tcPr>
                <w:p w14:paraId="09B57AC6" w14:textId="77777777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1462" w:type="dxa"/>
                </w:tcPr>
                <w:p w14:paraId="1233AC3D" w14:textId="5AC74B81" w:rsidR="00353A04" w:rsidRPr="00222E0B" w:rsidRDefault="0074455E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74455E">
                    <w:rPr>
                      <w:sz w:val="16"/>
                      <w:szCs w:val="16"/>
                      <w:lang w:val="sv-SE"/>
                    </w:rPr>
                    <w:t>3,32</w:t>
                  </w:r>
                </w:p>
              </w:tc>
            </w:tr>
            <w:tr w:rsidR="00353A04" w:rsidRPr="00222E0B" w14:paraId="208EF038" w14:textId="77777777" w:rsidTr="00904D10">
              <w:tc>
                <w:tcPr>
                  <w:tcW w:w="681" w:type="dxa"/>
                </w:tcPr>
                <w:p w14:paraId="76021512" w14:textId="77777777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1462" w:type="dxa"/>
                </w:tcPr>
                <w:p w14:paraId="48EF54A4" w14:textId="6148FB9C" w:rsidR="00353A04" w:rsidRPr="00222E0B" w:rsidRDefault="0054779A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54779A">
                    <w:rPr>
                      <w:sz w:val="16"/>
                      <w:szCs w:val="16"/>
                      <w:lang w:val="sv-SE"/>
                    </w:rPr>
                    <w:t>3,77</w:t>
                  </w:r>
                </w:p>
              </w:tc>
            </w:tr>
            <w:tr w:rsidR="00353A04" w:rsidRPr="00222E0B" w14:paraId="6FFF8771" w14:textId="77777777" w:rsidTr="00904D10">
              <w:tc>
                <w:tcPr>
                  <w:tcW w:w="681" w:type="dxa"/>
                </w:tcPr>
                <w:p w14:paraId="26A2699D" w14:textId="77777777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1462" w:type="dxa"/>
                </w:tcPr>
                <w:p w14:paraId="3FBA7AA3" w14:textId="6487600E" w:rsidR="00353A04" w:rsidRPr="00222E0B" w:rsidRDefault="0054779A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54779A">
                    <w:rPr>
                      <w:sz w:val="16"/>
                      <w:szCs w:val="16"/>
                      <w:lang w:val="sv-SE"/>
                    </w:rPr>
                    <w:t>5,42</w:t>
                  </w:r>
                </w:p>
              </w:tc>
            </w:tr>
            <w:tr w:rsidR="0054779A" w:rsidRPr="00222E0B" w14:paraId="1D2FAE83" w14:textId="77777777" w:rsidTr="00904D10">
              <w:tc>
                <w:tcPr>
                  <w:tcW w:w="681" w:type="dxa"/>
                </w:tcPr>
                <w:p w14:paraId="48F903AE" w14:textId="3453A91C" w:rsidR="0054779A" w:rsidRPr="00222E0B" w:rsidRDefault="00844389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6</w:t>
                  </w:r>
                </w:p>
              </w:tc>
              <w:tc>
                <w:tcPr>
                  <w:tcW w:w="1462" w:type="dxa"/>
                </w:tcPr>
                <w:p w14:paraId="140EF73D" w14:textId="7D0B5302" w:rsidR="0054779A" w:rsidRPr="0054779A" w:rsidRDefault="002D34B9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D34B9">
                    <w:rPr>
                      <w:sz w:val="16"/>
                      <w:szCs w:val="16"/>
                      <w:lang w:val="sv-SE"/>
                    </w:rPr>
                    <w:t>7,65</w:t>
                  </w:r>
                </w:p>
              </w:tc>
            </w:tr>
          </w:tbl>
          <w:p w14:paraId="3E0E10BA" w14:textId="292C920B" w:rsidR="00353A04" w:rsidRPr="00A21533" w:rsidRDefault="00353A04" w:rsidP="00353A04">
            <w:pPr>
              <w:spacing w:before="0" w:after="0"/>
              <w:rPr>
                <w:sz w:val="16"/>
                <w:szCs w:val="16"/>
                <w:lang w:val="sv-SE"/>
              </w:rPr>
            </w:pPr>
          </w:p>
        </w:tc>
        <w:tc>
          <w:tcPr>
            <w:tcW w:w="3233" w:type="dxa"/>
          </w:tcPr>
          <w:p w14:paraId="2247FE62" w14:textId="77777777" w:rsidR="0038095D" w:rsidRDefault="0038095D" w:rsidP="00A21533">
            <w:pPr>
              <w:spacing w:after="0"/>
              <w:rPr>
                <w:sz w:val="16"/>
                <w:szCs w:val="16"/>
                <w:lang w:val="sv-SE"/>
              </w:rPr>
            </w:pPr>
          </w:p>
          <w:p w14:paraId="3B517F84" w14:textId="1B1A7558" w:rsidR="00D957CB" w:rsidRPr="00D957CB" w:rsidRDefault="00D957CB" w:rsidP="00A21533">
            <w:pPr>
              <w:spacing w:after="0"/>
              <w:rPr>
                <w:sz w:val="16"/>
                <w:szCs w:val="16"/>
                <w:lang w:val="sv-SE"/>
              </w:rPr>
            </w:pPr>
            <w:proofErr w:type="spellStart"/>
            <w:r w:rsidRPr="00D957CB">
              <w:rPr>
                <w:sz w:val="16"/>
                <w:szCs w:val="16"/>
                <w:lang w:val="sv-SE"/>
              </w:rPr>
              <w:t>InterpolationSearch</w:t>
            </w:r>
            <w:proofErr w:type="spellEnd"/>
            <w:r w:rsidRPr="00D957CB">
              <w:rPr>
                <w:sz w:val="16"/>
                <w:szCs w:val="16"/>
                <w:lang w:val="sv-SE"/>
              </w:rPr>
              <w:t xml:space="preserve"> presterar väl på fördelade heltal men påverkas mer negativt av att målvärdet inte finns. Den försöker estimera positioner men måste ändå söka igenom intervallet, vilket ger ökande söktid med datamängd.</w:t>
            </w:r>
          </w:p>
        </w:tc>
      </w:tr>
      <w:tr w:rsidR="00207376" w:rsidRPr="00C160DB" w14:paraId="5CE93706" w14:textId="77777777" w:rsidTr="00207376">
        <w:tc>
          <w:tcPr>
            <w:tcW w:w="717" w:type="dxa"/>
          </w:tcPr>
          <w:p w14:paraId="1FFEE8F2" w14:textId="464CAC03" w:rsidR="00207376" w:rsidRDefault="00207376" w:rsidP="0020737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92" w:type="dxa"/>
          </w:tcPr>
          <w:p w14:paraId="113B453D" w14:textId="305E4D06" w:rsidR="00207376" w:rsidRPr="00207376" w:rsidRDefault="00207376" w:rsidP="00207376">
            <w:pPr>
              <w:rPr>
                <w:i/>
                <w:iCs/>
                <w:sz w:val="16"/>
                <w:szCs w:val="16"/>
                <w:lang w:val="sv-SE"/>
              </w:rPr>
            </w:pPr>
            <w:proofErr w:type="spellStart"/>
            <w:r w:rsidRPr="00207376">
              <w:rPr>
                <w:i/>
                <w:iCs/>
                <w:sz w:val="16"/>
                <w:szCs w:val="16"/>
                <w:lang w:val="sv-SE"/>
              </w:rPr>
              <w:t>JumpSearch</w:t>
            </w:r>
            <w:proofErr w:type="spellEnd"/>
            <w:r>
              <w:rPr>
                <w:i/>
                <w:iCs/>
                <w:sz w:val="16"/>
                <w:szCs w:val="16"/>
                <w:lang w:val="sv-SE"/>
              </w:rPr>
              <w:t xml:space="preserve"> efter värde som ej finns</w:t>
            </w:r>
          </w:p>
        </w:tc>
        <w:tc>
          <w:tcPr>
            <w:tcW w:w="1499" w:type="dxa"/>
          </w:tcPr>
          <w:p w14:paraId="29DBE6EA" w14:textId="64C6EB31" w:rsidR="00207376" w:rsidRPr="00222E0B" w:rsidRDefault="00207376" w:rsidP="00207376">
            <w:pPr>
              <w:rPr>
                <w:sz w:val="16"/>
                <w:szCs w:val="16"/>
                <w:lang w:val="sv-SE"/>
              </w:rPr>
            </w:pPr>
            <w:r w:rsidRPr="00222E0B">
              <w:rPr>
                <w:sz w:val="16"/>
                <w:szCs w:val="16"/>
                <w:lang w:val="sv-SE"/>
              </w:rPr>
              <w:t>Testa algoritme</w:t>
            </w:r>
            <w:r>
              <w:rPr>
                <w:sz w:val="16"/>
                <w:szCs w:val="16"/>
                <w:lang w:val="sv-SE"/>
              </w:rPr>
              <w:t xml:space="preserve">n </w:t>
            </w:r>
            <w:proofErr w:type="spellStart"/>
            <w:r w:rsidRPr="00207376">
              <w:rPr>
                <w:sz w:val="16"/>
                <w:szCs w:val="16"/>
                <w:lang w:val="sv-SE"/>
              </w:rPr>
              <w:t>JumpSearch</w:t>
            </w:r>
            <w:proofErr w:type="spellEnd"/>
            <w:r>
              <w:rPr>
                <w:sz w:val="16"/>
                <w:szCs w:val="16"/>
                <w:lang w:val="sv-SE"/>
              </w:rPr>
              <w:t xml:space="preserve"> genom att söka efter ett värde som inte finns</w:t>
            </w:r>
          </w:p>
        </w:tc>
        <w:tc>
          <w:tcPr>
            <w:tcW w:w="3640" w:type="dxa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681"/>
              <w:gridCol w:w="1017"/>
              <w:gridCol w:w="759"/>
              <w:gridCol w:w="1135"/>
              <w:gridCol w:w="7"/>
            </w:tblGrid>
            <w:tr w:rsidR="00207376" w:rsidRPr="003E5856" w14:paraId="4189334A" w14:textId="77777777" w:rsidTr="00844389">
              <w:tc>
                <w:tcPr>
                  <w:tcW w:w="3599" w:type="dxa"/>
                  <w:gridSpan w:val="5"/>
                </w:tcPr>
                <w:p w14:paraId="7258DC3D" w14:textId="35BC93F3" w:rsidR="00207376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353A04">
                    <w:rPr>
                      <w:b/>
                      <w:bCs/>
                      <w:sz w:val="16"/>
                      <w:szCs w:val="16"/>
                      <w:lang w:val="sv-SE"/>
                    </w:rPr>
                    <w:t>Algoritm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 xml:space="preserve">: </w:t>
                  </w:r>
                  <w:proofErr w:type="spellStart"/>
                  <w:r w:rsidRPr="00207376">
                    <w:rPr>
                      <w:sz w:val="16"/>
                      <w:szCs w:val="16"/>
                      <w:lang w:val="sv-SE"/>
                    </w:rPr>
                    <w:t>JumpSearch</w:t>
                  </w:r>
                  <w:proofErr w:type="spellEnd"/>
                </w:p>
                <w:p w14:paraId="56060F63" w14:textId="77777777" w:rsidR="00207376" w:rsidRPr="004626AD" w:rsidRDefault="00207376" w:rsidP="00207376">
                  <w:pPr>
                    <w:spacing w:before="0"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B79D6">
                    <w:rPr>
                      <w:b/>
                      <w:bCs/>
                      <w:sz w:val="16"/>
                      <w:szCs w:val="16"/>
                      <w:lang w:val="sv-SE"/>
                    </w:rPr>
                    <w:t xml:space="preserve">Målvärde: </w:t>
                  </w:r>
                </w:p>
              </w:tc>
            </w:tr>
            <w:tr w:rsidR="00207376" w:rsidRPr="00222E0B" w14:paraId="6CC5F534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47816E0E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Testfall</w:t>
                  </w:r>
                </w:p>
              </w:tc>
              <w:tc>
                <w:tcPr>
                  <w:tcW w:w="1017" w:type="dxa"/>
                </w:tcPr>
                <w:p w14:paraId="4B67F690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Element</w:t>
                  </w:r>
                </w:p>
              </w:tc>
              <w:tc>
                <w:tcPr>
                  <w:tcW w:w="759" w:type="dxa"/>
                </w:tcPr>
                <w:p w14:paraId="6E6AC63B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Seed</w:t>
                  </w:r>
                  <w:proofErr w:type="spellEnd"/>
                </w:p>
              </w:tc>
              <w:tc>
                <w:tcPr>
                  <w:tcW w:w="1135" w:type="dxa"/>
                </w:tcPr>
                <w:p w14:paraId="1143B00F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Upprepningar</w:t>
                  </w:r>
                </w:p>
              </w:tc>
            </w:tr>
            <w:tr w:rsidR="00207376" w:rsidRPr="00222E0B" w14:paraId="57134834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015CD038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1017" w:type="dxa"/>
                </w:tcPr>
                <w:p w14:paraId="60AC9F6D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  <w:tc>
                <w:tcPr>
                  <w:tcW w:w="759" w:type="dxa"/>
                </w:tcPr>
                <w:p w14:paraId="596D0372" w14:textId="74217416" w:rsidR="00207376" w:rsidRPr="00222E0B" w:rsidRDefault="005529F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462A1277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207376" w:rsidRPr="00222E0B" w14:paraId="14FDCDC6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19C5DF17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1017" w:type="dxa"/>
                </w:tcPr>
                <w:p w14:paraId="570C33EB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14:paraId="0A30B1EA" w14:textId="2BEA6BB7" w:rsidR="00207376" w:rsidRPr="00222E0B" w:rsidRDefault="005529F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092614EF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207376" w:rsidRPr="00222E0B" w14:paraId="01E60477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67CBDA34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1017" w:type="dxa"/>
                </w:tcPr>
                <w:p w14:paraId="127EDC5A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14:paraId="27D82BE8" w14:textId="5ED20BD1" w:rsidR="00207376" w:rsidRPr="00222E0B" w:rsidRDefault="005529F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2B193A80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207376" w:rsidRPr="00222E0B" w14:paraId="42A8E74D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7045F30A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1017" w:type="dxa"/>
                </w:tcPr>
                <w:p w14:paraId="4689AE1C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759" w:type="dxa"/>
                </w:tcPr>
                <w:p w14:paraId="2AE95319" w14:textId="2C72C58C" w:rsidR="00207376" w:rsidRPr="00222E0B" w:rsidRDefault="005529F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5425A146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207376" w:rsidRPr="00222E0B" w14:paraId="30ED46F0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64BE4BE3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1017" w:type="dxa"/>
                </w:tcPr>
                <w:p w14:paraId="73723846" w14:textId="5B8B8CDE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  <w:r w:rsidR="005529F9"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759" w:type="dxa"/>
                </w:tcPr>
                <w:p w14:paraId="7FE5DC72" w14:textId="3487D37F" w:rsidR="00207376" w:rsidRPr="00222E0B" w:rsidRDefault="005529F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30470DE8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54779A" w:rsidRPr="00222E0B" w14:paraId="5B0FD731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1479A31B" w14:textId="088B5644" w:rsidR="0054779A" w:rsidRPr="00222E0B" w:rsidRDefault="0084438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6</w:t>
                  </w:r>
                </w:p>
              </w:tc>
              <w:tc>
                <w:tcPr>
                  <w:tcW w:w="1017" w:type="dxa"/>
                </w:tcPr>
                <w:p w14:paraId="197303A0" w14:textId="2668467C" w:rsidR="0054779A" w:rsidRPr="00222E0B" w:rsidRDefault="0084438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 000 000</w:t>
                  </w:r>
                </w:p>
              </w:tc>
              <w:tc>
                <w:tcPr>
                  <w:tcW w:w="759" w:type="dxa"/>
                </w:tcPr>
                <w:p w14:paraId="6C5EC92B" w14:textId="76170D8E" w:rsidR="0054779A" w:rsidRDefault="0084438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0B5871BB" w14:textId="1829039A" w:rsidR="0054779A" w:rsidRDefault="0084438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</w:tbl>
          <w:p w14:paraId="743669DC" w14:textId="77777777" w:rsidR="00207376" w:rsidRPr="00353A04" w:rsidRDefault="00207376" w:rsidP="00207376">
            <w:pPr>
              <w:spacing w:after="0"/>
              <w:rPr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2369" w:type="dxa"/>
          </w:tcPr>
          <w:p w14:paraId="676298E8" w14:textId="77777777" w:rsidR="00207376" w:rsidRDefault="00207376" w:rsidP="00207376">
            <w:pPr>
              <w:spacing w:before="0"/>
            </w:pPr>
          </w:p>
          <w:tbl>
            <w:tblPr>
              <w:tblStyle w:val="Tabellrutnt"/>
              <w:tblW w:w="2143" w:type="dxa"/>
              <w:tblLook w:val="04A0" w:firstRow="1" w:lastRow="0" w:firstColumn="1" w:lastColumn="0" w:noHBand="0" w:noVBand="1"/>
            </w:tblPr>
            <w:tblGrid>
              <w:gridCol w:w="681"/>
              <w:gridCol w:w="1462"/>
            </w:tblGrid>
            <w:tr w:rsidR="00207376" w:rsidRPr="0038095D" w14:paraId="0B0FAA82" w14:textId="77777777" w:rsidTr="008259A2">
              <w:tc>
                <w:tcPr>
                  <w:tcW w:w="681" w:type="dxa"/>
                </w:tcPr>
                <w:p w14:paraId="4C90FCA2" w14:textId="77777777" w:rsidR="00207376" w:rsidRPr="0038095D" w:rsidRDefault="00207376" w:rsidP="00207376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</w:t>
                  </w: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estfall</w:t>
                  </w:r>
                </w:p>
              </w:tc>
              <w:tc>
                <w:tcPr>
                  <w:tcW w:w="1462" w:type="dxa"/>
                </w:tcPr>
                <w:p w14:paraId="7138B275" w14:textId="30915AEF" w:rsidR="00207376" w:rsidRDefault="00207376" w:rsidP="00207376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Resulta</w:t>
                  </w: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 (</w:t>
                  </w:r>
                  <w:r w:rsidR="00C77A73" w:rsidRPr="00C77A73">
                    <w:rPr>
                      <w:b/>
                      <w:bCs/>
                      <w:sz w:val="16"/>
                      <w:szCs w:val="16"/>
                      <w:lang w:val="sv-SE"/>
                    </w:rPr>
                    <w:t>µs</w:t>
                  </w: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)</w:t>
                  </w:r>
                </w:p>
                <w:p w14:paraId="27232A04" w14:textId="77777777" w:rsidR="00207376" w:rsidRPr="0038095D" w:rsidRDefault="00207376" w:rsidP="00207376">
                  <w:pPr>
                    <w:spacing w:before="0" w:after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207376" w:rsidRPr="00222E0B" w14:paraId="690240F0" w14:textId="77777777" w:rsidTr="008259A2">
              <w:tc>
                <w:tcPr>
                  <w:tcW w:w="681" w:type="dxa"/>
                </w:tcPr>
                <w:p w14:paraId="730CE28A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1462" w:type="dxa"/>
                </w:tcPr>
                <w:p w14:paraId="505BB381" w14:textId="49E3B68A" w:rsidR="00207376" w:rsidRPr="00222E0B" w:rsidRDefault="00686F7F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686F7F">
                    <w:rPr>
                      <w:sz w:val="16"/>
                      <w:szCs w:val="16"/>
                      <w:lang w:val="sv-SE"/>
                    </w:rPr>
                    <w:t>2,62</w:t>
                  </w:r>
                </w:p>
              </w:tc>
            </w:tr>
            <w:tr w:rsidR="00207376" w:rsidRPr="00222E0B" w14:paraId="3F3FE688" w14:textId="77777777" w:rsidTr="008259A2">
              <w:tc>
                <w:tcPr>
                  <w:tcW w:w="681" w:type="dxa"/>
                </w:tcPr>
                <w:p w14:paraId="168238AB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1462" w:type="dxa"/>
                </w:tcPr>
                <w:p w14:paraId="1CC4A6CE" w14:textId="3AEE4EB5" w:rsidR="00207376" w:rsidRPr="00222E0B" w:rsidRDefault="00686F7F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686F7F">
                    <w:rPr>
                      <w:sz w:val="16"/>
                      <w:szCs w:val="16"/>
                      <w:lang w:val="sv-SE"/>
                    </w:rPr>
                    <w:t>2,86</w:t>
                  </w:r>
                </w:p>
              </w:tc>
            </w:tr>
            <w:tr w:rsidR="00207376" w:rsidRPr="00222E0B" w14:paraId="2D591DFE" w14:textId="77777777" w:rsidTr="008259A2">
              <w:tc>
                <w:tcPr>
                  <w:tcW w:w="681" w:type="dxa"/>
                </w:tcPr>
                <w:p w14:paraId="117BC401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1462" w:type="dxa"/>
                </w:tcPr>
                <w:p w14:paraId="541B109C" w14:textId="12365DAD" w:rsidR="00207376" w:rsidRPr="00222E0B" w:rsidRDefault="0074455E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74455E">
                    <w:rPr>
                      <w:sz w:val="16"/>
                      <w:szCs w:val="16"/>
                      <w:lang w:val="sv-SE"/>
                    </w:rPr>
                    <w:t>3,97</w:t>
                  </w:r>
                </w:p>
              </w:tc>
            </w:tr>
            <w:tr w:rsidR="00207376" w:rsidRPr="00222E0B" w14:paraId="709B3CE0" w14:textId="77777777" w:rsidTr="008259A2">
              <w:tc>
                <w:tcPr>
                  <w:tcW w:w="681" w:type="dxa"/>
                </w:tcPr>
                <w:p w14:paraId="4EE073A3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1462" w:type="dxa"/>
                </w:tcPr>
                <w:p w14:paraId="13C1104E" w14:textId="2CE6C587" w:rsidR="00207376" w:rsidRPr="00222E0B" w:rsidRDefault="0054779A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54779A">
                    <w:rPr>
                      <w:sz w:val="16"/>
                      <w:szCs w:val="16"/>
                      <w:lang w:val="sv-SE"/>
                    </w:rPr>
                    <w:t>6,38</w:t>
                  </w:r>
                </w:p>
              </w:tc>
            </w:tr>
            <w:tr w:rsidR="00207376" w:rsidRPr="00222E0B" w14:paraId="4D348711" w14:textId="77777777" w:rsidTr="008259A2">
              <w:tc>
                <w:tcPr>
                  <w:tcW w:w="681" w:type="dxa"/>
                </w:tcPr>
                <w:p w14:paraId="0E7B5497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1462" w:type="dxa"/>
                </w:tcPr>
                <w:p w14:paraId="2C68D808" w14:textId="5E813DC8" w:rsidR="00207376" w:rsidRPr="00222E0B" w:rsidRDefault="0054779A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54779A">
                    <w:rPr>
                      <w:sz w:val="16"/>
                      <w:szCs w:val="16"/>
                      <w:lang w:val="sv-SE"/>
                    </w:rPr>
                    <w:t>7,94</w:t>
                  </w:r>
                </w:p>
              </w:tc>
            </w:tr>
            <w:tr w:rsidR="0054779A" w:rsidRPr="00222E0B" w14:paraId="1E844B42" w14:textId="77777777" w:rsidTr="008259A2">
              <w:tc>
                <w:tcPr>
                  <w:tcW w:w="681" w:type="dxa"/>
                </w:tcPr>
                <w:p w14:paraId="47CF5112" w14:textId="787BE16A" w:rsidR="0054779A" w:rsidRPr="00222E0B" w:rsidRDefault="0084438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6</w:t>
                  </w:r>
                </w:p>
              </w:tc>
              <w:tc>
                <w:tcPr>
                  <w:tcW w:w="1462" w:type="dxa"/>
                </w:tcPr>
                <w:p w14:paraId="7765FC13" w14:textId="1DE07F72" w:rsidR="0054779A" w:rsidRPr="0054779A" w:rsidRDefault="002D34B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D34B9">
                    <w:rPr>
                      <w:sz w:val="16"/>
                      <w:szCs w:val="16"/>
                      <w:lang w:val="sv-SE"/>
                    </w:rPr>
                    <w:t>19,90</w:t>
                  </w:r>
                </w:p>
              </w:tc>
            </w:tr>
          </w:tbl>
          <w:p w14:paraId="6688085E" w14:textId="77777777" w:rsidR="00207376" w:rsidRDefault="00207376" w:rsidP="00207376">
            <w:pPr>
              <w:spacing w:before="0"/>
            </w:pPr>
          </w:p>
        </w:tc>
        <w:tc>
          <w:tcPr>
            <w:tcW w:w="3233" w:type="dxa"/>
          </w:tcPr>
          <w:p w14:paraId="4EF9EFF4" w14:textId="77777777" w:rsidR="00207376" w:rsidRDefault="00207376" w:rsidP="00207376">
            <w:pPr>
              <w:spacing w:after="0"/>
              <w:rPr>
                <w:sz w:val="16"/>
                <w:szCs w:val="16"/>
                <w:lang w:val="sv-SE"/>
              </w:rPr>
            </w:pPr>
          </w:p>
          <w:p w14:paraId="0BB5EA46" w14:textId="48F425C3" w:rsidR="00D957CB" w:rsidRPr="00D957CB" w:rsidRDefault="00D957CB" w:rsidP="00207376">
            <w:pPr>
              <w:spacing w:after="0"/>
              <w:rPr>
                <w:sz w:val="16"/>
                <w:szCs w:val="16"/>
                <w:lang w:val="sv-SE"/>
              </w:rPr>
            </w:pPr>
            <w:proofErr w:type="spellStart"/>
            <w:r w:rsidRPr="00D957CB">
              <w:rPr>
                <w:sz w:val="16"/>
                <w:szCs w:val="16"/>
                <w:lang w:val="sv-SE"/>
              </w:rPr>
              <w:t>JumpSearch</w:t>
            </w:r>
            <w:proofErr w:type="spellEnd"/>
            <w:r w:rsidRPr="00D957CB">
              <w:rPr>
                <w:sz w:val="16"/>
                <w:szCs w:val="16"/>
                <w:lang w:val="sv-SE"/>
              </w:rPr>
              <w:t xml:space="preserve"> har konstant hoppstorlek, vilket innebär många steg för att utesluta intervall innan linjär sökning tar över. Det blir ineffektivt när värdet saknas, men ändå snabbare än linjär sökning.</w:t>
            </w:r>
          </w:p>
        </w:tc>
      </w:tr>
      <w:tr w:rsidR="00724743" w:rsidRPr="00222E0B" w14:paraId="388A553A" w14:textId="77777777" w:rsidTr="00207376">
        <w:tc>
          <w:tcPr>
            <w:tcW w:w="717" w:type="dxa"/>
          </w:tcPr>
          <w:p w14:paraId="34C03FBD" w14:textId="3287A060" w:rsidR="00724743" w:rsidRDefault="00724743" w:rsidP="00724743">
            <w:pPr>
              <w:rPr>
                <w:b/>
                <w:bCs/>
                <w:sz w:val="16"/>
                <w:szCs w:val="16"/>
              </w:rPr>
            </w:pPr>
            <w:r w:rsidRPr="001E7F12">
              <w:rPr>
                <w:b/>
                <w:bCs/>
                <w:sz w:val="16"/>
                <w:szCs w:val="16"/>
              </w:rPr>
              <w:lastRenderedPageBreak/>
              <w:t>Test no.</w:t>
            </w:r>
          </w:p>
        </w:tc>
        <w:tc>
          <w:tcPr>
            <w:tcW w:w="1492" w:type="dxa"/>
          </w:tcPr>
          <w:p w14:paraId="4E5A16D7" w14:textId="1820603D" w:rsidR="00724743" w:rsidRPr="00207376" w:rsidRDefault="00724743" w:rsidP="00724743">
            <w:pPr>
              <w:rPr>
                <w:i/>
                <w:iCs/>
                <w:sz w:val="16"/>
                <w:szCs w:val="16"/>
                <w:lang w:val="sv-SE"/>
              </w:rPr>
            </w:pPr>
            <w:proofErr w:type="spellStart"/>
            <w:r w:rsidRPr="001E7F12">
              <w:rPr>
                <w:b/>
                <w:bCs/>
                <w:sz w:val="16"/>
                <w:szCs w:val="16"/>
              </w:rPr>
              <w:t>Testnamn</w:t>
            </w:r>
            <w:proofErr w:type="spellEnd"/>
          </w:p>
        </w:tc>
        <w:tc>
          <w:tcPr>
            <w:tcW w:w="1499" w:type="dxa"/>
          </w:tcPr>
          <w:p w14:paraId="712B267F" w14:textId="2D18C413" w:rsidR="00724743" w:rsidRPr="00222E0B" w:rsidRDefault="00724743" w:rsidP="00724743">
            <w:pPr>
              <w:rPr>
                <w:sz w:val="16"/>
                <w:szCs w:val="16"/>
                <w:lang w:val="sv-SE"/>
              </w:rPr>
            </w:pPr>
            <w:proofErr w:type="spellStart"/>
            <w:r w:rsidRPr="001E7F12">
              <w:rPr>
                <w:b/>
                <w:bCs/>
                <w:sz w:val="16"/>
                <w:szCs w:val="16"/>
              </w:rPr>
              <w:t>Syfte</w:t>
            </w:r>
            <w:proofErr w:type="spellEnd"/>
            <w:r w:rsidRPr="001E7F12">
              <w:rPr>
                <w:b/>
                <w:bCs/>
                <w:sz w:val="16"/>
                <w:szCs w:val="16"/>
              </w:rPr>
              <w:t xml:space="preserve"> med test</w:t>
            </w:r>
          </w:p>
        </w:tc>
        <w:tc>
          <w:tcPr>
            <w:tcW w:w="3640" w:type="dxa"/>
          </w:tcPr>
          <w:p w14:paraId="1F70C1A9" w14:textId="2A26E46C" w:rsidR="00724743" w:rsidRPr="00353A04" w:rsidRDefault="00724743" w:rsidP="00724743">
            <w:pPr>
              <w:spacing w:after="0"/>
              <w:rPr>
                <w:b/>
                <w:bCs/>
                <w:sz w:val="16"/>
                <w:szCs w:val="16"/>
                <w:lang w:val="sv-SE"/>
              </w:rPr>
            </w:pPr>
            <w:proofErr w:type="spellStart"/>
            <w:r w:rsidRPr="001E7F12">
              <w:rPr>
                <w:b/>
                <w:bCs/>
                <w:sz w:val="16"/>
                <w:szCs w:val="16"/>
              </w:rPr>
              <w:t>Testdata</w:t>
            </w:r>
            <w:proofErr w:type="spellEnd"/>
            <w:r w:rsidRPr="001E7F1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E7F12">
              <w:rPr>
                <w:b/>
                <w:bCs/>
                <w:sz w:val="16"/>
                <w:szCs w:val="16"/>
              </w:rPr>
              <w:t>eller</w:t>
            </w:r>
            <w:proofErr w:type="spellEnd"/>
            <w:r w:rsidRPr="001E7F1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E7F12">
              <w:rPr>
                <w:b/>
                <w:bCs/>
                <w:sz w:val="16"/>
                <w:szCs w:val="16"/>
              </w:rPr>
              <w:t>testsituation</w:t>
            </w:r>
            <w:proofErr w:type="spellEnd"/>
          </w:p>
        </w:tc>
        <w:tc>
          <w:tcPr>
            <w:tcW w:w="2369" w:type="dxa"/>
          </w:tcPr>
          <w:p w14:paraId="43C23D0C" w14:textId="7ED541C8" w:rsidR="00724743" w:rsidRDefault="00724743" w:rsidP="00724743">
            <w:pPr>
              <w:spacing w:before="0"/>
            </w:pPr>
            <w:proofErr w:type="spellStart"/>
            <w:r w:rsidRPr="001E7F12">
              <w:rPr>
                <w:b/>
                <w:bCs/>
                <w:sz w:val="16"/>
                <w:szCs w:val="16"/>
              </w:rPr>
              <w:t>Resultat</w:t>
            </w:r>
            <w:proofErr w:type="spellEnd"/>
          </w:p>
        </w:tc>
        <w:tc>
          <w:tcPr>
            <w:tcW w:w="3233" w:type="dxa"/>
          </w:tcPr>
          <w:p w14:paraId="0DACC83C" w14:textId="29F52B72" w:rsidR="00724743" w:rsidRDefault="00724743" w:rsidP="00724743">
            <w:pPr>
              <w:spacing w:after="0"/>
              <w:rPr>
                <w:sz w:val="16"/>
                <w:szCs w:val="16"/>
                <w:lang w:val="sv-SE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Kommentar</w:t>
            </w:r>
            <w:proofErr w:type="spellEnd"/>
          </w:p>
        </w:tc>
      </w:tr>
      <w:tr w:rsidR="00207376" w:rsidRPr="00C160DB" w14:paraId="08195E8F" w14:textId="77777777" w:rsidTr="00207376">
        <w:tc>
          <w:tcPr>
            <w:tcW w:w="717" w:type="dxa"/>
          </w:tcPr>
          <w:p w14:paraId="15AAF706" w14:textId="0A005E30" w:rsidR="00207376" w:rsidRDefault="00207376" w:rsidP="0020737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92" w:type="dxa"/>
          </w:tcPr>
          <w:p w14:paraId="5AD34C1D" w14:textId="2EF7F099" w:rsidR="00207376" w:rsidRPr="00207376" w:rsidRDefault="00207376" w:rsidP="00207376">
            <w:pPr>
              <w:rPr>
                <w:i/>
                <w:iCs/>
                <w:sz w:val="16"/>
                <w:szCs w:val="16"/>
                <w:lang w:val="sv-SE"/>
              </w:rPr>
            </w:pPr>
            <w:proofErr w:type="spellStart"/>
            <w:r w:rsidRPr="00207376">
              <w:rPr>
                <w:i/>
                <w:iCs/>
                <w:sz w:val="16"/>
                <w:szCs w:val="16"/>
                <w:lang w:val="sv-SE"/>
              </w:rPr>
              <w:t>LinearSearch</w:t>
            </w:r>
            <w:proofErr w:type="spellEnd"/>
            <w:r>
              <w:rPr>
                <w:i/>
                <w:iCs/>
                <w:sz w:val="16"/>
                <w:szCs w:val="16"/>
                <w:lang w:val="sv-SE"/>
              </w:rPr>
              <w:t xml:space="preserve"> efter värde som ej finns</w:t>
            </w:r>
          </w:p>
        </w:tc>
        <w:tc>
          <w:tcPr>
            <w:tcW w:w="1499" w:type="dxa"/>
          </w:tcPr>
          <w:p w14:paraId="771BD171" w14:textId="243BAA95" w:rsidR="00207376" w:rsidRPr="00222E0B" w:rsidRDefault="00207376" w:rsidP="00207376">
            <w:pPr>
              <w:rPr>
                <w:sz w:val="16"/>
                <w:szCs w:val="16"/>
                <w:lang w:val="sv-SE"/>
              </w:rPr>
            </w:pPr>
            <w:r w:rsidRPr="00222E0B">
              <w:rPr>
                <w:sz w:val="16"/>
                <w:szCs w:val="16"/>
                <w:lang w:val="sv-SE"/>
              </w:rPr>
              <w:t>Testa algoritme</w:t>
            </w:r>
            <w:r>
              <w:rPr>
                <w:sz w:val="16"/>
                <w:szCs w:val="16"/>
                <w:lang w:val="sv-SE"/>
              </w:rPr>
              <w:t xml:space="preserve">n </w:t>
            </w:r>
            <w:proofErr w:type="spellStart"/>
            <w:r w:rsidRPr="00207376">
              <w:rPr>
                <w:sz w:val="16"/>
                <w:szCs w:val="16"/>
                <w:lang w:val="sv-SE"/>
              </w:rPr>
              <w:t>LinearSearch</w:t>
            </w:r>
            <w:proofErr w:type="spellEnd"/>
            <w:r>
              <w:rPr>
                <w:sz w:val="16"/>
                <w:szCs w:val="16"/>
                <w:lang w:val="sv-SE"/>
              </w:rPr>
              <w:t xml:space="preserve"> genom att söka efter ett värde som inte finns</w:t>
            </w:r>
          </w:p>
        </w:tc>
        <w:tc>
          <w:tcPr>
            <w:tcW w:w="3640" w:type="dxa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681"/>
              <w:gridCol w:w="1017"/>
              <w:gridCol w:w="759"/>
              <w:gridCol w:w="1135"/>
              <w:gridCol w:w="7"/>
            </w:tblGrid>
            <w:tr w:rsidR="00207376" w:rsidRPr="003E5856" w14:paraId="1B57EEF1" w14:textId="77777777" w:rsidTr="00844389">
              <w:tc>
                <w:tcPr>
                  <w:tcW w:w="3599" w:type="dxa"/>
                  <w:gridSpan w:val="5"/>
                </w:tcPr>
                <w:p w14:paraId="11913F7B" w14:textId="479AB1E2" w:rsidR="00207376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353A04">
                    <w:rPr>
                      <w:b/>
                      <w:bCs/>
                      <w:sz w:val="16"/>
                      <w:szCs w:val="16"/>
                      <w:lang w:val="sv-SE"/>
                    </w:rPr>
                    <w:t>Algoritm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 xml:space="preserve">: </w:t>
                  </w:r>
                  <w:proofErr w:type="spellStart"/>
                  <w:r w:rsidRPr="00207376">
                    <w:rPr>
                      <w:sz w:val="16"/>
                      <w:szCs w:val="16"/>
                      <w:lang w:val="sv-SE"/>
                    </w:rPr>
                    <w:t>LinearSearch</w:t>
                  </w:r>
                  <w:proofErr w:type="spellEnd"/>
                </w:p>
                <w:p w14:paraId="0C3D00E4" w14:textId="77777777" w:rsidR="00207376" w:rsidRPr="004626AD" w:rsidRDefault="00207376" w:rsidP="00207376">
                  <w:pPr>
                    <w:spacing w:before="0"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B79D6">
                    <w:rPr>
                      <w:b/>
                      <w:bCs/>
                      <w:sz w:val="16"/>
                      <w:szCs w:val="16"/>
                      <w:lang w:val="sv-SE"/>
                    </w:rPr>
                    <w:t xml:space="preserve">Målvärde: </w:t>
                  </w:r>
                </w:p>
              </w:tc>
            </w:tr>
            <w:tr w:rsidR="00207376" w:rsidRPr="00222E0B" w14:paraId="64A81072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17764B4D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Testfall</w:t>
                  </w:r>
                </w:p>
              </w:tc>
              <w:tc>
                <w:tcPr>
                  <w:tcW w:w="1017" w:type="dxa"/>
                </w:tcPr>
                <w:p w14:paraId="303381D8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Element</w:t>
                  </w:r>
                </w:p>
              </w:tc>
              <w:tc>
                <w:tcPr>
                  <w:tcW w:w="759" w:type="dxa"/>
                </w:tcPr>
                <w:p w14:paraId="43091023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Seed</w:t>
                  </w:r>
                  <w:proofErr w:type="spellEnd"/>
                </w:p>
              </w:tc>
              <w:tc>
                <w:tcPr>
                  <w:tcW w:w="1135" w:type="dxa"/>
                </w:tcPr>
                <w:p w14:paraId="4DBCF24B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Upprepningar</w:t>
                  </w:r>
                </w:p>
              </w:tc>
            </w:tr>
            <w:tr w:rsidR="00207376" w:rsidRPr="00222E0B" w14:paraId="3A8B9210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1E8BC028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1017" w:type="dxa"/>
                </w:tcPr>
                <w:p w14:paraId="725770BB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  <w:tc>
                <w:tcPr>
                  <w:tcW w:w="759" w:type="dxa"/>
                </w:tcPr>
                <w:p w14:paraId="1F8CAA99" w14:textId="010D5E70" w:rsidR="00207376" w:rsidRPr="00222E0B" w:rsidRDefault="005529F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72798260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207376" w:rsidRPr="00222E0B" w14:paraId="5CD6A546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176F4CF3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1017" w:type="dxa"/>
                </w:tcPr>
                <w:p w14:paraId="23E7D7A7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14:paraId="1048DF30" w14:textId="2F34A8D3" w:rsidR="00207376" w:rsidRPr="00222E0B" w:rsidRDefault="005529F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56A6ECC8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207376" w:rsidRPr="00222E0B" w14:paraId="73649822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318F487F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1017" w:type="dxa"/>
                </w:tcPr>
                <w:p w14:paraId="60DCF059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14:paraId="16FD79B9" w14:textId="1DB2AEE7" w:rsidR="00207376" w:rsidRPr="00222E0B" w:rsidRDefault="005529F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15337D8F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207376" w:rsidRPr="00222E0B" w14:paraId="7CDAB5E2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752D519A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1017" w:type="dxa"/>
                </w:tcPr>
                <w:p w14:paraId="66A06785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759" w:type="dxa"/>
                </w:tcPr>
                <w:p w14:paraId="32B04CC8" w14:textId="2412752A" w:rsidR="00207376" w:rsidRPr="00222E0B" w:rsidRDefault="005529F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307E6AFA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207376" w:rsidRPr="00222E0B" w14:paraId="1A00A58F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6D80A0BA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1017" w:type="dxa"/>
                </w:tcPr>
                <w:p w14:paraId="7AA2E2B2" w14:textId="1A4EC941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  <w:r w:rsidR="005529F9"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759" w:type="dxa"/>
                </w:tcPr>
                <w:p w14:paraId="55DFD2DB" w14:textId="32E7B1B8" w:rsidR="00207376" w:rsidRPr="00222E0B" w:rsidRDefault="005529F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06A8EFB5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54779A" w:rsidRPr="00222E0B" w14:paraId="3DBAD64F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66F8E704" w14:textId="4383A1BC" w:rsidR="0054779A" w:rsidRPr="00222E0B" w:rsidRDefault="0084438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6</w:t>
                  </w:r>
                </w:p>
              </w:tc>
              <w:tc>
                <w:tcPr>
                  <w:tcW w:w="1017" w:type="dxa"/>
                </w:tcPr>
                <w:p w14:paraId="75C36868" w14:textId="129528BB" w:rsidR="0054779A" w:rsidRPr="00222E0B" w:rsidRDefault="0084438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 000 000</w:t>
                  </w:r>
                </w:p>
              </w:tc>
              <w:tc>
                <w:tcPr>
                  <w:tcW w:w="759" w:type="dxa"/>
                </w:tcPr>
                <w:p w14:paraId="64894375" w14:textId="525AE89B" w:rsidR="0054779A" w:rsidRDefault="0084438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00EDCC14" w14:textId="4BEEB011" w:rsidR="0054779A" w:rsidRDefault="0084438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</w:tbl>
          <w:p w14:paraId="013EE540" w14:textId="77777777" w:rsidR="00207376" w:rsidRPr="00353A04" w:rsidRDefault="00207376" w:rsidP="00207376">
            <w:pPr>
              <w:spacing w:after="0"/>
              <w:rPr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2369" w:type="dxa"/>
          </w:tcPr>
          <w:p w14:paraId="49DF899F" w14:textId="77777777" w:rsidR="00207376" w:rsidRDefault="00207376" w:rsidP="00207376">
            <w:pPr>
              <w:spacing w:before="0"/>
            </w:pPr>
          </w:p>
          <w:tbl>
            <w:tblPr>
              <w:tblStyle w:val="Tabellrutnt"/>
              <w:tblW w:w="2143" w:type="dxa"/>
              <w:tblLook w:val="04A0" w:firstRow="1" w:lastRow="0" w:firstColumn="1" w:lastColumn="0" w:noHBand="0" w:noVBand="1"/>
            </w:tblPr>
            <w:tblGrid>
              <w:gridCol w:w="681"/>
              <w:gridCol w:w="1462"/>
            </w:tblGrid>
            <w:tr w:rsidR="00207376" w:rsidRPr="0038095D" w14:paraId="16CD9F44" w14:textId="77777777" w:rsidTr="008259A2">
              <w:tc>
                <w:tcPr>
                  <w:tcW w:w="681" w:type="dxa"/>
                </w:tcPr>
                <w:p w14:paraId="1FAF693D" w14:textId="77777777" w:rsidR="00207376" w:rsidRPr="0038095D" w:rsidRDefault="00207376" w:rsidP="00207376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</w:t>
                  </w: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estfall</w:t>
                  </w:r>
                </w:p>
              </w:tc>
              <w:tc>
                <w:tcPr>
                  <w:tcW w:w="1462" w:type="dxa"/>
                </w:tcPr>
                <w:p w14:paraId="2764FFC9" w14:textId="4B6F7B89" w:rsidR="00207376" w:rsidRDefault="00207376" w:rsidP="00207376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Resulta</w:t>
                  </w: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 (</w:t>
                  </w:r>
                  <w:r w:rsidR="00C77A73" w:rsidRPr="00C77A73">
                    <w:rPr>
                      <w:b/>
                      <w:bCs/>
                      <w:sz w:val="16"/>
                      <w:szCs w:val="16"/>
                      <w:lang w:val="sv-SE"/>
                    </w:rPr>
                    <w:t>µs</w:t>
                  </w: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)</w:t>
                  </w:r>
                </w:p>
                <w:p w14:paraId="68B58574" w14:textId="77777777" w:rsidR="00207376" w:rsidRPr="0038095D" w:rsidRDefault="00207376" w:rsidP="00207376">
                  <w:pPr>
                    <w:spacing w:before="0" w:after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207376" w:rsidRPr="00222E0B" w14:paraId="79F285F9" w14:textId="77777777" w:rsidTr="008259A2">
              <w:tc>
                <w:tcPr>
                  <w:tcW w:w="681" w:type="dxa"/>
                </w:tcPr>
                <w:p w14:paraId="6963AB4C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1462" w:type="dxa"/>
                </w:tcPr>
                <w:p w14:paraId="2FAF7A45" w14:textId="2F42C052" w:rsidR="00207376" w:rsidRPr="00222E0B" w:rsidRDefault="00686F7F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686F7F">
                    <w:rPr>
                      <w:sz w:val="16"/>
                      <w:szCs w:val="16"/>
                      <w:lang w:val="sv-SE"/>
                    </w:rPr>
                    <w:t>1,20</w:t>
                  </w:r>
                </w:p>
              </w:tc>
            </w:tr>
            <w:tr w:rsidR="00207376" w:rsidRPr="00222E0B" w14:paraId="7AA2C250" w14:textId="77777777" w:rsidTr="008259A2">
              <w:tc>
                <w:tcPr>
                  <w:tcW w:w="681" w:type="dxa"/>
                </w:tcPr>
                <w:p w14:paraId="680AAAA6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1462" w:type="dxa"/>
                </w:tcPr>
                <w:p w14:paraId="7C41929E" w14:textId="7FEB9E0C" w:rsidR="00207376" w:rsidRPr="00222E0B" w:rsidRDefault="00686F7F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686F7F">
                    <w:rPr>
                      <w:sz w:val="16"/>
                      <w:szCs w:val="16"/>
                      <w:lang w:val="sv-SE"/>
                    </w:rPr>
                    <w:t>5,78</w:t>
                  </w:r>
                </w:p>
              </w:tc>
            </w:tr>
            <w:tr w:rsidR="00207376" w:rsidRPr="00222E0B" w14:paraId="1AE9A242" w14:textId="77777777" w:rsidTr="008259A2">
              <w:tc>
                <w:tcPr>
                  <w:tcW w:w="681" w:type="dxa"/>
                </w:tcPr>
                <w:p w14:paraId="51056E46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1462" w:type="dxa"/>
                </w:tcPr>
                <w:p w14:paraId="58644CF8" w14:textId="45C95D56" w:rsidR="00207376" w:rsidRPr="00222E0B" w:rsidRDefault="0074455E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74455E">
                    <w:rPr>
                      <w:sz w:val="16"/>
                      <w:szCs w:val="16"/>
                      <w:lang w:val="sv-SE"/>
                    </w:rPr>
                    <w:t>59,14</w:t>
                  </w:r>
                </w:p>
              </w:tc>
            </w:tr>
            <w:tr w:rsidR="00207376" w:rsidRPr="00222E0B" w14:paraId="4DEAC98E" w14:textId="77777777" w:rsidTr="008259A2">
              <w:tc>
                <w:tcPr>
                  <w:tcW w:w="681" w:type="dxa"/>
                </w:tcPr>
                <w:p w14:paraId="1002817D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1462" w:type="dxa"/>
                </w:tcPr>
                <w:p w14:paraId="4B2E6523" w14:textId="7E29B92A" w:rsidR="00207376" w:rsidRPr="00222E0B" w:rsidRDefault="0054779A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54779A">
                    <w:rPr>
                      <w:sz w:val="16"/>
                      <w:szCs w:val="16"/>
                      <w:lang w:val="sv-SE"/>
                    </w:rPr>
                    <w:t>407,88</w:t>
                  </w:r>
                </w:p>
              </w:tc>
            </w:tr>
            <w:tr w:rsidR="00207376" w:rsidRPr="00222E0B" w14:paraId="11441B60" w14:textId="77777777" w:rsidTr="008259A2">
              <w:tc>
                <w:tcPr>
                  <w:tcW w:w="681" w:type="dxa"/>
                </w:tcPr>
                <w:p w14:paraId="43431E42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1462" w:type="dxa"/>
                </w:tcPr>
                <w:p w14:paraId="00ECA35F" w14:textId="1F48DC9F" w:rsidR="00207376" w:rsidRPr="00222E0B" w:rsidRDefault="0054779A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54779A">
                    <w:rPr>
                      <w:sz w:val="16"/>
                      <w:szCs w:val="16"/>
                      <w:lang w:val="sv-SE"/>
                    </w:rPr>
                    <w:t>4071,99</w:t>
                  </w:r>
                </w:p>
              </w:tc>
            </w:tr>
            <w:tr w:rsidR="0054779A" w:rsidRPr="00222E0B" w14:paraId="7F393779" w14:textId="77777777" w:rsidTr="008259A2">
              <w:tc>
                <w:tcPr>
                  <w:tcW w:w="681" w:type="dxa"/>
                </w:tcPr>
                <w:p w14:paraId="19C52602" w14:textId="1EE55E69" w:rsidR="0054779A" w:rsidRPr="00222E0B" w:rsidRDefault="0084438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6</w:t>
                  </w:r>
                </w:p>
              </w:tc>
              <w:tc>
                <w:tcPr>
                  <w:tcW w:w="1462" w:type="dxa"/>
                </w:tcPr>
                <w:p w14:paraId="3B4FCB5B" w14:textId="444CD35D" w:rsidR="0054779A" w:rsidRPr="0054779A" w:rsidRDefault="002D34B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D34B9">
                    <w:rPr>
                      <w:sz w:val="16"/>
                      <w:szCs w:val="16"/>
                      <w:lang w:val="sv-SE"/>
                    </w:rPr>
                    <w:t>44975,47</w:t>
                  </w:r>
                </w:p>
              </w:tc>
            </w:tr>
          </w:tbl>
          <w:p w14:paraId="64ED6BD7" w14:textId="77777777" w:rsidR="00207376" w:rsidRDefault="00207376" w:rsidP="00207376">
            <w:pPr>
              <w:spacing w:before="0"/>
            </w:pPr>
          </w:p>
        </w:tc>
        <w:tc>
          <w:tcPr>
            <w:tcW w:w="3233" w:type="dxa"/>
          </w:tcPr>
          <w:p w14:paraId="74325927" w14:textId="77777777" w:rsidR="00207376" w:rsidRDefault="00207376" w:rsidP="00207376">
            <w:pPr>
              <w:spacing w:after="0"/>
              <w:rPr>
                <w:sz w:val="16"/>
                <w:szCs w:val="16"/>
                <w:lang w:val="sv-SE"/>
              </w:rPr>
            </w:pPr>
          </w:p>
          <w:p w14:paraId="034EFBAA" w14:textId="3C9FC9DD" w:rsidR="00D957CB" w:rsidRPr="00D957CB" w:rsidRDefault="00D957CB" w:rsidP="00207376">
            <w:pPr>
              <w:spacing w:after="0"/>
              <w:rPr>
                <w:sz w:val="16"/>
                <w:szCs w:val="16"/>
                <w:lang w:val="sv-SE"/>
              </w:rPr>
            </w:pPr>
            <w:r w:rsidRPr="00D957CB">
              <w:rPr>
                <w:sz w:val="16"/>
                <w:szCs w:val="16"/>
                <w:lang w:val="sv-SE"/>
              </w:rPr>
              <w:t xml:space="preserve">Som väntat är </w:t>
            </w:r>
            <w:proofErr w:type="spellStart"/>
            <w:r w:rsidRPr="00D957CB">
              <w:rPr>
                <w:sz w:val="16"/>
                <w:szCs w:val="16"/>
                <w:lang w:val="sv-SE"/>
              </w:rPr>
              <w:t>LinearSearch</w:t>
            </w:r>
            <w:proofErr w:type="spellEnd"/>
            <w:r w:rsidRPr="00D957CB">
              <w:rPr>
                <w:sz w:val="16"/>
                <w:szCs w:val="16"/>
                <w:lang w:val="sv-SE"/>
              </w:rPr>
              <w:t xml:space="preserve"> mycket ineffektiv när värdet inte finns – den måste gå igenom hela listan. Detta syns tydligt i </w:t>
            </w:r>
            <w:r w:rsidR="00C160DB" w:rsidRPr="00D957CB">
              <w:rPr>
                <w:sz w:val="16"/>
                <w:szCs w:val="16"/>
                <w:lang w:val="sv-SE"/>
              </w:rPr>
              <w:t>den drastiska ökningen</w:t>
            </w:r>
            <w:r w:rsidRPr="00D957CB">
              <w:rPr>
                <w:sz w:val="16"/>
                <w:szCs w:val="16"/>
                <w:lang w:val="sv-SE"/>
              </w:rPr>
              <w:t xml:space="preserve"> av söktid, särskilt från 1 miljon till 10 miljoner poster.</w:t>
            </w:r>
          </w:p>
        </w:tc>
      </w:tr>
      <w:tr w:rsidR="00207376" w:rsidRPr="00C160DB" w14:paraId="39A629B6" w14:textId="28E02715" w:rsidTr="00207376">
        <w:tc>
          <w:tcPr>
            <w:tcW w:w="717" w:type="dxa"/>
          </w:tcPr>
          <w:p w14:paraId="0C774D0D" w14:textId="27368194" w:rsidR="00207376" w:rsidRPr="001E7F12" w:rsidRDefault="00207376" w:rsidP="0020737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92" w:type="dxa"/>
          </w:tcPr>
          <w:p w14:paraId="57D3B5C0" w14:textId="07C8097B" w:rsidR="00207376" w:rsidRPr="004D242F" w:rsidRDefault="00207376" w:rsidP="00207376">
            <w:pPr>
              <w:rPr>
                <w:b/>
                <w:bCs/>
                <w:i/>
                <w:iCs/>
                <w:sz w:val="16"/>
                <w:szCs w:val="16"/>
                <w:lang w:val="sv-SE"/>
              </w:rPr>
            </w:pPr>
            <w:r>
              <w:rPr>
                <w:i/>
                <w:iCs/>
                <w:sz w:val="16"/>
                <w:szCs w:val="16"/>
                <w:lang w:val="sv-SE"/>
              </w:rPr>
              <w:t>Linjär sökning i början av sorterad lista</w:t>
            </w:r>
          </w:p>
        </w:tc>
        <w:tc>
          <w:tcPr>
            <w:tcW w:w="1499" w:type="dxa"/>
          </w:tcPr>
          <w:p w14:paraId="4EEA091A" w14:textId="351CF648" w:rsidR="00207376" w:rsidRDefault="00207376" w:rsidP="00207376">
            <w:pPr>
              <w:rPr>
                <w:b/>
                <w:bCs/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 xml:space="preserve">Testa algoritmen linjär sökning där målvärdet är i början av listan </w:t>
            </w:r>
          </w:p>
          <w:p w14:paraId="6FF07245" w14:textId="3362C0D9" w:rsidR="00207376" w:rsidRPr="00DD7316" w:rsidRDefault="00207376" w:rsidP="00207376">
            <w:pPr>
              <w:rPr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3640" w:type="dxa"/>
          </w:tcPr>
          <w:p w14:paraId="036C148C" w14:textId="77777777" w:rsidR="00207376" w:rsidRPr="0075712F" w:rsidRDefault="00207376" w:rsidP="00207376">
            <w:pPr>
              <w:spacing w:before="0" w:after="0"/>
              <w:rPr>
                <w:lang w:val="sv-SE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681"/>
              <w:gridCol w:w="1017"/>
              <w:gridCol w:w="759"/>
              <w:gridCol w:w="1135"/>
              <w:gridCol w:w="7"/>
            </w:tblGrid>
            <w:tr w:rsidR="00207376" w:rsidRPr="00222E0B" w14:paraId="49FB0D80" w14:textId="77777777" w:rsidTr="00844389">
              <w:tc>
                <w:tcPr>
                  <w:tcW w:w="3599" w:type="dxa"/>
                  <w:gridSpan w:val="5"/>
                </w:tcPr>
                <w:p w14:paraId="760031C5" w14:textId="77777777" w:rsidR="00207376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353A04">
                    <w:rPr>
                      <w:b/>
                      <w:bCs/>
                      <w:sz w:val="16"/>
                      <w:szCs w:val="16"/>
                      <w:lang w:val="sv-SE"/>
                    </w:rPr>
                    <w:t>Algoritm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 xml:space="preserve">: </w:t>
                  </w:r>
                  <w:r>
                    <w:rPr>
                      <w:sz w:val="16"/>
                      <w:szCs w:val="16"/>
                      <w:lang w:val="sv-SE"/>
                    </w:rPr>
                    <w:t>Linjär sökning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</w:p>
                <w:p w14:paraId="666BA08C" w14:textId="0C701A40" w:rsidR="00207376" w:rsidRPr="008B79D6" w:rsidRDefault="00207376" w:rsidP="00207376">
                  <w:pPr>
                    <w:spacing w:before="0"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B79D6">
                    <w:rPr>
                      <w:b/>
                      <w:bCs/>
                      <w:sz w:val="16"/>
                      <w:szCs w:val="16"/>
                      <w:lang w:val="sv-SE"/>
                    </w:rPr>
                    <w:t xml:space="preserve">Målvärde: </w:t>
                  </w:r>
                </w:p>
              </w:tc>
            </w:tr>
            <w:tr w:rsidR="00207376" w:rsidRPr="00222E0B" w14:paraId="074674C1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3F41BDE5" w14:textId="632A68AB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Testfall</w:t>
                  </w:r>
                </w:p>
              </w:tc>
              <w:tc>
                <w:tcPr>
                  <w:tcW w:w="1017" w:type="dxa"/>
                </w:tcPr>
                <w:p w14:paraId="581EBE3A" w14:textId="727A1D6C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Element</w:t>
                  </w:r>
                </w:p>
              </w:tc>
              <w:tc>
                <w:tcPr>
                  <w:tcW w:w="759" w:type="dxa"/>
                </w:tcPr>
                <w:p w14:paraId="2E748E37" w14:textId="7520FC43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Seed</w:t>
                  </w:r>
                  <w:proofErr w:type="spellEnd"/>
                </w:p>
              </w:tc>
              <w:tc>
                <w:tcPr>
                  <w:tcW w:w="1135" w:type="dxa"/>
                </w:tcPr>
                <w:p w14:paraId="488090F9" w14:textId="2F19F06B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Upprepningar</w:t>
                  </w:r>
                </w:p>
              </w:tc>
            </w:tr>
            <w:tr w:rsidR="00207376" w:rsidRPr="00222E0B" w14:paraId="5989661A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34F9D0DA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1017" w:type="dxa"/>
                </w:tcPr>
                <w:p w14:paraId="6ECE12A2" w14:textId="43ADE80D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  <w:tc>
                <w:tcPr>
                  <w:tcW w:w="759" w:type="dxa"/>
                </w:tcPr>
                <w:p w14:paraId="72ADD014" w14:textId="377EAA74" w:rsidR="00207376" w:rsidRPr="00222E0B" w:rsidRDefault="005529F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11147998" w14:textId="128DFFB8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207376" w:rsidRPr="00222E0B" w14:paraId="1979A0C6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071EE1E5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1017" w:type="dxa"/>
                </w:tcPr>
                <w:p w14:paraId="46CCB7A0" w14:textId="404D591E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14:paraId="36AD6020" w14:textId="12C117F7" w:rsidR="00207376" w:rsidRPr="00222E0B" w:rsidRDefault="005529F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344D6DCA" w14:textId="6C97F980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207376" w:rsidRPr="00222E0B" w14:paraId="010E6FEF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6A197CDB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1017" w:type="dxa"/>
                </w:tcPr>
                <w:p w14:paraId="6ED7CED9" w14:textId="7F6991B0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14:paraId="68274D3F" w14:textId="7F94BBD0" w:rsidR="00207376" w:rsidRPr="00222E0B" w:rsidRDefault="005529F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46CB51D0" w14:textId="1D4BA48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207376" w:rsidRPr="00222E0B" w14:paraId="26CFB079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21E8CF5C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1017" w:type="dxa"/>
                </w:tcPr>
                <w:p w14:paraId="7B67C45A" w14:textId="7A5EE683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759" w:type="dxa"/>
                </w:tcPr>
                <w:p w14:paraId="56E4A46C" w14:textId="594ED339" w:rsidR="00207376" w:rsidRPr="00222E0B" w:rsidRDefault="005529F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1C849EE0" w14:textId="79F3A0C9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844389" w:rsidRPr="00222E0B" w14:paraId="0F57D86E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1D6435BC" w14:textId="094FB74B" w:rsidR="00844389" w:rsidRPr="00222E0B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1017" w:type="dxa"/>
                </w:tcPr>
                <w:p w14:paraId="286E2FE9" w14:textId="52377B3B" w:rsidR="00844389" w:rsidRPr="00222E0B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759" w:type="dxa"/>
                </w:tcPr>
                <w:p w14:paraId="2630C37B" w14:textId="357F6F1C" w:rsidR="00844389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37C80440" w14:textId="74D6557E" w:rsidR="00844389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844389" w:rsidRPr="00222E0B" w14:paraId="7D36D2CE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08B1D52C" w14:textId="60639AA4" w:rsidR="00844389" w:rsidRPr="00222E0B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6</w:t>
                  </w:r>
                </w:p>
              </w:tc>
              <w:tc>
                <w:tcPr>
                  <w:tcW w:w="1017" w:type="dxa"/>
                </w:tcPr>
                <w:p w14:paraId="294BA9D7" w14:textId="1EF261D7" w:rsidR="00844389" w:rsidRPr="00222E0B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 000 000</w:t>
                  </w:r>
                </w:p>
              </w:tc>
              <w:tc>
                <w:tcPr>
                  <w:tcW w:w="759" w:type="dxa"/>
                </w:tcPr>
                <w:p w14:paraId="56BF6110" w14:textId="55280B74" w:rsidR="00844389" w:rsidRPr="00222E0B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06FB995A" w14:textId="6FEDF8F3" w:rsidR="00844389" w:rsidRPr="00222E0B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</w:tbl>
          <w:p w14:paraId="765CB401" w14:textId="77777777" w:rsidR="00207376" w:rsidRPr="001E7F12" w:rsidRDefault="00207376" w:rsidP="002073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9" w:type="dxa"/>
          </w:tcPr>
          <w:p w14:paraId="427BDBD1" w14:textId="77777777" w:rsidR="00207376" w:rsidRDefault="00207376" w:rsidP="00207376">
            <w:pPr>
              <w:spacing w:before="0" w:after="0"/>
            </w:pPr>
          </w:p>
          <w:tbl>
            <w:tblPr>
              <w:tblStyle w:val="Tabellrutnt"/>
              <w:tblpPr w:leftFromText="141" w:rightFromText="141" w:vertAnchor="text" w:horzAnchor="margin" w:tblpY="218"/>
              <w:tblOverlap w:val="never"/>
              <w:tblW w:w="2143" w:type="dxa"/>
              <w:tblLook w:val="04A0" w:firstRow="1" w:lastRow="0" w:firstColumn="1" w:lastColumn="0" w:noHBand="0" w:noVBand="1"/>
            </w:tblPr>
            <w:tblGrid>
              <w:gridCol w:w="681"/>
              <w:gridCol w:w="1462"/>
            </w:tblGrid>
            <w:tr w:rsidR="00844389" w:rsidRPr="0038095D" w14:paraId="18D476FD" w14:textId="77777777" w:rsidTr="00844389">
              <w:tc>
                <w:tcPr>
                  <w:tcW w:w="681" w:type="dxa"/>
                </w:tcPr>
                <w:p w14:paraId="59DD3338" w14:textId="77777777" w:rsidR="00844389" w:rsidRPr="0038095D" w:rsidRDefault="00844389" w:rsidP="00844389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</w:t>
                  </w: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estfall</w:t>
                  </w:r>
                </w:p>
              </w:tc>
              <w:tc>
                <w:tcPr>
                  <w:tcW w:w="1462" w:type="dxa"/>
                </w:tcPr>
                <w:p w14:paraId="1602CDF4" w14:textId="77777777" w:rsidR="00844389" w:rsidRDefault="00844389" w:rsidP="00844389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Resulta</w:t>
                  </w: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 (</w:t>
                  </w:r>
                  <w:r w:rsidRPr="00C77A73">
                    <w:rPr>
                      <w:b/>
                      <w:bCs/>
                      <w:sz w:val="16"/>
                      <w:szCs w:val="16"/>
                      <w:lang w:val="sv-SE"/>
                    </w:rPr>
                    <w:t>µs</w:t>
                  </w: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)</w:t>
                  </w:r>
                </w:p>
                <w:p w14:paraId="04A3BE9E" w14:textId="77777777" w:rsidR="00844389" w:rsidRPr="0038095D" w:rsidRDefault="00844389" w:rsidP="00844389">
                  <w:pPr>
                    <w:spacing w:before="0" w:after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44389" w:rsidRPr="00222E0B" w14:paraId="52699992" w14:textId="77777777" w:rsidTr="00844389">
              <w:tc>
                <w:tcPr>
                  <w:tcW w:w="681" w:type="dxa"/>
                </w:tcPr>
                <w:p w14:paraId="29E5753E" w14:textId="77777777" w:rsidR="00844389" w:rsidRPr="00222E0B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1462" w:type="dxa"/>
                </w:tcPr>
                <w:p w14:paraId="62CFA13D" w14:textId="77777777" w:rsidR="00844389" w:rsidRPr="00222E0B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686F7F">
                    <w:rPr>
                      <w:sz w:val="16"/>
                      <w:szCs w:val="16"/>
                      <w:lang w:val="sv-SE"/>
                    </w:rPr>
                    <w:t>0,26</w:t>
                  </w:r>
                </w:p>
              </w:tc>
            </w:tr>
            <w:tr w:rsidR="00844389" w:rsidRPr="00222E0B" w14:paraId="7CF47553" w14:textId="77777777" w:rsidTr="00844389">
              <w:tc>
                <w:tcPr>
                  <w:tcW w:w="681" w:type="dxa"/>
                </w:tcPr>
                <w:p w14:paraId="38354BE8" w14:textId="77777777" w:rsidR="00844389" w:rsidRPr="00222E0B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1462" w:type="dxa"/>
                </w:tcPr>
                <w:p w14:paraId="6FADE343" w14:textId="77777777" w:rsidR="00844389" w:rsidRPr="00222E0B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686F7F">
                    <w:rPr>
                      <w:sz w:val="16"/>
                      <w:szCs w:val="16"/>
                      <w:lang w:val="sv-SE"/>
                    </w:rPr>
                    <w:t>0,25</w:t>
                  </w:r>
                </w:p>
              </w:tc>
            </w:tr>
            <w:tr w:rsidR="00844389" w:rsidRPr="00222E0B" w14:paraId="7C252A22" w14:textId="77777777" w:rsidTr="00844389">
              <w:tc>
                <w:tcPr>
                  <w:tcW w:w="681" w:type="dxa"/>
                </w:tcPr>
                <w:p w14:paraId="4945F83F" w14:textId="77777777" w:rsidR="00844389" w:rsidRPr="00222E0B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1462" w:type="dxa"/>
                </w:tcPr>
                <w:p w14:paraId="1C5175E9" w14:textId="77777777" w:rsidR="00844389" w:rsidRPr="00222E0B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74455E">
                    <w:rPr>
                      <w:sz w:val="16"/>
                      <w:szCs w:val="16"/>
                      <w:lang w:val="sv-SE"/>
                    </w:rPr>
                    <w:t>0,24</w:t>
                  </w:r>
                </w:p>
              </w:tc>
            </w:tr>
            <w:tr w:rsidR="00844389" w:rsidRPr="00222E0B" w14:paraId="4298FCE2" w14:textId="77777777" w:rsidTr="00844389">
              <w:tc>
                <w:tcPr>
                  <w:tcW w:w="681" w:type="dxa"/>
                </w:tcPr>
                <w:p w14:paraId="38CE46EC" w14:textId="77777777" w:rsidR="00844389" w:rsidRPr="00222E0B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1462" w:type="dxa"/>
                </w:tcPr>
                <w:p w14:paraId="5C83AD37" w14:textId="77777777" w:rsidR="00844389" w:rsidRPr="00222E0B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54779A">
                    <w:rPr>
                      <w:sz w:val="16"/>
                      <w:szCs w:val="16"/>
                      <w:lang w:val="sv-SE"/>
                    </w:rPr>
                    <w:t>0,51</w:t>
                  </w:r>
                </w:p>
              </w:tc>
            </w:tr>
            <w:tr w:rsidR="00844389" w:rsidRPr="00222E0B" w14:paraId="0762705A" w14:textId="77777777" w:rsidTr="00844389">
              <w:tc>
                <w:tcPr>
                  <w:tcW w:w="681" w:type="dxa"/>
                </w:tcPr>
                <w:p w14:paraId="022A4525" w14:textId="089737F6" w:rsidR="00844389" w:rsidRPr="00222E0B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1462" w:type="dxa"/>
                </w:tcPr>
                <w:p w14:paraId="2AAB4428" w14:textId="2C4A9AE8" w:rsidR="00844389" w:rsidRPr="0054779A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54779A">
                    <w:rPr>
                      <w:sz w:val="16"/>
                      <w:szCs w:val="16"/>
                      <w:lang w:val="sv-SE"/>
                    </w:rPr>
                    <w:t>1,22</w:t>
                  </w:r>
                </w:p>
              </w:tc>
            </w:tr>
            <w:tr w:rsidR="00844389" w:rsidRPr="00222E0B" w14:paraId="0C05020F" w14:textId="77777777" w:rsidTr="00844389">
              <w:tc>
                <w:tcPr>
                  <w:tcW w:w="681" w:type="dxa"/>
                </w:tcPr>
                <w:p w14:paraId="667CF18D" w14:textId="1774682F" w:rsidR="00844389" w:rsidRPr="00222E0B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6</w:t>
                  </w:r>
                </w:p>
              </w:tc>
              <w:tc>
                <w:tcPr>
                  <w:tcW w:w="1462" w:type="dxa"/>
                </w:tcPr>
                <w:p w14:paraId="624BABA7" w14:textId="3C43E3CC" w:rsidR="00844389" w:rsidRPr="00222E0B" w:rsidRDefault="002D34B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D34B9">
                    <w:rPr>
                      <w:sz w:val="16"/>
                      <w:szCs w:val="16"/>
                      <w:lang w:val="sv-SE"/>
                    </w:rPr>
                    <w:t>1,46</w:t>
                  </w:r>
                </w:p>
              </w:tc>
            </w:tr>
          </w:tbl>
          <w:p w14:paraId="0768DB52" w14:textId="77777777" w:rsidR="00207376" w:rsidRDefault="00207376" w:rsidP="00207376">
            <w:pPr>
              <w:spacing w:before="0" w:after="0" w:line="360" w:lineRule="auto"/>
            </w:pPr>
          </w:p>
          <w:p w14:paraId="7C7A1EF4" w14:textId="77777777" w:rsidR="00207376" w:rsidRDefault="00207376" w:rsidP="00207376">
            <w:pPr>
              <w:spacing w:before="0" w:after="0"/>
              <w:rPr>
                <w:b/>
                <w:bCs/>
                <w:sz w:val="16"/>
                <w:szCs w:val="16"/>
              </w:rPr>
            </w:pPr>
          </w:p>
          <w:p w14:paraId="0C29C639" w14:textId="77777777" w:rsidR="00207376" w:rsidRPr="001E7F12" w:rsidRDefault="00207376" w:rsidP="00207376">
            <w:pPr>
              <w:spacing w:before="0"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3" w:type="dxa"/>
          </w:tcPr>
          <w:p w14:paraId="5FF47738" w14:textId="77777777" w:rsidR="00207376" w:rsidRDefault="00207376" w:rsidP="00207376">
            <w:pPr>
              <w:spacing w:after="0"/>
              <w:rPr>
                <w:sz w:val="16"/>
                <w:szCs w:val="16"/>
                <w:lang w:val="sv-SE"/>
              </w:rPr>
            </w:pPr>
          </w:p>
          <w:p w14:paraId="3A480993" w14:textId="23BF023E" w:rsidR="00D957CB" w:rsidRPr="00D957CB" w:rsidRDefault="00D957CB" w:rsidP="00207376">
            <w:pPr>
              <w:spacing w:after="0"/>
              <w:rPr>
                <w:sz w:val="16"/>
                <w:szCs w:val="16"/>
                <w:lang w:val="sv-SE"/>
              </w:rPr>
            </w:pPr>
            <w:proofErr w:type="spellStart"/>
            <w:r w:rsidRPr="00D957CB">
              <w:rPr>
                <w:sz w:val="16"/>
                <w:szCs w:val="16"/>
                <w:lang w:val="sv-SE"/>
              </w:rPr>
              <w:t>LinearSearch</w:t>
            </w:r>
            <w:proofErr w:type="spellEnd"/>
            <w:r w:rsidRPr="00D957CB">
              <w:rPr>
                <w:sz w:val="16"/>
                <w:szCs w:val="16"/>
                <w:lang w:val="sv-SE"/>
              </w:rPr>
              <w:t xml:space="preserve"> fungerar optimalt i detta fall eftersom målvärdet ligger först. Den hittar direkt, vilket förklarar den extremt låga tiden även vid stora listor.</w:t>
            </w:r>
          </w:p>
        </w:tc>
      </w:tr>
      <w:tr w:rsidR="00207376" w:rsidRPr="00222E0B" w14:paraId="75764D03" w14:textId="53CE4714" w:rsidTr="00207376">
        <w:tc>
          <w:tcPr>
            <w:tcW w:w="717" w:type="dxa"/>
          </w:tcPr>
          <w:p w14:paraId="7AAB042E" w14:textId="0F611068" w:rsidR="00207376" w:rsidRDefault="00207376" w:rsidP="00207376">
            <w:pPr>
              <w:rPr>
                <w:b/>
                <w:bCs/>
                <w:sz w:val="16"/>
                <w:szCs w:val="16"/>
              </w:rPr>
            </w:pPr>
            <w:r w:rsidRPr="001E7F12">
              <w:rPr>
                <w:b/>
                <w:bCs/>
                <w:sz w:val="16"/>
                <w:szCs w:val="16"/>
              </w:rPr>
              <w:lastRenderedPageBreak/>
              <w:t>Test no.</w:t>
            </w:r>
          </w:p>
        </w:tc>
        <w:tc>
          <w:tcPr>
            <w:tcW w:w="1492" w:type="dxa"/>
          </w:tcPr>
          <w:p w14:paraId="0DCC4416" w14:textId="19BF1417" w:rsidR="00207376" w:rsidRDefault="00207376" w:rsidP="00207376">
            <w:pPr>
              <w:rPr>
                <w:sz w:val="16"/>
                <w:szCs w:val="16"/>
                <w:lang w:val="sv-SE"/>
              </w:rPr>
            </w:pPr>
            <w:proofErr w:type="spellStart"/>
            <w:r w:rsidRPr="001E7F12">
              <w:rPr>
                <w:b/>
                <w:bCs/>
                <w:sz w:val="16"/>
                <w:szCs w:val="16"/>
              </w:rPr>
              <w:t>Testnamn</w:t>
            </w:r>
            <w:proofErr w:type="spellEnd"/>
          </w:p>
        </w:tc>
        <w:tc>
          <w:tcPr>
            <w:tcW w:w="1499" w:type="dxa"/>
          </w:tcPr>
          <w:p w14:paraId="705CBEB4" w14:textId="52727392" w:rsidR="00207376" w:rsidRPr="00222E0B" w:rsidRDefault="00207376" w:rsidP="00207376">
            <w:pPr>
              <w:rPr>
                <w:sz w:val="16"/>
                <w:szCs w:val="16"/>
                <w:lang w:val="sv-SE"/>
              </w:rPr>
            </w:pPr>
            <w:proofErr w:type="spellStart"/>
            <w:r w:rsidRPr="001E7F12">
              <w:rPr>
                <w:b/>
                <w:bCs/>
                <w:sz w:val="16"/>
                <w:szCs w:val="16"/>
              </w:rPr>
              <w:t>Syfte</w:t>
            </w:r>
            <w:proofErr w:type="spellEnd"/>
            <w:r w:rsidRPr="001E7F12">
              <w:rPr>
                <w:b/>
                <w:bCs/>
                <w:sz w:val="16"/>
                <w:szCs w:val="16"/>
              </w:rPr>
              <w:t xml:space="preserve"> med test</w:t>
            </w:r>
          </w:p>
        </w:tc>
        <w:tc>
          <w:tcPr>
            <w:tcW w:w="3640" w:type="dxa"/>
          </w:tcPr>
          <w:p w14:paraId="310D00DE" w14:textId="0BC8913E" w:rsidR="00207376" w:rsidRPr="00222E0B" w:rsidRDefault="00207376" w:rsidP="00207376">
            <w:pPr>
              <w:rPr>
                <w:sz w:val="16"/>
                <w:szCs w:val="16"/>
                <w:lang w:val="sv-SE"/>
              </w:rPr>
            </w:pPr>
            <w:proofErr w:type="spellStart"/>
            <w:r w:rsidRPr="001E7F12">
              <w:rPr>
                <w:b/>
                <w:bCs/>
                <w:sz w:val="16"/>
                <w:szCs w:val="16"/>
              </w:rPr>
              <w:t>Testdata</w:t>
            </w:r>
            <w:proofErr w:type="spellEnd"/>
            <w:r w:rsidRPr="001E7F1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E7F12">
              <w:rPr>
                <w:b/>
                <w:bCs/>
                <w:sz w:val="16"/>
                <w:szCs w:val="16"/>
              </w:rPr>
              <w:t>eller</w:t>
            </w:r>
            <w:proofErr w:type="spellEnd"/>
            <w:r w:rsidRPr="001E7F1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E7F12">
              <w:rPr>
                <w:b/>
                <w:bCs/>
                <w:sz w:val="16"/>
                <w:szCs w:val="16"/>
              </w:rPr>
              <w:t>testsituation</w:t>
            </w:r>
            <w:proofErr w:type="spellEnd"/>
          </w:p>
        </w:tc>
        <w:tc>
          <w:tcPr>
            <w:tcW w:w="2369" w:type="dxa"/>
          </w:tcPr>
          <w:p w14:paraId="6ED17B5B" w14:textId="38676F1F" w:rsidR="00207376" w:rsidRPr="00222E0B" w:rsidRDefault="00207376" w:rsidP="00207376">
            <w:pPr>
              <w:rPr>
                <w:sz w:val="16"/>
                <w:szCs w:val="16"/>
                <w:lang w:val="sv-SE"/>
              </w:rPr>
            </w:pPr>
            <w:proofErr w:type="spellStart"/>
            <w:r w:rsidRPr="001E7F12">
              <w:rPr>
                <w:b/>
                <w:bCs/>
                <w:sz w:val="16"/>
                <w:szCs w:val="16"/>
              </w:rPr>
              <w:t>Resultat</w:t>
            </w:r>
            <w:proofErr w:type="spellEnd"/>
          </w:p>
        </w:tc>
        <w:tc>
          <w:tcPr>
            <w:tcW w:w="3233" w:type="dxa"/>
          </w:tcPr>
          <w:p w14:paraId="2B89AF6C" w14:textId="57111B2D" w:rsidR="00207376" w:rsidRPr="001E7F12" w:rsidRDefault="00207376" w:rsidP="00207376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Kommentar</w:t>
            </w:r>
            <w:proofErr w:type="spellEnd"/>
          </w:p>
        </w:tc>
      </w:tr>
      <w:tr w:rsidR="00207376" w:rsidRPr="00C160DB" w14:paraId="37617953" w14:textId="3056D6BF" w:rsidTr="00207376">
        <w:tc>
          <w:tcPr>
            <w:tcW w:w="717" w:type="dxa"/>
          </w:tcPr>
          <w:p w14:paraId="4CDD6533" w14:textId="6C8BC709" w:rsidR="00207376" w:rsidRPr="001E7F12" w:rsidRDefault="00207376" w:rsidP="0020737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92" w:type="dxa"/>
          </w:tcPr>
          <w:p w14:paraId="648040BF" w14:textId="61195D96" w:rsidR="00207376" w:rsidRPr="008B79D6" w:rsidRDefault="00207376" w:rsidP="00207376">
            <w:pPr>
              <w:rPr>
                <w:b/>
                <w:bCs/>
                <w:i/>
                <w:iCs/>
                <w:sz w:val="16"/>
                <w:szCs w:val="16"/>
                <w:lang w:val="sv-SE"/>
              </w:rPr>
            </w:pPr>
            <w:r>
              <w:rPr>
                <w:i/>
                <w:iCs/>
                <w:sz w:val="16"/>
                <w:szCs w:val="16"/>
                <w:lang w:val="sv-SE"/>
              </w:rPr>
              <w:t>Linjär sökning i slutet av sorterad lista</w:t>
            </w:r>
          </w:p>
        </w:tc>
        <w:tc>
          <w:tcPr>
            <w:tcW w:w="1499" w:type="dxa"/>
          </w:tcPr>
          <w:p w14:paraId="01B2E304" w14:textId="70B73FA4" w:rsidR="00207376" w:rsidRDefault="00207376" w:rsidP="00207376">
            <w:pPr>
              <w:rPr>
                <w:b/>
                <w:bCs/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Testa algoritmen linjär sökning där målvärdet är i slutet av listan</w:t>
            </w:r>
          </w:p>
          <w:p w14:paraId="2740DCD2" w14:textId="0806A349" w:rsidR="00207376" w:rsidRPr="00DD7316" w:rsidRDefault="00207376" w:rsidP="00207376">
            <w:pPr>
              <w:rPr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3640" w:type="dxa"/>
          </w:tcPr>
          <w:tbl>
            <w:tblPr>
              <w:tblStyle w:val="Tabellrutnt"/>
              <w:tblW w:w="3599" w:type="dxa"/>
              <w:tblLook w:val="04A0" w:firstRow="1" w:lastRow="0" w:firstColumn="1" w:lastColumn="0" w:noHBand="0" w:noVBand="1"/>
            </w:tblPr>
            <w:tblGrid>
              <w:gridCol w:w="681"/>
              <w:gridCol w:w="1017"/>
              <w:gridCol w:w="759"/>
              <w:gridCol w:w="1135"/>
              <w:gridCol w:w="7"/>
            </w:tblGrid>
            <w:tr w:rsidR="00207376" w:rsidRPr="008B79D6" w14:paraId="12B7778C" w14:textId="77777777" w:rsidTr="00844389">
              <w:tc>
                <w:tcPr>
                  <w:tcW w:w="3599" w:type="dxa"/>
                  <w:gridSpan w:val="5"/>
                </w:tcPr>
                <w:p w14:paraId="75D0958C" w14:textId="77777777" w:rsidR="00207376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353A04">
                    <w:rPr>
                      <w:b/>
                      <w:bCs/>
                      <w:sz w:val="16"/>
                      <w:szCs w:val="16"/>
                      <w:lang w:val="sv-SE"/>
                    </w:rPr>
                    <w:t>Algoritm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 xml:space="preserve">: </w:t>
                  </w:r>
                  <w:r>
                    <w:rPr>
                      <w:sz w:val="16"/>
                      <w:szCs w:val="16"/>
                      <w:lang w:val="sv-SE"/>
                    </w:rPr>
                    <w:t>Linjär sökning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</w:p>
                <w:p w14:paraId="5E0606EE" w14:textId="77777777" w:rsidR="00207376" w:rsidRPr="008B79D6" w:rsidRDefault="00207376" w:rsidP="00207376">
                  <w:pPr>
                    <w:spacing w:before="0"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B79D6">
                    <w:rPr>
                      <w:b/>
                      <w:bCs/>
                      <w:sz w:val="16"/>
                      <w:szCs w:val="16"/>
                      <w:lang w:val="sv-SE"/>
                    </w:rPr>
                    <w:t xml:space="preserve">Målvärde: </w:t>
                  </w:r>
                </w:p>
                <w:p w14:paraId="1A859BD2" w14:textId="43ABC292" w:rsidR="00207376" w:rsidRPr="00222E0B" w:rsidRDefault="00207376" w:rsidP="00207376">
                  <w:pPr>
                    <w:spacing w:before="0" w:after="0"/>
                    <w:rPr>
                      <w:sz w:val="16"/>
                      <w:szCs w:val="16"/>
                      <w:lang w:val="sv-SE"/>
                    </w:rPr>
                  </w:pPr>
                </w:p>
              </w:tc>
            </w:tr>
            <w:tr w:rsidR="00207376" w:rsidRPr="00222E0B" w14:paraId="7B6B4F7A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2371E870" w14:textId="33DAD156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Testfall</w:t>
                  </w:r>
                </w:p>
              </w:tc>
              <w:tc>
                <w:tcPr>
                  <w:tcW w:w="1017" w:type="dxa"/>
                </w:tcPr>
                <w:p w14:paraId="63EEDB77" w14:textId="77171EDC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Element</w:t>
                  </w:r>
                </w:p>
              </w:tc>
              <w:tc>
                <w:tcPr>
                  <w:tcW w:w="759" w:type="dxa"/>
                </w:tcPr>
                <w:p w14:paraId="5D6648B5" w14:textId="3FA25D3D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Seed</w:t>
                  </w:r>
                  <w:proofErr w:type="spellEnd"/>
                </w:p>
              </w:tc>
              <w:tc>
                <w:tcPr>
                  <w:tcW w:w="1135" w:type="dxa"/>
                </w:tcPr>
                <w:p w14:paraId="380037D9" w14:textId="6BE5538F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Upprepningar</w:t>
                  </w:r>
                </w:p>
              </w:tc>
            </w:tr>
            <w:tr w:rsidR="00207376" w:rsidRPr="00222E0B" w14:paraId="24C55E5F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5ED4FEBE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1017" w:type="dxa"/>
                </w:tcPr>
                <w:p w14:paraId="2C3DAFF1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  <w:tc>
                <w:tcPr>
                  <w:tcW w:w="759" w:type="dxa"/>
                </w:tcPr>
                <w:p w14:paraId="55938020" w14:textId="5700E35B" w:rsidR="00207376" w:rsidRPr="00222E0B" w:rsidRDefault="005529F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16A721B8" w14:textId="42B7DCBD" w:rsidR="00207376" w:rsidRPr="00222E0B" w:rsidRDefault="0084438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207376" w:rsidRPr="00222E0B" w14:paraId="715BD924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42C223C6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1017" w:type="dxa"/>
                </w:tcPr>
                <w:p w14:paraId="2CE344CA" w14:textId="0DD58568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 w:rsidR="005529F9"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14:paraId="25D2B567" w14:textId="22799823" w:rsidR="00207376" w:rsidRPr="00222E0B" w:rsidRDefault="005529F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1F85F6DA" w14:textId="3B5F44BF" w:rsidR="00207376" w:rsidRPr="00222E0B" w:rsidRDefault="0084438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207376" w:rsidRPr="00222E0B" w14:paraId="036A4AFD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6BA63303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1017" w:type="dxa"/>
                </w:tcPr>
                <w:p w14:paraId="61FFDA85" w14:textId="4563F5F7" w:rsidR="00207376" w:rsidRPr="00222E0B" w:rsidRDefault="005529F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 000</w:t>
                  </w:r>
                </w:p>
              </w:tc>
              <w:tc>
                <w:tcPr>
                  <w:tcW w:w="759" w:type="dxa"/>
                </w:tcPr>
                <w:p w14:paraId="2F6F17D4" w14:textId="47EC2462" w:rsidR="00207376" w:rsidRPr="00222E0B" w:rsidRDefault="005529F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53F1EEFD" w14:textId="4751753C" w:rsidR="00207376" w:rsidRPr="00222E0B" w:rsidRDefault="0084438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207376" w:rsidRPr="00222E0B" w14:paraId="157C8850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1FCB6EAE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1017" w:type="dxa"/>
                </w:tcPr>
                <w:p w14:paraId="5A61C77A" w14:textId="2090AA43" w:rsidR="00207376" w:rsidRPr="00222E0B" w:rsidRDefault="005529F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 000</w:t>
                  </w:r>
                </w:p>
              </w:tc>
              <w:tc>
                <w:tcPr>
                  <w:tcW w:w="759" w:type="dxa"/>
                </w:tcPr>
                <w:p w14:paraId="742E6AFC" w14:textId="70356B0B" w:rsidR="00207376" w:rsidRPr="00222E0B" w:rsidRDefault="005529F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33CB3351" w14:textId="05A4D1F4" w:rsidR="00207376" w:rsidRPr="00222E0B" w:rsidRDefault="0084438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207376" w:rsidRPr="00222E0B" w14:paraId="228E74FC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65862F64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1017" w:type="dxa"/>
                </w:tcPr>
                <w:p w14:paraId="67D4F05C" w14:textId="09ADAC5F" w:rsidR="00207376" w:rsidRPr="00222E0B" w:rsidRDefault="005529F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 000 000</w:t>
                  </w:r>
                </w:p>
              </w:tc>
              <w:tc>
                <w:tcPr>
                  <w:tcW w:w="759" w:type="dxa"/>
                </w:tcPr>
                <w:p w14:paraId="6F15DBE0" w14:textId="4EB83307" w:rsidR="00207376" w:rsidRPr="00222E0B" w:rsidRDefault="005529F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34A11424" w14:textId="2350D4DB" w:rsidR="00207376" w:rsidRPr="00222E0B" w:rsidRDefault="0084438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54779A" w:rsidRPr="00222E0B" w14:paraId="1DE15964" w14:textId="77777777" w:rsidTr="00844389">
              <w:trPr>
                <w:gridAfter w:val="1"/>
                <w:wAfter w:w="7" w:type="dxa"/>
              </w:trPr>
              <w:tc>
                <w:tcPr>
                  <w:tcW w:w="681" w:type="dxa"/>
                </w:tcPr>
                <w:p w14:paraId="32882B9A" w14:textId="67CD87BF" w:rsidR="0054779A" w:rsidRPr="00222E0B" w:rsidRDefault="0084438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6</w:t>
                  </w:r>
                </w:p>
              </w:tc>
              <w:tc>
                <w:tcPr>
                  <w:tcW w:w="1017" w:type="dxa"/>
                </w:tcPr>
                <w:p w14:paraId="2CFD890A" w14:textId="422CF525" w:rsidR="0054779A" w:rsidRPr="00222E0B" w:rsidRDefault="0084438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 000 000</w:t>
                  </w:r>
                </w:p>
              </w:tc>
              <w:tc>
                <w:tcPr>
                  <w:tcW w:w="759" w:type="dxa"/>
                </w:tcPr>
                <w:p w14:paraId="157F1329" w14:textId="5E679F50" w:rsidR="0054779A" w:rsidRDefault="0084438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5" w:type="dxa"/>
                </w:tcPr>
                <w:p w14:paraId="470ECD28" w14:textId="343A842B" w:rsidR="0054779A" w:rsidRPr="00222E0B" w:rsidRDefault="0084438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</w:tbl>
          <w:p w14:paraId="7E641A4F" w14:textId="77777777" w:rsidR="00207376" w:rsidRPr="001E7F12" w:rsidRDefault="00207376" w:rsidP="002073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9" w:type="dxa"/>
          </w:tcPr>
          <w:p w14:paraId="7EDA5EAF" w14:textId="77777777" w:rsidR="00207376" w:rsidRDefault="00207376" w:rsidP="00207376">
            <w:pPr>
              <w:spacing w:before="0" w:after="0"/>
            </w:pPr>
          </w:p>
          <w:tbl>
            <w:tblPr>
              <w:tblStyle w:val="Tabellrutnt"/>
              <w:tblpPr w:leftFromText="141" w:rightFromText="141" w:vertAnchor="text" w:horzAnchor="margin" w:tblpY="478"/>
              <w:tblOverlap w:val="never"/>
              <w:tblW w:w="2143" w:type="dxa"/>
              <w:tblLook w:val="04A0" w:firstRow="1" w:lastRow="0" w:firstColumn="1" w:lastColumn="0" w:noHBand="0" w:noVBand="1"/>
            </w:tblPr>
            <w:tblGrid>
              <w:gridCol w:w="681"/>
              <w:gridCol w:w="1462"/>
            </w:tblGrid>
            <w:tr w:rsidR="00844389" w:rsidRPr="0038095D" w14:paraId="11D23E33" w14:textId="77777777" w:rsidTr="00844389">
              <w:tc>
                <w:tcPr>
                  <w:tcW w:w="681" w:type="dxa"/>
                </w:tcPr>
                <w:p w14:paraId="1983B030" w14:textId="77777777" w:rsidR="00844389" w:rsidRPr="0038095D" w:rsidRDefault="00844389" w:rsidP="00844389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</w:t>
                  </w: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estfall</w:t>
                  </w:r>
                </w:p>
              </w:tc>
              <w:tc>
                <w:tcPr>
                  <w:tcW w:w="1462" w:type="dxa"/>
                </w:tcPr>
                <w:p w14:paraId="6C0AE2FF" w14:textId="77777777" w:rsidR="00844389" w:rsidRDefault="00844389" w:rsidP="00844389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Resulta</w:t>
                  </w: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 (</w:t>
                  </w:r>
                  <w:r w:rsidRPr="00C77A73">
                    <w:rPr>
                      <w:b/>
                      <w:bCs/>
                      <w:sz w:val="16"/>
                      <w:szCs w:val="16"/>
                      <w:lang w:val="sv-SE"/>
                    </w:rPr>
                    <w:t>µs</w:t>
                  </w: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)</w:t>
                  </w:r>
                </w:p>
                <w:p w14:paraId="78B34E5D" w14:textId="77777777" w:rsidR="00844389" w:rsidRPr="0038095D" w:rsidRDefault="00844389" w:rsidP="00844389">
                  <w:pPr>
                    <w:spacing w:before="0" w:after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44389" w:rsidRPr="00222E0B" w14:paraId="18C31659" w14:textId="77777777" w:rsidTr="00844389">
              <w:tc>
                <w:tcPr>
                  <w:tcW w:w="681" w:type="dxa"/>
                </w:tcPr>
                <w:p w14:paraId="49A8DA1B" w14:textId="77777777" w:rsidR="00844389" w:rsidRPr="00222E0B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1462" w:type="dxa"/>
                </w:tcPr>
                <w:p w14:paraId="6DC424C2" w14:textId="77777777" w:rsidR="00844389" w:rsidRPr="00222E0B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686F7F">
                    <w:rPr>
                      <w:sz w:val="16"/>
                      <w:szCs w:val="16"/>
                      <w:lang w:val="sv-SE"/>
                    </w:rPr>
                    <w:t>0,41</w:t>
                  </w:r>
                </w:p>
              </w:tc>
            </w:tr>
            <w:tr w:rsidR="00844389" w:rsidRPr="00222E0B" w14:paraId="70E90AAF" w14:textId="77777777" w:rsidTr="00844389">
              <w:tc>
                <w:tcPr>
                  <w:tcW w:w="681" w:type="dxa"/>
                </w:tcPr>
                <w:p w14:paraId="0F3D0F27" w14:textId="77777777" w:rsidR="00844389" w:rsidRPr="00222E0B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1462" w:type="dxa"/>
                </w:tcPr>
                <w:p w14:paraId="347B1533" w14:textId="77777777" w:rsidR="00844389" w:rsidRPr="00222E0B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686F7F">
                    <w:rPr>
                      <w:sz w:val="16"/>
                      <w:szCs w:val="16"/>
                      <w:lang w:val="sv-SE"/>
                    </w:rPr>
                    <w:t>3,50</w:t>
                  </w:r>
                </w:p>
              </w:tc>
            </w:tr>
            <w:tr w:rsidR="00844389" w:rsidRPr="00222E0B" w14:paraId="5F759036" w14:textId="77777777" w:rsidTr="00844389">
              <w:tc>
                <w:tcPr>
                  <w:tcW w:w="681" w:type="dxa"/>
                </w:tcPr>
                <w:p w14:paraId="374BCE84" w14:textId="77777777" w:rsidR="00844389" w:rsidRPr="00222E0B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1462" w:type="dxa"/>
                </w:tcPr>
                <w:p w14:paraId="723E6A01" w14:textId="77777777" w:rsidR="00844389" w:rsidRPr="00222E0B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74455E">
                    <w:rPr>
                      <w:sz w:val="16"/>
                      <w:szCs w:val="16"/>
                      <w:lang w:val="sv-SE"/>
                    </w:rPr>
                    <w:t>30,09</w:t>
                  </w:r>
                </w:p>
              </w:tc>
            </w:tr>
            <w:tr w:rsidR="00844389" w:rsidRPr="00222E0B" w14:paraId="0758D051" w14:textId="77777777" w:rsidTr="00844389">
              <w:tc>
                <w:tcPr>
                  <w:tcW w:w="681" w:type="dxa"/>
                </w:tcPr>
                <w:p w14:paraId="3C2A5E87" w14:textId="77777777" w:rsidR="00844389" w:rsidRPr="00222E0B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1462" w:type="dxa"/>
                </w:tcPr>
                <w:p w14:paraId="407944FF" w14:textId="77777777" w:rsidR="00844389" w:rsidRPr="00222E0B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54779A">
                    <w:rPr>
                      <w:sz w:val="16"/>
                      <w:szCs w:val="16"/>
                      <w:lang w:val="sv-SE"/>
                    </w:rPr>
                    <w:t>302,22</w:t>
                  </w:r>
                </w:p>
              </w:tc>
            </w:tr>
            <w:tr w:rsidR="00844389" w:rsidRPr="00222E0B" w14:paraId="060FE219" w14:textId="77777777" w:rsidTr="00844389">
              <w:tc>
                <w:tcPr>
                  <w:tcW w:w="681" w:type="dxa"/>
                </w:tcPr>
                <w:p w14:paraId="753C798E" w14:textId="77777777" w:rsidR="00844389" w:rsidRPr="00222E0B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1462" w:type="dxa"/>
                </w:tcPr>
                <w:p w14:paraId="2C103D64" w14:textId="77777777" w:rsidR="00844389" w:rsidRPr="00222E0B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54779A">
                    <w:rPr>
                      <w:sz w:val="16"/>
                      <w:szCs w:val="16"/>
                      <w:lang w:val="sv-SE"/>
                    </w:rPr>
                    <w:t>2880,94</w:t>
                  </w:r>
                </w:p>
              </w:tc>
            </w:tr>
            <w:tr w:rsidR="00844389" w:rsidRPr="00222E0B" w14:paraId="489E40C4" w14:textId="77777777" w:rsidTr="00844389">
              <w:tc>
                <w:tcPr>
                  <w:tcW w:w="681" w:type="dxa"/>
                </w:tcPr>
                <w:p w14:paraId="2A619879" w14:textId="43ED45AE" w:rsidR="00844389" w:rsidRPr="00222E0B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6</w:t>
                  </w:r>
                </w:p>
              </w:tc>
              <w:tc>
                <w:tcPr>
                  <w:tcW w:w="1462" w:type="dxa"/>
                </w:tcPr>
                <w:p w14:paraId="7D23270E" w14:textId="2B17F61C" w:rsidR="00844389" w:rsidRPr="0054779A" w:rsidRDefault="002D34B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D34B9">
                    <w:rPr>
                      <w:sz w:val="16"/>
                      <w:szCs w:val="16"/>
                      <w:lang w:val="sv-SE"/>
                    </w:rPr>
                    <w:t>32663,47</w:t>
                  </w:r>
                </w:p>
              </w:tc>
            </w:tr>
          </w:tbl>
          <w:p w14:paraId="58CB5C1D" w14:textId="77777777" w:rsidR="00207376" w:rsidRDefault="00207376" w:rsidP="00207376">
            <w:pPr>
              <w:spacing w:before="0" w:after="0"/>
              <w:rPr>
                <w:b/>
                <w:bCs/>
                <w:sz w:val="16"/>
                <w:szCs w:val="16"/>
              </w:rPr>
            </w:pPr>
          </w:p>
          <w:p w14:paraId="2C8CFA0C" w14:textId="0D9A36D7" w:rsidR="00844389" w:rsidRPr="001E7F12" w:rsidRDefault="00844389" w:rsidP="00207376">
            <w:pPr>
              <w:spacing w:before="0"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3" w:type="dxa"/>
          </w:tcPr>
          <w:p w14:paraId="088DBDFB" w14:textId="77777777" w:rsidR="00207376" w:rsidRDefault="00207376" w:rsidP="00207376">
            <w:pPr>
              <w:spacing w:after="0"/>
              <w:rPr>
                <w:sz w:val="16"/>
                <w:szCs w:val="16"/>
                <w:lang w:val="sv-SE"/>
              </w:rPr>
            </w:pPr>
          </w:p>
          <w:p w14:paraId="0E792E76" w14:textId="22C37D06" w:rsidR="00D957CB" w:rsidRPr="00D957CB" w:rsidRDefault="00D957CB" w:rsidP="00207376">
            <w:pPr>
              <w:spacing w:after="0"/>
              <w:rPr>
                <w:sz w:val="16"/>
                <w:szCs w:val="16"/>
                <w:lang w:val="sv-SE"/>
              </w:rPr>
            </w:pPr>
            <w:r w:rsidRPr="00D957CB">
              <w:rPr>
                <w:sz w:val="16"/>
                <w:szCs w:val="16"/>
                <w:lang w:val="sv-SE"/>
              </w:rPr>
              <w:t xml:space="preserve">Prestandan för </w:t>
            </w:r>
            <w:proofErr w:type="spellStart"/>
            <w:r w:rsidRPr="00D957CB">
              <w:rPr>
                <w:sz w:val="16"/>
                <w:szCs w:val="16"/>
                <w:lang w:val="sv-SE"/>
              </w:rPr>
              <w:t>LinearSearch</w:t>
            </w:r>
            <w:proofErr w:type="spellEnd"/>
            <w:r w:rsidRPr="00D957CB">
              <w:rPr>
                <w:sz w:val="16"/>
                <w:szCs w:val="16"/>
                <w:lang w:val="sv-SE"/>
              </w:rPr>
              <w:t xml:space="preserve"> i detta fall är mycket beroende av liststorleken eftersom sökningen når slutet. Sök</w:t>
            </w:r>
            <w:r w:rsidRPr="00D957CB">
              <w:rPr>
                <w:sz w:val="16"/>
                <w:szCs w:val="16"/>
                <w:lang w:val="sv-SE"/>
              </w:rPr>
              <w:softHyphen/>
              <w:t>tiden ökar linjärt med mängden data, vilket bekräftar den förväntade komplexiteten O(n).</w:t>
            </w:r>
          </w:p>
        </w:tc>
      </w:tr>
      <w:tr w:rsidR="00207376" w:rsidRPr="00222E0B" w14:paraId="14567AE5" w14:textId="0C9DF803" w:rsidTr="00207376">
        <w:tc>
          <w:tcPr>
            <w:tcW w:w="717" w:type="dxa"/>
          </w:tcPr>
          <w:p w14:paraId="26773428" w14:textId="71EE2D77" w:rsidR="00207376" w:rsidRPr="001E7F12" w:rsidRDefault="00207376" w:rsidP="0020737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92" w:type="dxa"/>
          </w:tcPr>
          <w:p w14:paraId="4618A465" w14:textId="24380445" w:rsidR="00207376" w:rsidRPr="00702747" w:rsidRDefault="00207376" w:rsidP="00207376">
            <w:pPr>
              <w:rPr>
                <w:b/>
                <w:bCs/>
                <w:i/>
                <w:iCs/>
                <w:sz w:val="16"/>
                <w:szCs w:val="16"/>
                <w:lang w:val="sv-SE"/>
              </w:rPr>
            </w:pPr>
            <w:r>
              <w:rPr>
                <w:i/>
                <w:iCs/>
                <w:sz w:val="16"/>
                <w:szCs w:val="16"/>
                <w:lang w:val="sv-SE"/>
              </w:rPr>
              <w:t>Linjär sökning efter värde som ej finns</w:t>
            </w:r>
          </w:p>
        </w:tc>
        <w:tc>
          <w:tcPr>
            <w:tcW w:w="1499" w:type="dxa"/>
          </w:tcPr>
          <w:p w14:paraId="592EAC7D" w14:textId="524DB06B" w:rsidR="00207376" w:rsidRDefault="00207376" w:rsidP="00207376">
            <w:pPr>
              <w:rPr>
                <w:b/>
                <w:bCs/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Testa algoritmen linjär sökning där målvärdet inte existerar i listan med syfte att mäta tid och ’misslyckade’ sökningar.</w:t>
            </w:r>
          </w:p>
          <w:p w14:paraId="3A678392" w14:textId="72FFC4D2" w:rsidR="00207376" w:rsidRPr="00A21533" w:rsidRDefault="00207376" w:rsidP="00207376">
            <w:pPr>
              <w:rPr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3640" w:type="dxa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681"/>
              <w:gridCol w:w="1017"/>
              <w:gridCol w:w="737"/>
              <w:gridCol w:w="1137"/>
            </w:tblGrid>
            <w:tr w:rsidR="00207376" w:rsidRPr="00222E0B" w14:paraId="11887571" w14:textId="77777777" w:rsidTr="00844389">
              <w:tc>
                <w:tcPr>
                  <w:tcW w:w="3572" w:type="dxa"/>
                  <w:gridSpan w:val="4"/>
                </w:tcPr>
                <w:p w14:paraId="54204330" w14:textId="77777777" w:rsidR="00207376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Algoritm: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sv-SE"/>
                    </w:rPr>
                    <w:t>Binär sökning</w:t>
                  </w:r>
                </w:p>
                <w:p w14:paraId="15E42276" w14:textId="77777777" w:rsidR="00207376" w:rsidRDefault="00207376" w:rsidP="00207376">
                  <w:pPr>
                    <w:spacing w:before="0"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B79D6">
                    <w:rPr>
                      <w:b/>
                      <w:bCs/>
                      <w:sz w:val="16"/>
                      <w:szCs w:val="16"/>
                      <w:lang w:val="sv-SE"/>
                    </w:rPr>
                    <w:t xml:space="preserve">Målvärde: </w:t>
                  </w:r>
                </w:p>
                <w:p w14:paraId="21A9FE2B" w14:textId="61B9D754" w:rsidR="00207376" w:rsidRPr="004626AD" w:rsidRDefault="00207376" w:rsidP="00207376">
                  <w:pPr>
                    <w:spacing w:before="0"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</w:p>
              </w:tc>
            </w:tr>
            <w:tr w:rsidR="00207376" w:rsidRPr="00222E0B" w14:paraId="726B884F" w14:textId="77777777" w:rsidTr="00844389">
              <w:tc>
                <w:tcPr>
                  <w:tcW w:w="681" w:type="dxa"/>
                </w:tcPr>
                <w:p w14:paraId="3B0E1DE8" w14:textId="77777777" w:rsidR="00207376" w:rsidRPr="00856AF8" w:rsidRDefault="00207376" w:rsidP="00207376">
                  <w:pPr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Testfall</w:t>
                  </w:r>
                </w:p>
              </w:tc>
              <w:tc>
                <w:tcPr>
                  <w:tcW w:w="1017" w:type="dxa"/>
                </w:tcPr>
                <w:p w14:paraId="279E2D6B" w14:textId="77777777" w:rsidR="00207376" w:rsidRPr="00856AF8" w:rsidRDefault="00207376" w:rsidP="00207376">
                  <w:pPr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Element</w:t>
                  </w:r>
                </w:p>
              </w:tc>
              <w:tc>
                <w:tcPr>
                  <w:tcW w:w="737" w:type="dxa"/>
                </w:tcPr>
                <w:p w14:paraId="7A411711" w14:textId="77777777" w:rsidR="00207376" w:rsidRPr="00856AF8" w:rsidRDefault="00207376" w:rsidP="00207376">
                  <w:pPr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proofErr w:type="spellStart"/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Seed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2E1EE608" w14:textId="77777777" w:rsidR="00207376" w:rsidRPr="00856AF8" w:rsidRDefault="00207376" w:rsidP="00207376">
                  <w:pPr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Upprepningar</w:t>
                  </w:r>
                </w:p>
              </w:tc>
            </w:tr>
            <w:tr w:rsidR="00207376" w:rsidRPr="00222E0B" w14:paraId="6B2C30EB" w14:textId="77777777" w:rsidTr="00844389">
              <w:tc>
                <w:tcPr>
                  <w:tcW w:w="681" w:type="dxa"/>
                </w:tcPr>
                <w:p w14:paraId="225942E0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1017" w:type="dxa"/>
                </w:tcPr>
                <w:p w14:paraId="55674EBC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  <w:tc>
                <w:tcPr>
                  <w:tcW w:w="737" w:type="dxa"/>
                </w:tcPr>
                <w:p w14:paraId="77446772" w14:textId="18CE39BD" w:rsidR="00207376" w:rsidRPr="00222E0B" w:rsidRDefault="005529F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164188DD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207376" w:rsidRPr="00222E0B" w14:paraId="761FCB92" w14:textId="77777777" w:rsidTr="00844389">
              <w:tc>
                <w:tcPr>
                  <w:tcW w:w="681" w:type="dxa"/>
                </w:tcPr>
                <w:p w14:paraId="195D8EC6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1017" w:type="dxa"/>
                </w:tcPr>
                <w:p w14:paraId="353B0EE2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737" w:type="dxa"/>
                </w:tcPr>
                <w:p w14:paraId="35B6BC7C" w14:textId="0257F9EC" w:rsidR="00207376" w:rsidRPr="00222E0B" w:rsidRDefault="005529F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3E69A65B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207376" w:rsidRPr="00222E0B" w14:paraId="6F045E4B" w14:textId="77777777" w:rsidTr="00844389">
              <w:tc>
                <w:tcPr>
                  <w:tcW w:w="681" w:type="dxa"/>
                </w:tcPr>
                <w:p w14:paraId="3CD18A10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1017" w:type="dxa"/>
                </w:tcPr>
                <w:p w14:paraId="4DAA628D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737" w:type="dxa"/>
                </w:tcPr>
                <w:p w14:paraId="1C9393CA" w14:textId="6AAF0B06" w:rsidR="00207376" w:rsidRPr="00222E0B" w:rsidRDefault="005529F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64997AAE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207376" w:rsidRPr="00222E0B" w14:paraId="5C4D2C3A" w14:textId="77777777" w:rsidTr="00844389">
              <w:tc>
                <w:tcPr>
                  <w:tcW w:w="681" w:type="dxa"/>
                </w:tcPr>
                <w:p w14:paraId="15A25178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1017" w:type="dxa"/>
                </w:tcPr>
                <w:p w14:paraId="0F1C2391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737" w:type="dxa"/>
                </w:tcPr>
                <w:p w14:paraId="458D2347" w14:textId="54127606" w:rsidR="00207376" w:rsidRPr="00222E0B" w:rsidRDefault="005529F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528F3E12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207376" w:rsidRPr="00222E0B" w14:paraId="1AF63F7A" w14:textId="77777777" w:rsidTr="00844389">
              <w:tc>
                <w:tcPr>
                  <w:tcW w:w="681" w:type="dxa"/>
                </w:tcPr>
                <w:p w14:paraId="17A6984C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1017" w:type="dxa"/>
                </w:tcPr>
                <w:p w14:paraId="6D2D4C4F" w14:textId="5481ACF8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  <w:r w:rsidR="005529F9"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737" w:type="dxa"/>
                </w:tcPr>
                <w:p w14:paraId="7DD57572" w14:textId="0D3D9921" w:rsidR="00207376" w:rsidRPr="00222E0B" w:rsidRDefault="005529F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01079546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54779A" w:rsidRPr="00222E0B" w14:paraId="0E7E4A11" w14:textId="77777777" w:rsidTr="00844389">
              <w:tc>
                <w:tcPr>
                  <w:tcW w:w="681" w:type="dxa"/>
                </w:tcPr>
                <w:p w14:paraId="1A290B76" w14:textId="0096F8CF" w:rsidR="0054779A" w:rsidRPr="00222E0B" w:rsidRDefault="0084438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6</w:t>
                  </w:r>
                </w:p>
              </w:tc>
              <w:tc>
                <w:tcPr>
                  <w:tcW w:w="1017" w:type="dxa"/>
                </w:tcPr>
                <w:p w14:paraId="33A97008" w14:textId="77B317CF" w:rsidR="0054779A" w:rsidRPr="00222E0B" w:rsidRDefault="0084438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 000 000</w:t>
                  </w:r>
                </w:p>
              </w:tc>
              <w:tc>
                <w:tcPr>
                  <w:tcW w:w="737" w:type="dxa"/>
                </w:tcPr>
                <w:p w14:paraId="063BA54C" w14:textId="0B76C9F2" w:rsidR="0054779A" w:rsidRDefault="0084438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3941058A" w14:textId="02BD845E" w:rsidR="0054779A" w:rsidRDefault="0084438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</w:tbl>
          <w:p w14:paraId="302F3974" w14:textId="77777777" w:rsidR="00207376" w:rsidRPr="001E7F12" w:rsidRDefault="00207376" w:rsidP="002073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9" w:type="dxa"/>
          </w:tcPr>
          <w:p w14:paraId="15C6F753" w14:textId="77777777" w:rsidR="00207376" w:rsidRDefault="00207376" w:rsidP="00207376">
            <w:pPr>
              <w:spacing w:after="0" w:line="600" w:lineRule="auto"/>
            </w:pPr>
          </w:p>
          <w:tbl>
            <w:tblPr>
              <w:tblStyle w:val="Tabellrutnt"/>
              <w:tblW w:w="2143" w:type="dxa"/>
              <w:tblLook w:val="04A0" w:firstRow="1" w:lastRow="0" w:firstColumn="1" w:lastColumn="0" w:noHBand="0" w:noVBand="1"/>
            </w:tblPr>
            <w:tblGrid>
              <w:gridCol w:w="681"/>
              <w:gridCol w:w="1462"/>
            </w:tblGrid>
            <w:tr w:rsidR="00207376" w:rsidRPr="00222E0B" w14:paraId="5CBEC3B4" w14:textId="77777777" w:rsidTr="00904D10">
              <w:tc>
                <w:tcPr>
                  <w:tcW w:w="681" w:type="dxa"/>
                </w:tcPr>
                <w:p w14:paraId="01A0936C" w14:textId="77777777" w:rsidR="00207376" w:rsidRPr="0038095D" w:rsidRDefault="00207376" w:rsidP="00207376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</w:t>
                  </w: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estfall</w:t>
                  </w:r>
                </w:p>
              </w:tc>
              <w:tc>
                <w:tcPr>
                  <w:tcW w:w="1462" w:type="dxa"/>
                </w:tcPr>
                <w:p w14:paraId="08443B07" w14:textId="637D411E" w:rsidR="00207376" w:rsidRDefault="00207376" w:rsidP="00207376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Resulta</w:t>
                  </w: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 (</w:t>
                  </w:r>
                  <w:r w:rsidR="00C77A73" w:rsidRPr="00C77A73">
                    <w:rPr>
                      <w:b/>
                      <w:bCs/>
                      <w:sz w:val="16"/>
                      <w:szCs w:val="16"/>
                      <w:lang w:val="sv-SE"/>
                    </w:rPr>
                    <w:t>µs</w:t>
                  </w: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)</w:t>
                  </w:r>
                </w:p>
                <w:p w14:paraId="3C993623" w14:textId="77777777" w:rsidR="00207376" w:rsidRPr="0038095D" w:rsidRDefault="00207376" w:rsidP="00207376">
                  <w:pPr>
                    <w:spacing w:before="0" w:after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207376" w:rsidRPr="00222E0B" w14:paraId="7D83ECE7" w14:textId="77777777" w:rsidTr="00904D10">
              <w:tc>
                <w:tcPr>
                  <w:tcW w:w="681" w:type="dxa"/>
                </w:tcPr>
                <w:p w14:paraId="1D66B09A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1462" w:type="dxa"/>
                </w:tcPr>
                <w:p w14:paraId="0791C01E" w14:textId="535CF487" w:rsidR="00207376" w:rsidRPr="00222E0B" w:rsidRDefault="00686F7F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686F7F">
                    <w:rPr>
                      <w:sz w:val="16"/>
                      <w:szCs w:val="16"/>
                      <w:lang w:val="sv-SE"/>
                    </w:rPr>
                    <w:t>0,22</w:t>
                  </w:r>
                </w:p>
              </w:tc>
            </w:tr>
            <w:tr w:rsidR="00207376" w:rsidRPr="00222E0B" w14:paraId="337BF88C" w14:textId="77777777" w:rsidTr="00904D10">
              <w:tc>
                <w:tcPr>
                  <w:tcW w:w="681" w:type="dxa"/>
                </w:tcPr>
                <w:p w14:paraId="492447FD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1462" w:type="dxa"/>
                </w:tcPr>
                <w:p w14:paraId="0FEA884F" w14:textId="767862B1" w:rsidR="00207376" w:rsidRPr="00222E0B" w:rsidRDefault="00686F7F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686F7F">
                    <w:rPr>
                      <w:sz w:val="16"/>
                      <w:szCs w:val="16"/>
                      <w:lang w:val="sv-SE"/>
                    </w:rPr>
                    <w:t>5,42</w:t>
                  </w:r>
                </w:p>
              </w:tc>
            </w:tr>
            <w:tr w:rsidR="00207376" w:rsidRPr="00222E0B" w14:paraId="7C39BFB6" w14:textId="77777777" w:rsidTr="00904D10">
              <w:tc>
                <w:tcPr>
                  <w:tcW w:w="681" w:type="dxa"/>
                </w:tcPr>
                <w:p w14:paraId="35FACF07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1462" w:type="dxa"/>
                </w:tcPr>
                <w:p w14:paraId="71E513E9" w14:textId="60EEC561" w:rsidR="00207376" w:rsidRPr="00222E0B" w:rsidRDefault="0074455E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74455E">
                    <w:rPr>
                      <w:sz w:val="16"/>
                      <w:szCs w:val="16"/>
                      <w:lang w:val="sv-SE"/>
                    </w:rPr>
                    <w:t>44,90</w:t>
                  </w:r>
                </w:p>
              </w:tc>
            </w:tr>
            <w:tr w:rsidR="00207376" w:rsidRPr="00222E0B" w14:paraId="61405587" w14:textId="77777777" w:rsidTr="00904D10">
              <w:tc>
                <w:tcPr>
                  <w:tcW w:w="681" w:type="dxa"/>
                </w:tcPr>
                <w:p w14:paraId="4E7CA2E0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1462" w:type="dxa"/>
                </w:tcPr>
                <w:p w14:paraId="1E814BA9" w14:textId="26F42866" w:rsidR="00207376" w:rsidRPr="00222E0B" w:rsidRDefault="0054779A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54779A">
                    <w:rPr>
                      <w:sz w:val="16"/>
                      <w:szCs w:val="16"/>
                      <w:lang w:val="sv-SE"/>
                    </w:rPr>
                    <w:t>407,42</w:t>
                  </w:r>
                </w:p>
              </w:tc>
            </w:tr>
            <w:tr w:rsidR="00207376" w:rsidRPr="00222E0B" w14:paraId="2F1F4B7C" w14:textId="77777777" w:rsidTr="00904D10">
              <w:tc>
                <w:tcPr>
                  <w:tcW w:w="681" w:type="dxa"/>
                </w:tcPr>
                <w:p w14:paraId="7C1E12A7" w14:textId="77777777" w:rsidR="00207376" w:rsidRPr="00222E0B" w:rsidRDefault="00207376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1462" w:type="dxa"/>
                </w:tcPr>
                <w:p w14:paraId="28BE7F1D" w14:textId="069036B0" w:rsidR="00207376" w:rsidRPr="00222E0B" w:rsidRDefault="0054779A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54779A">
                    <w:rPr>
                      <w:sz w:val="16"/>
                      <w:szCs w:val="16"/>
                      <w:lang w:val="sv-SE"/>
                    </w:rPr>
                    <w:t>4121,95</w:t>
                  </w:r>
                </w:p>
              </w:tc>
            </w:tr>
            <w:tr w:rsidR="0054779A" w:rsidRPr="00222E0B" w14:paraId="7C6B2D24" w14:textId="77777777" w:rsidTr="00904D10">
              <w:tc>
                <w:tcPr>
                  <w:tcW w:w="681" w:type="dxa"/>
                </w:tcPr>
                <w:p w14:paraId="4510281D" w14:textId="3B8BCCE9" w:rsidR="0054779A" w:rsidRPr="00222E0B" w:rsidRDefault="0084438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6</w:t>
                  </w:r>
                </w:p>
              </w:tc>
              <w:tc>
                <w:tcPr>
                  <w:tcW w:w="1462" w:type="dxa"/>
                </w:tcPr>
                <w:p w14:paraId="17DFB68E" w14:textId="6C08325B" w:rsidR="0054779A" w:rsidRPr="0054779A" w:rsidRDefault="002D34B9" w:rsidP="0020737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D34B9">
                    <w:rPr>
                      <w:sz w:val="16"/>
                      <w:szCs w:val="16"/>
                      <w:lang w:val="sv-SE"/>
                    </w:rPr>
                    <w:t>46057,03</w:t>
                  </w:r>
                </w:p>
              </w:tc>
            </w:tr>
          </w:tbl>
          <w:p w14:paraId="28A31B2E" w14:textId="77777777" w:rsidR="00207376" w:rsidRPr="001E7F12" w:rsidRDefault="00207376" w:rsidP="00207376">
            <w:pPr>
              <w:spacing w:before="0"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3" w:type="dxa"/>
          </w:tcPr>
          <w:p w14:paraId="469C01DB" w14:textId="77777777" w:rsidR="00207376" w:rsidRDefault="00207376" w:rsidP="00207376">
            <w:pPr>
              <w:spacing w:after="0"/>
              <w:rPr>
                <w:sz w:val="16"/>
                <w:szCs w:val="16"/>
                <w:lang w:val="sv-SE"/>
              </w:rPr>
            </w:pPr>
          </w:p>
          <w:p w14:paraId="23404CE1" w14:textId="44B7DBC8" w:rsidR="00D957CB" w:rsidRDefault="00D957CB" w:rsidP="00207376">
            <w:pPr>
              <w:spacing w:after="0"/>
              <w:rPr>
                <w:sz w:val="16"/>
                <w:szCs w:val="16"/>
                <w:lang w:val="sv-SE"/>
              </w:rPr>
            </w:pPr>
            <w:r w:rsidRPr="00D957CB">
              <w:rPr>
                <w:sz w:val="16"/>
                <w:szCs w:val="16"/>
                <w:lang w:val="sv-SE"/>
              </w:rPr>
              <w:t xml:space="preserve">Upprepar test 5 för att verifiera konsekvens. Resultaten matchar tidigare test, vilket stärker tillförlitligheten i mätningarna. </w:t>
            </w:r>
            <w:proofErr w:type="spellStart"/>
            <w:r w:rsidRPr="00D957CB">
              <w:rPr>
                <w:sz w:val="16"/>
                <w:szCs w:val="16"/>
              </w:rPr>
              <w:t>Tiden</w:t>
            </w:r>
            <w:proofErr w:type="spellEnd"/>
            <w:r w:rsidRPr="00D957CB">
              <w:rPr>
                <w:sz w:val="16"/>
                <w:szCs w:val="16"/>
              </w:rPr>
              <w:t xml:space="preserve"> </w:t>
            </w:r>
            <w:proofErr w:type="spellStart"/>
            <w:r w:rsidRPr="00D957CB">
              <w:rPr>
                <w:sz w:val="16"/>
                <w:szCs w:val="16"/>
              </w:rPr>
              <w:t>ökar</w:t>
            </w:r>
            <w:proofErr w:type="spellEnd"/>
            <w:r w:rsidRPr="00D957CB">
              <w:rPr>
                <w:sz w:val="16"/>
                <w:szCs w:val="16"/>
              </w:rPr>
              <w:t xml:space="preserve"> </w:t>
            </w:r>
            <w:proofErr w:type="spellStart"/>
            <w:r w:rsidRPr="00D957CB">
              <w:rPr>
                <w:sz w:val="16"/>
                <w:szCs w:val="16"/>
              </w:rPr>
              <w:t>linjärt</w:t>
            </w:r>
            <w:proofErr w:type="spellEnd"/>
            <w:r w:rsidRPr="00D957CB">
              <w:rPr>
                <w:sz w:val="16"/>
                <w:szCs w:val="16"/>
              </w:rPr>
              <w:t>.</w:t>
            </w:r>
          </w:p>
        </w:tc>
      </w:tr>
      <w:tr w:rsidR="00724743" w:rsidRPr="00222E0B" w14:paraId="4743D023" w14:textId="0AC2932A" w:rsidTr="00207376">
        <w:tc>
          <w:tcPr>
            <w:tcW w:w="717" w:type="dxa"/>
          </w:tcPr>
          <w:p w14:paraId="1A1EFF7B" w14:textId="5836424D" w:rsidR="00724743" w:rsidRDefault="00724743" w:rsidP="00724743">
            <w:pPr>
              <w:rPr>
                <w:b/>
                <w:bCs/>
                <w:sz w:val="16"/>
                <w:szCs w:val="16"/>
              </w:rPr>
            </w:pPr>
            <w:r w:rsidRPr="001E7F12">
              <w:rPr>
                <w:b/>
                <w:bCs/>
                <w:sz w:val="16"/>
                <w:szCs w:val="16"/>
              </w:rPr>
              <w:lastRenderedPageBreak/>
              <w:t>Test no.</w:t>
            </w:r>
          </w:p>
        </w:tc>
        <w:tc>
          <w:tcPr>
            <w:tcW w:w="1492" w:type="dxa"/>
          </w:tcPr>
          <w:p w14:paraId="323BC0E4" w14:textId="349A7231" w:rsidR="00724743" w:rsidRDefault="00724743" w:rsidP="00724743">
            <w:pPr>
              <w:rPr>
                <w:sz w:val="16"/>
                <w:szCs w:val="16"/>
                <w:lang w:val="sv-SE"/>
              </w:rPr>
            </w:pPr>
            <w:proofErr w:type="spellStart"/>
            <w:r w:rsidRPr="001E7F12">
              <w:rPr>
                <w:b/>
                <w:bCs/>
                <w:sz w:val="16"/>
                <w:szCs w:val="16"/>
              </w:rPr>
              <w:t>Testnamn</w:t>
            </w:r>
            <w:proofErr w:type="spellEnd"/>
          </w:p>
        </w:tc>
        <w:tc>
          <w:tcPr>
            <w:tcW w:w="1499" w:type="dxa"/>
          </w:tcPr>
          <w:p w14:paraId="3963AEF0" w14:textId="241BA30F" w:rsidR="00724743" w:rsidRPr="00222E0B" w:rsidRDefault="00724743" w:rsidP="00724743">
            <w:pPr>
              <w:rPr>
                <w:sz w:val="16"/>
                <w:szCs w:val="16"/>
                <w:lang w:val="sv-SE"/>
              </w:rPr>
            </w:pPr>
            <w:proofErr w:type="spellStart"/>
            <w:r w:rsidRPr="001E7F12">
              <w:rPr>
                <w:b/>
                <w:bCs/>
                <w:sz w:val="16"/>
                <w:szCs w:val="16"/>
              </w:rPr>
              <w:t>Syfte</w:t>
            </w:r>
            <w:proofErr w:type="spellEnd"/>
            <w:r w:rsidRPr="001E7F12">
              <w:rPr>
                <w:b/>
                <w:bCs/>
                <w:sz w:val="16"/>
                <w:szCs w:val="16"/>
              </w:rPr>
              <w:t xml:space="preserve"> med test</w:t>
            </w:r>
          </w:p>
        </w:tc>
        <w:tc>
          <w:tcPr>
            <w:tcW w:w="3640" w:type="dxa"/>
          </w:tcPr>
          <w:p w14:paraId="403B0B4C" w14:textId="534B4772" w:rsidR="00724743" w:rsidRPr="00222E0B" w:rsidRDefault="00724743" w:rsidP="00724743">
            <w:pPr>
              <w:spacing w:after="0"/>
              <w:rPr>
                <w:sz w:val="16"/>
                <w:szCs w:val="16"/>
                <w:lang w:val="sv-SE"/>
              </w:rPr>
            </w:pPr>
            <w:proofErr w:type="spellStart"/>
            <w:r w:rsidRPr="001E7F12">
              <w:rPr>
                <w:b/>
                <w:bCs/>
                <w:sz w:val="16"/>
                <w:szCs w:val="16"/>
              </w:rPr>
              <w:t>Testdata</w:t>
            </w:r>
            <w:proofErr w:type="spellEnd"/>
            <w:r w:rsidRPr="001E7F1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E7F12">
              <w:rPr>
                <w:b/>
                <w:bCs/>
                <w:sz w:val="16"/>
                <w:szCs w:val="16"/>
              </w:rPr>
              <w:t>eller</w:t>
            </w:r>
            <w:proofErr w:type="spellEnd"/>
            <w:r w:rsidRPr="001E7F1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E7F12">
              <w:rPr>
                <w:b/>
                <w:bCs/>
                <w:sz w:val="16"/>
                <w:szCs w:val="16"/>
              </w:rPr>
              <w:t>testsituation</w:t>
            </w:r>
            <w:proofErr w:type="spellEnd"/>
          </w:p>
        </w:tc>
        <w:tc>
          <w:tcPr>
            <w:tcW w:w="2369" w:type="dxa"/>
          </w:tcPr>
          <w:p w14:paraId="342D41D8" w14:textId="0A00C7D2" w:rsidR="00724743" w:rsidRDefault="00724743" w:rsidP="00724743">
            <w:pPr>
              <w:spacing w:after="0"/>
              <w:rPr>
                <w:sz w:val="16"/>
                <w:szCs w:val="16"/>
                <w:lang w:val="sv-SE"/>
              </w:rPr>
            </w:pPr>
            <w:proofErr w:type="spellStart"/>
            <w:r w:rsidRPr="001E7F12">
              <w:rPr>
                <w:b/>
                <w:bCs/>
                <w:sz w:val="16"/>
                <w:szCs w:val="16"/>
              </w:rPr>
              <w:t>Resultat</w:t>
            </w:r>
            <w:proofErr w:type="spellEnd"/>
          </w:p>
        </w:tc>
        <w:tc>
          <w:tcPr>
            <w:tcW w:w="3233" w:type="dxa"/>
          </w:tcPr>
          <w:p w14:paraId="6594698E" w14:textId="5DE6E165" w:rsidR="00724743" w:rsidRPr="001E7F12" w:rsidRDefault="00724743" w:rsidP="00724743">
            <w:pPr>
              <w:spacing w:after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Kommentar</w:t>
            </w:r>
            <w:proofErr w:type="spellEnd"/>
          </w:p>
        </w:tc>
      </w:tr>
      <w:tr w:rsidR="00724743" w:rsidRPr="00C160DB" w14:paraId="264F8108" w14:textId="13B6129E" w:rsidTr="00207376">
        <w:tc>
          <w:tcPr>
            <w:tcW w:w="717" w:type="dxa"/>
          </w:tcPr>
          <w:p w14:paraId="40F42E50" w14:textId="647FE8CB" w:rsidR="00724743" w:rsidRPr="001E7F12" w:rsidRDefault="00724743" w:rsidP="0072474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92" w:type="dxa"/>
          </w:tcPr>
          <w:p w14:paraId="72A180E9" w14:textId="23752DE2" w:rsidR="00724743" w:rsidRPr="008A58A3" w:rsidRDefault="00724743" w:rsidP="00724743">
            <w:pPr>
              <w:rPr>
                <w:b/>
                <w:bCs/>
                <w:i/>
                <w:iCs/>
                <w:sz w:val="16"/>
                <w:szCs w:val="16"/>
                <w:lang w:val="sv-SE"/>
              </w:rPr>
            </w:pPr>
            <w:r>
              <w:rPr>
                <w:i/>
                <w:iCs/>
                <w:sz w:val="16"/>
                <w:szCs w:val="16"/>
                <w:lang w:val="sv-SE"/>
              </w:rPr>
              <w:t>Binär sökning i början av sorterad lista</w:t>
            </w:r>
          </w:p>
        </w:tc>
        <w:tc>
          <w:tcPr>
            <w:tcW w:w="1499" w:type="dxa"/>
          </w:tcPr>
          <w:p w14:paraId="51B01738" w14:textId="77777777" w:rsidR="00724743" w:rsidRDefault="00724743" w:rsidP="00724743">
            <w:pPr>
              <w:rPr>
                <w:b/>
                <w:bCs/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 xml:space="preserve">Testa algoritmen binära sökning där målvärdet är i början av listan </w:t>
            </w:r>
          </w:p>
          <w:p w14:paraId="38DB6048" w14:textId="616DF07F" w:rsidR="00724743" w:rsidRPr="00A21533" w:rsidRDefault="00724743" w:rsidP="00724743">
            <w:pPr>
              <w:rPr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3640" w:type="dxa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681"/>
              <w:gridCol w:w="1017"/>
              <w:gridCol w:w="737"/>
              <w:gridCol w:w="1137"/>
            </w:tblGrid>
            <w:tr w:rsidR="00724743" w:rsidRPr="00702747" w14:paraId="248C5580" w14:textId="77777777" w:rsidTr="00844389">
              <w:tc>
                <w:tcPr>
                  <w:tcW w:w="3572" w:type="dxa"/>
                  <w:gridSpan w:val="4"/>
                </w:tcPr>
                <w:p w14:paraId="6B77AC70" w14:textId="77777777" w:rsidR="00724743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Algoritm: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sv-SE"/>
                    </w:rPr>
                    <w:t>Binär sökning</w:t>
                  </w:r>
                </w:p>
                <w:p w14:paraId="691F3082" w14:textId="77777777" w:rsidR="00724743" w:rsidRPr="008B79D6" w:rsidRDefault="00724743" w:rsidP="00724743">
                  <w:pPr>
                    <w:spacing w:before="0"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B79D6">
                    <w:rPr>
                      <w:b/>
                      <w:bCs/>
                      <w:sz w:val="16"/>
                      <w:szCs w:val="16"/>
                      <w:lang w:val="sv-SE"/>
                    </w:rPr>
                    <w:t xml:space="preserve">Målvärde: </w:t>
                  </w:r>
                </w:p>
                <w:p w14:paraId="6C94D3C0" w14:textId="6C0ABEAA" w:rsidR="00724743" w:rsidRPr="00222E0B" w:rsidRDefault="00724743" w:rsidP="00724743">
                  <w:pPr>
                    <w:spacing w:before="0" w:after="0"/>
                    <w:rPr>
                      <w:sz w:val="16"/>
                      <w:szCs w:val="16"/>
                      <w:lang w:val="sv-SE"/>
                    </w:rPr>
                  </w:pPr>
                </w:p>
              </w:tc>
            </w:tr>
            <w:tr w:rsidR="00724743" w:rsidRPr="00222E0B" w14:paraId="5D74C3C9" w14:textId="77777777" w:rsidTr="00844389">
              <w:tc>
                <w:tcPr>
                  <w:tcW w:w="681" w:type="dxa"/>
                </w:tcPr>
                <w:p w14:paraId="36B8E6F1" w14:textId="77777777" w:rsidR="00724743" w:rsidRPr="00856AF8" w:rsidRDefault="00724743" w:rsidP="00724743">
                  <w:pPr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Testfall</w:t>
                  </w:r>
                </w:p>
              </w:tc>
              <w:tc>
                <w:tcPr>
                  <w:tcW w:w="1017" w:type="dxa"/>
                </w:tcPr>
                <w:p w14:paraId="6E80846A" w14:textId="77777777" w:rsidR="00724743" w:rsidRPr="00856AF8" w:rsidRDefault="00724743" w:rsidP="00724743">
                  <w:pPr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Element</w:t>
                  </w:r>
                </w:p>
              </w:tc>
              <w:tc>
                <w:tcPr>
                  <w:tcW w:w="737" w:type="dxa"/>
                </w:tcPr>
                <w:p w14:paraId="5364C0AE" w14:textId="77777777" w:rsidR="00724743" w:rsidRPr="00856AF8" w:rsidRDefault="00724743" w:rsidP="00724743">
                  <w:pPr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proofErr w:type="spellStart"/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Seed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5B40BBE2" w14:textId="77777777" w:rsidR="00724743" w:rsidRPr="00856AF8" w:rsidRDefault="00724743" w:rsidP="00724743">
                  <w:pPr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Upprepningar</w:t>
                  </w:r>
                </w:p>
              </w:tc>
            </w:tr>
            <w:tr w:rsidR="00724743" w:rsidRPr="00222E0B" w14:paraId="178EFCF9" w14:textId="77777777" w:rsidTr="00844389">
              <w:tc>
                <w:tcPr>
                  <w:tcW w:w="681" w:type="dxa"/>
                </w:tcPr>
                <w:p w14:paraId="6387EB6E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1017" w:type="dxa"/>
                </w:tcPr>
                <w:p w14:paraId="705FCD00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  <w:tc>
                <w:tcPr>
                  <w:tcW w:w="737" w:type="dxa"/>
                </w:tcPr>
                <w:p w14:paraId="26486460" w14:textId="5B6A68E7" w:rsidR="00724743" w:rsidRPr="00222E0B" w:rsidRDefault="005529F9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423F7597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724743" w:rsidRPr="00222E0B" w14:paraId="415B0213" w14:textId="77777777" w:rsidTr="00844389">
              <w:tc>
                <w:tcPr>
                  <w:tcW w:w="681" w:type="dxa"/>
                </w:tcPr>
                <w:p w14:paraId="638B8B23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1017" w:type="dxa"/>
                </w:tcPr>
                <w:p w14:paraId="7B659DC5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737" w:type="dxa"/>
                </w:tcPr>
                <w:p w14:paraId="04628987" w14:textId="1D35391E" w:rsidR="00724743" w:rsidRPr="00222E0B" w:rsidRDefault="005529F9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5342B65D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724743" w:rsidRPr="00222E0B" w14:paraId="0460261B" w14:textId="77777777" w:rsidTr="00844389">
              <w:tc>
                <w:tcPr>
                  <w:tcW w:w="681" w:type="dxa"/>
                </w:tcPr>
                <w:p w14:paraId="5B6B6925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1017" w:type="dxa"/>
                </w:tcPr>
                <w:p w14:paraId="42AD8CE7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737" w:type="dxa"/>
                </w:tcPr>
                <w:p w14:paraId="1703594E" w14:textId="3C06B0D1" w:rsidR="00724743" w:rsidRPr="00222E0B" w:rsidRDefault="005529F9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7685C193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724743" w:rsidRPr="00222E0B" w14:paraId="4CC491C8" w14:textId="77777777" w:rsidTr="00844389">
              <w:tc>
                <w:tcPr>
                  <w:tcW w:w="681" w:type="dxa"/>
                </w:tcPr>
                <w:p w14:paraId="77A29D77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1017" w:type="dxa"/>
                </w:tcPr>
                <w:p w14:paraId="347FDF42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737" w:type="dxa"/>
                </w:tcPr>
                <w:p w14:paraId="28A4B8BA" w14:textId="34C32888" w:rsidR="00724743" w:rsidRPr="00222E0B" w:rsidRDefault="005529F9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524F7190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724743" w:rsidRPr="00222E0B" w14:paraId="3DD789DB" w14:textId="77777777" w:rsidTr="00844389">
              <w:tc>
                <w:tcPr>
                  <w:tcW w:w="681" w:type="dxa"/>
                </w:tcPr>
                <w:p w14:paraId="2C1971C9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1017" w:type="dxa"/>
                </w:tcPr>
                <w:p w14:paraId="672EF479" w14:textId="19E3D57C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  <w:r w:rsidR="005529F9"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737" w:type="dxa"/>
                </w:tcPr>
                <w:p w14:paraId="0F65B89A" w14:textId="3977C51D" w:rsidR="00724743" w:rsidRPr="00222E0B" w:rsidRDefault="005529F9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4C679BF9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54779A" w:rsidRPr="00222E0B" w14:paraId="153491C0" w14:textId="77777777" w:rsidTr="00844389">
              <w:tc>
                <w:tcPr>
                  <w:tcW w:w="681" w:type="dxa"/>
                </w:tcPr>
                <w:p w14:paraId="1D709427" w14:textId="7D40DA6A" w:rsidR="0054779A" w:rsidRPr="00222E0B" w:rsidRDefault="00844389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6</w:t>
                  </w:r>
                </w:p>
              </w:tc>
              <w:tc>
                <w:tcPr>
                  <w:tcW w:w="1017" w:type="dxa"/>
                </w:tcPr>
                <w:p w14:paraId="02F052F2" w14:textId="30EDD6AC" w:rsidR="0054779A" w:rsidRPr="00222E0B" w:rsidRDefault="00844389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 000 000</w:t>
                  </w:r>
                </w:p>
              </w:tc>
              <w:tc>
                <w:tcPr>
                  <w:tcW w:w="737" w:type="dxa"/>
                </w:tcPr>
                <w:p w14:paraId="58AAB8EC" w14:textId="16029068" w:rsidR="0054779A" w:rsidRDefault="00844389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2885199E" w14:textId="73EDE19A" w:rsidR="0054779A" w:rsidRDefault="00844389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</w:tbl>
          <w:p w14:paraId="53098AE3" w14:textId="77777777" w:rsidR="00724743" w:rsidRPr="001E7F12" w:rsidRDefault="00724743" w:rsidP="00724743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9" w:type="dxa"/>
          </w:tcPr>
          <w:tbl>
            <w:tblPr>
              <w:tblStyle w:val="Tabellrutnt"/>
              <w:tblpPr w:leftFromText="141" w:rightFromText="141" w:vertAnchor="text" w:tblpY="747"/>
              <w:tblOverlap w:val="never"/>
              <w:tblW w:w="2143" w:type="dxa"/>
              <w:tblLook w:val="04A0" w:firstRow="1" w:lastRow="0" w:firstColumn="1" w:lastColumn="0" w:noHBand="0" w:noVBand="1"/>
            </w:tblPr>
            <w:tblGrid>
              <w:gridCol w:w="681"/>
              <w:gridCol w:w="1462"/>
            </w:tblGrid>
            <w:tr w:rsidR="00844389" w:rsidRPr="00222E0B" w14:paraId="5357F43B" w14:textId="77777777" w:rsidTr="00844389">
              <w:tc>
                <w:tcPr>
                  <w:tcW w:w="681" w:type="dxa"/>
                </w:tcPr>
                <w:p w14:paraId="5F38AFCD" w14:textId="77777777" w:rsidR="00844389" w:rsidRPr="0038095D" w:rsidRDefault="00844389" w:rsidP="00844389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</w:t>
                  </w: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estfall</w:t>
                  </w:r>
                </w:p>
              </w:tc>
              <w:tc>
                <w:tcPr>
                  <w:tcW w:w="1462" w:type="dxa"/>
                </w:tcPr>
                <w:p w14:paraId="1CBD410A" w14:textId="77777777" w:rsidR="00844389" w:rsidRDefault="00844389" w:rsidP="00844389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Resulta</w:t>
                  </w: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 (</w:t>
                  </w:r>
                  <w:r w:rsidRPr="00C77A73">
                    <w:rPr>
                      <w:b/>
                      <w:bCs/>
                      <w:sz w:val="16"/>
                      <w:szCs w:val="16"/>
                      <w:lang w:val="sv-SE"/>
                    </w:rPr>
                    <w:t>µs</w:t>
                  </w: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)</w:t>
                  </w:r>
                </w:p>
                <w:p w14:paraId="2374CFE3" w14:textId="77777777" w:rsidR="00844389" w:rsidRPr="0038095D" w:rsidRDefault="00844389" w:rsidP="00844389">
                  <w:pPr>
                    <w:spacing w:before="0" w:after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44389" w:rsidRPr="00222E0B" w14:paraId="300AF387" w14:textId="77777777" w:rsidTr="00844389">
              <w:tc>
                <w:tcPr>
                  <w:tcW w:w="681" w:type="dxa"/>
                </w:tcPr>
                <w:p w14:paraId="7041612F" w14:textId="77777777" w:rsidR="00844389" w:rsidRPr="00222E0B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1462" w:type="dxa"/>
                </w:tcPr>
                <w:p w14:paraId="173A3B8B" w14:textId="77777777" w:rsidR="00844389" w:rsidRPr="00222E0B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686F7F">
                    <w:rPr>
                      <w:sz w:val="16"/>
                      <w:szCs w:val="16"/>
                      <w:lang w:val="sv-SE"/>
                    </w:rPr>
                    <w:t>0,22</w:t>
                  </w:r>
                </w:p>
              </w:tc>
            </w:tr>
            <w:tr w:rsidR="00844389" w:rsidRPr="00222E0B" w14:paraId="7ADB2D22" w14:textId="77777777" w:rsidTr="00844389">
              <w:tc>
                <w:tcPr>
                  <w:tcW w:w="681" w:type="dxa"/>
                </w:tcPr>
                <w:p w14:paraId="2F2D4614" w14:textId="77777777" w:rsidR="00844389" w:rsidRPr="00222E0B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1462" w:type="dxa"/>
                </w:tcPr>
                <w:p w14:paraId="76E64467" w14:textId="77777777" w:rsidR="00844389" w:rsidRPr="00222E0B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686F7F">
                    <w:rPr>
                      <w:sz w:val="16"/>
                      <w:szCs w:val="16"/>
                      <w:lang w:val="sv-SE"/>
                    </w:rPr>
                    <w:t>0,20</w:t>
                  </w:r>
                </w:p>
              </w:tc>
            </w:tr>
            <w:tr w:rsidR="00844389" w:rsidRPr="00222E0B" w14:paraId="3FC1A31C" w14:textId="77777777" w:rsidTr="00844389">
              <w:tc>
                <w:tcPr>
                  <w:tcW w:w="681" w:type="dxa"/>
                </w:tcPr>
                <w:p w14:paraId="455F6C29" w14:textId="77777777" w:rsidR="00844389" w:rsidRPr="00222E0B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1462" w:type="dxa"/>
                </w:tcPr>
                <w:p w14:paraId="78C52FA4" w14:textId="77777777" w:rsidR="00844389" w:rsidRPr="00222E0B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74455E">
                    <w:rPr>
                      <w:sz w:val="16"/>
                      <w:szCs w:val="16"/>
                      <w:lang w:val="sv-SE"/>
                    </w:rPr>
                    <w:t>0,38</w:t>
                  </w:r>
                </w:p>
              </w:tc>
            </w:tr>
            <w:tr w:rsidR="00844389" w:rsidRPr="00222E0B" w14:paraId="710B375A" w14:textId="77777777" w:rsidTr="00844389">
              <w:tc>
                <w:tcPr>
                  <w:tcW w:w="681" w:type="dxa"/>
                </w:tcPr>
                <w:p w14:paraId="029B3ED2" w14:textId="77777777" w:rsidR="00844389" w:rsidRPr="00222E0B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1462" w:type="dxa"/>
                </w:tcPr>
                <w:p w14:paraId="18C5A302" w14:textId="77777777" w:rsidR="00844389" w:rsidRPr="00222E0B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54779A">
                    <w:rPr>
                      <w:sz w:val="16"/>
                      <w:szCs w:val="16"/>
                      <w:lang w:val="sv-SE"/>
                    </w:rPr>
                    <w:t>275,45</w:t>
                  </w:r>
                </w:p>
              </w:tc>
            </w:tr>
            <w:tr w:rsidR="00844389" w:rsidRPr="00222E0B" w14:paraId="036E6C54" w14:textId="77777777" w:rsidTr="00844389">
              <w:tc>
                <w:tcPr>
                  <w:tcW w:w="681" w:type="dxa"/>
                </w:tcPr>
                <w:p w14:paraId="56576E4E" w14:textId="77777777" w:rsidR="00844389" w:rsidRPr="00222E0B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1462" w:type="dxa"/>
                </w:tcPr>
                <w:p w14:paraId="732F94DA" w14:textId="77777777" w:rsidR="00844389" w:rsidRPr="00222E0B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54779A">
                    <w:rPr>
                      <w:sz w:val="16"/>
                      <w:szCs w:val="16"/>
                      <w:lang w:val="sv-SE"/>
                    </w:rPr>
                    <w:t>1,46</w:t>
                  </w:r>
                </w:p>
              </w:tc>
            </w:tr>
            <w:tr w:rsidR="00844389" w:rsidRPr="00222E0B" w14:paraId="1CC31410" w14:textId="77777777" w:rsidTr="00844389">
              <w:tc>
                <w:tcPr>
                  <w:tcW w:w="681" w:type="dxa"/>
                </w:tcPr>
                <w:p w14:paraId="3E3E932E" w14:textId="07F4BA4C" w:rsidR="00844389" w:rsidRPr="00222E0B" w:rsidRDefault="0084438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6</w:t>
                  </w:r>
                </w:p>
              </w:tc>
              <w:tc>
                <w:tcPr>
                  <w:tcW w:w="1462" w:type="dxa"/>
                </w:tcPr>
                <w:p w14:paraId="01A11C30" w14:textId="0EA042FE" w:rsidR="00844389" w:rsidRPr="0054779A" w:rsidRDefault="002D34B9" w:rsidP="0084438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D34B9">
                    <w:rPr>
                      <w:sz w:val="16"/>
                      <w:szCs w:val="16"/>
                      <w:lang w:val="sv-SE"/>
                    </w:rPr>
                    <w:t>1,67</w:t>
                  </w:r>
                </w:p>
              </w:tc>
            </w:tr>
          </w:tbl>
          <w:p w14:paraId="30221369" w14:textId="77777777" w:rsidR="00724743" w:rsidRPr="001E7F12" w:rsidRDefault="00724743" w:rsidP="00724743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3" w:type="dxa"/>
          </w:tcPr>
          <w:p w14:paraId="7D8957FB" w14:textId="77777777" w:rsidR="00724743" w:rsidRDefault="00724743" w:rsidP="00724743">
            <w:pPr>
              <w:spacing w:after="0"/>
              <w:rPr>
                <w:sz w:val="16"/>
                <w:szCs w:val="16"/>
                <w:lang w:val="sv-SE"/>
              </w:rPr>
            </w:pPr>
          </w:p>
          <w:p w14:paraId="4AF4E900" w14:textId="5E96E171" w:rsidR="00D957CB" w:rsidRDefault="00D957CB" w:rsidP="00724743">
            <w:pPr>
              <w:spacing w:after="0"/>
              <w:rPr>
                <w:sz w:val="16"/>
                <w:szCs w:val="16"/>
                <w:lang w:val="sv-SE"/>
              </w:rPr>
            </w:pPr>
            <w:r w:rsidRPr="00D957CB">
              <w:rPr>
                <w:sz w:val="16"/>
                <w:szCs w:val="16"/>
                <w:lang w:val="sv-SE"/>
              </w:rPr>
              <w:t>Binär sökning påverkas inte av positionen av målvärdet, så även sökning i början ger mycket snabb respons. Tiden är låg även vid stora listor. Viss variation i resultat kan bero på systemresurser.</w:t>
            </w:r>
          </w:p>
        </w:tc>
      </w:tr>
      <w:tr w:rsidR="00724743" w:rsidRPr="00C160DB" w14:paraId="1DB1D8DA" w14:textId="68A0FCE7" w:rsidTr="00207376">
        <w:tc>
          <w:tcPr>
            <w:tcW w:w="717" w:type="dxa"/>
          </w:tcPr>
          <w:p w14:paraId="6F9EF312" w14:textId="55FD1E45" w:rsidR="00724743" w:rsidRDefault="00724743" w:rsidP="0072474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92" w:type="dxa"/>
          </w:tcPr>
          <w:p w14:paraId="3FDFFEFD" w14:textId="21301788" w:rsidR="00724743" w:rsidRPr="008A58A3" w:rsidRDefault="00724743" w:rsidP="00724743">
            <w:pPr>
              <w:rPr>
                <w:i/>
                <w:iCs/>
                <w:sz w:val="16"/>
                <w:szCs w:val="16"/>
                <w:lang w:val="sv-SE"/>
              </w:rPr>
            </w:pPr>
            <w:r>
              <w:rPr>
                <w:i/>
                <w:iCs/>
                <w:sz w:val="16"/>
                <w:szCs w:val="16"/>
                <w:lang w:val="sv-SE"/>
              </w:rPr>
              <w:t>Binär sökning i slutet av sorterad lista</w:t>
            </w:r>
          </w:p>
        </w:tc>
        <w:tc>
          <w:tcPr>
            <w:tcW w:w="1499" w:type="dxa"/>
          </w:tcPr>
          <w:p w14:paraId="7AE8DCBD" w14:textId="6039F556" w:rsidR="00724743" w:rsidRDefault="00724743" w:rsidP="00724743">
            <w:pPr>
              <w:rPr>
                <w:b/>
                <w:bCs/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 xml:space="preserve">Testa algoritmen binära sökning där målvärdet är i slutet  av listan </w:t>
            </w:r>
          </w:p>
          <w:p w14:paraId="0F45F6B8" w14:textId="19A8C70C" w:rsidR="00724743" w:rsidRPr="00222E0B" w:rsidRDefault="00724743" w:rsidP="00724743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3640" w:type="dxa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681"/>
              <w:gridCol w:w="1017"/>
              <w:gridCol w:w="737"/>
              <w:gridCol w:w="1137"/>
            </w:tblGrid>
            <w:tr w:rsidR="00724743" w:rsidRPr="00702747" w14:paraId="162D7C7E" w14:textId="77777777" w:rsidTr="00844389">
              <w:tc>
                <w:tcPr>
                  <w:tcW w:w="3572" w:type="dxa"/>
                  <w:gridSpan w:val="4"/>
                </w:tcPr>
                <w:p w14:paraId="52694681" w14:textId="77777777" w:rsidR="00724743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Algoritm: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sv-SE"/>
                    </w:rPr>
                    <w:t>Binär sökning</w:t>
                  </w:r>
                </w:p>
                <w:p w14:paraId="2BC2A8D8" w14:textId="77777777" w:rsidR="00724743" w:rsidRPr="008B79D6" w:rsidRDefault="00724743" w:rsidP="00724743">
                  <w:pPr>
                    <w:spacing w:before="0"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B79D6">
                    <w:rPr>
                      <w:b/>
                      <w:bCs/>
                      <w:sz w:val="16"/>
                      <w:szCs w:val="16"/>
                      <w:lang w:val="sv-SE"/>
                    </w:rPr>
                    <w:t xml:space="preserve">Målvärde: </w:t>
                  </w:r>
                </w:p>
                <w:p w14:paraId="65D4221C" w14:textId="77777777" w:rsidR="00724743" w:rsidRPr="00222E0B" w:rsidRDefault="00724743" w:rsidP="00724743">
                  <w:pPr>
                    <w:spacing w:before="0" w:after="0"/>
                    <w:rPr>
                      <w:sz w:val="16"/>
                      <w:szCs w:val="16"/>
                      <w:lang w:val="sv-SE"/>
                    </w:rPr>
                  </w:pPr>
                </w:p>
              </w:tc>
            </w:tr>
            <w:tr w:rsidR="00724743" w:rsidRPr="00222E0B" w14:paraId="2D2E01B7" w14:textId="77777777" w:rsidTr="00844389">
              <w:tc>
                <w:tcPr>
                  <w:tcW w:w="681" w:type="dxa"/>
                </w:tcPr>
                <w:p w14:paraId="6A0DABF6" w14:textId="77777777" w:rsidR="00724743" w:rsidRPr="00856AF8" w:rsidRDefault="00724743" w:rsidP="00724743">
                  <w:pPr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Testfall</w:t>
                  </w:r>
                </w:p>
              </w:tc>
              <w:tc>
                <w:tcPr>
                  <w:tcW w:w="1017" w:type="dxa"/>
                </w:tcPr>
                <w:p w14:paraId="298AF36E" w14:textId="77777777" w:rsidR="00724743" w:rsidRPr="00856AF8" w:rsidRDefault="00724743" w:rsidP="00724743">
                  <w:pPr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Element</w:t>
                  </w:r>
                </w:p>
              </w:tc>
              <w:tc>
                <w:tcPr>
                  <w:tcW w:w="737" w:type="dxa"/>
                </w:tcPr>
                <w:p w14:paraId="52A98E7D" w14:textId="77777777" w:rsidR="00724743" w:rsidRPr="00856AF8" w:rsidRDefault="00724743" w:rsidP="00724743">
                  <w:pPr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proofErr w:type="spellStart"/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Seed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4DCC2ED8" w14:textId="77777777" w:rsidR="00724743" w:rsidRPr="00856AF8" w:rsidRDefault="00724743" w:rsidP="00724743">
                  <w:pPr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Upprepningar</w:t>
                  </w:r>
                </w:p>
              </w:tc>
            </w:tr>
            <w:tr w:rsidR="00724743" w:rsidRPr="00222E0B" w14:paraId="340B48E9" w14:textId="77777777" w:rsidTr="00844389">
              <w:tc>
                <w:tcPr>
                  <w:tcW w:w="681" w:type="dxa"/>
                </w:tcPr>
                <w:p w14:paraId="59049CE0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1017" w:type="dxa"/>
                </w:tcPr>
                <w:p w14:paraId="21031D96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  <w:tc>
                <w:tcPr>
                  <w:tcW w:w="737" w:type="dxa"/>
                </w:tcPr>
                <w:p w14:paraId="0F92BFAA" w14:textId="6A1D521A" w:rsidR="00724743" w:rsidRPr="00222E0B" w:rsidRDefault="005529F9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0BCF8AC4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724743" w:rsidRPr="00222E0B" w14:paraId="1E8FD293" w14:textId="77777777" w:rsidTr="00844389">
              <w:tc>
                <w:tcPr>
                  <w:tcW w:w="681" w:type="dxa"/>
                </w:tcPr>
                <w:p w14:paraId="2FF8E5F7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1017" w:type="dxa"/>
                </w:tcPr>
                <w:p w14:paraId="7A9B0DF8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737" w:type="dxa"/>
                </w:tcPr>
                <w:p w14:paraId="2973C9BF" w14:textId="07ED2977" w:rsidR="00724743" w:rsidRPr="00222E0B" w:rsidRDefault="005529F9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5A0F7888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724743" w:rsidRPr="00222E0B" w14:paraId="4FE1500A" w14:textId="77777777" w:rsidTr="00844389">
              <w:tc>
                <w:tcPr>
                  <w:tcW w:w="681" w:type="dxa"/>
                </w:tcPr>
                <w:p w14:paraId="0E8E0ABA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1017" w:type="dxa"/>
                </w:tcPr>
                <w:p w14:paraId="7A3E3352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737" w:type="dxa"/>
                </w:tcPr>
                <w:p w14:paraId="3F43C202" w14:textId="063BEA9D" w:rsidR="00724743" w:rsidRPr="00222E0B" w:rsidRDefault="005529F9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25768BE3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724743" w:rsidRPr="00222E0B" w14:paraId="7BD45BC6" w14:textId="77777777" w:rsidTr="00844389">
              <w:tc>
                <w:tcPr>
                  <w:tcW w:w="681" w:type="dxa"/>
                </w:tcPr>
                <w:p w14:paraId="11C881E7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1017" w:type="dxa"/>
                </w:tcPr>
                <w:p w14:paraId="542C2E78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737" w:type="dxa"/>
                </w:tcPr>
                <w:p w14:paraId="3DFF8A3C" w14:textId="265D71CE" w:rsidR="00724743" w:rsidRPr="00222E0B" w:rsidRDefault="005529F9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0F66F512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724743" w:rsidRPr="00222E0B" w14:paraId="19730FBF" w14:textId="77777777" w:rsidTr="00844389">
              <w:tc>
                <w:tcPr>
                  <w:tcW w:w="681" w:type="dxa"/>
                </w:tcPr>
                <w:p w14:paraId="1CD1A987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1017" w:type="dxa"/>
                </w:tcPr>
                <w:p w14:paraId="3261576B" w14:textId="1C8448A6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  <w:r w:rsidR="005529F9"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737" w:type="dxa"/>
                </w:tcPr>
                <w:p w14:paraId="5B636043" w14:textId="03BA7D0D" w:rsidR="00724743" w:rsidRPr="00222E0B" w:rsidRDefault="005529F9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0E70D39E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54779A" w:rsidRPr="00222E0B" w14:paraId="14DF1A6F" w14:textId="77777777" w:rsidTr="00844389">
              <w:tc>
                <w:tcPr>
                  <w:tcW w:w="681" w:type="dxa"/>
                </w:tcPr>
                <w:p w14:paraId="6EA899FE" w14:textId="529BB812" w:rsidR="0054779A" w:rsidRPr="00222E0B" w:rsidRDefault="00844389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6</w:t>
                  </w:r>
                </w:p>
              </w:tc>
              <w:tc>
                <w:tcPr>
                  <w:tcW w:w="1017" w:type="dxa"/>
                </w:tcPr>
                <w:p w14:paraId="5528A6C0" w14:textId="3110D5F6" w:rsidR="0054779A" w:rsidRPr="00222E0B" w:rsidRDefault="00844389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 000 000</w:t>
                  </w:r>
                </w:p>
              </w:tc>
              <w:tc>
                <w:tcPr>
                  <w:tcW w:w="737" w:type="dxa"/>
                </w:tcPr>
                <w:p w14:paraId="1391E8CC" w14:textId="5C648121" w:rsidR="0054779A" w:rsidRDefault="00844389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5F9C93CD" w14:textId="6F571972" w:rsidR="0054779A" w:rsidRDefault="00844389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</w:tbl>
          <w:p w14:paraId="0A16BD46" w14:textId="77777777" w:rsidR="00724743" w:rsidRPr="00222E0B" w:rsidRDefault="00724743" w:rsidP="00724743">
            <w:pPr>
              <w:spacing w:after="0"/>
              <w:rPr>
                <w:sz w:val="16"/>
                <w:szCs w:val="16"/>
                <w:lang w:val="sv-SE"/>
              </w:rPr>
            </w:pPr>
          </w:p>
        </w:tc>
        <w:tc>
          <w:tcPr>
            <w:tcW w:w="2369" w:type="dxa"/>
          </w:tcPr>
          <w:p w14:paraId="37F03DBF" w14:textId="77777777" w:rsidR="00724743" w:rsidRDefault="00724743" w:rsidP="00724743">
            <w:pPr>
              <w:spacing w:after="0" w:line="600" w:lineRule="auto"/>
            </w:pPr>
          </w:p>
          <w:tbl>
            <w:tblPr>
              <w:tblStyle w:val="Tabellrutnt"/>
              <w:tblW w:w="2143" w:type="dxa"/>
              <w:tblLook w:val="04A0" w:firstRow="1" w:lastRow="0" w:firstColumn="1" w:lastColumn="0" w:noHBand="0" w:noVBand="1"/>
            </w:tblPr>
            <w:tblGrid>
              <w:gridCol w:w="681"/>
              <w:gridCol w:w="1462"/>
            </w:tblGrid>
            <w:tr w:rsidR="00724743" w:rsidRPr="00222E0B" w14:paraId="747A0133" w14:textId="77777777" w:rsidTr="00904D10">
              <w:tc>
                <w:tcPr>
                  <w:tcW w:w="681" w:type="dxa"/>
                </w:tcPr>
                <w:p w14:paraId="167D8E73" w14:textId="77777777" w:rsidR="00724743" w:rsidRPr="0038095D" w:rsidRDefault="00724743" w:rsidP="00724743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</w:t>
                  </w: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estfall</w:t>
                  </w:r>
                </w:p>
              </w:tc>
              <w:tc>
                <w:tcPr>
                  <w:tcW w:w="1462" w:type="dxa"/>
                </w:tcPr>
                <w:p w14:paraId="69CE7EE2" w14:textId="69F46921" w:rsidR="00724743" w:rsidRDefault="00724743" w:rsidP="00724743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Resulta</w:t>
                  </w: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 (</w:t>
                  </w:r>
                  <w:r w:rsidR="00C77A73" w:rsidRPr="00C77A73">
                    <w:rPr>
                      <w:b/>
                      <w:bCs/>
                      <w:sz w:val="16"/>
                      <w:szCs w:val="16"/>
                      <w:lang w:val="sv-SE"/>
                    </w:rPr>
                    <w:t>µs</w:t>
                  </w: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)</w:t>
                  </w:r>
                </w:p>
                <w:p w14:paraId="31E68B47" w14:textId="77777777" w:rsidR="00724743" w:rsidRPr="0038095D" w:rsidRDefault="00724743" w:rsidP="00724743">
                  <w:pPr>
                    <w:spacing w:before="0" w:after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24743" w:rsidRPr="00222E0B" w14:paraId="04A5B702" w14:textId="77777777" w:rsidTr="00904D10">
              <w:tc>
                <w:tcPr>
                  <w:tcW w:w="681" w:type="dxa"/>
                </w:tcPr>
                <w:p w14:paraId="078CFCA3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1462" w:type="dxa"/>
                </w:tcPr>
                <w:p w14:paraId="46C4BD79" w14:textId="007D9434" w:rsidR="00724743" w:rsidRPr="00222E0B" w:rsidRDefault="00686F7F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686F7F">
                    <w:rPr>
                      <w:sz w:val="16"/>
                      <w:szCs w:val="16"/>
                      <w:lang w:val="sv-SE"/>
                    </w:rPr>
                    <w:t>0,22</w:t>
                  </w:r>
                </w:p>
              </w:tc>
            </w:tr>
            <w:tr w:rsidR="00724743" w:rsidRPr="00222E0B" w14:paraId="5BBCF4DB" w14:textId="77777777" w:rsidTr="00904D10">
              <w:tc>
                <w:tcPr>
                  <w:tcW w:w="681" w:type="dxa"/>
                </w:tcPr>
                <w:p w14:paraId="646A785A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1462" w:type="dxa"/>
                </w:tcPr>
                <w:p w14:paraId="6398107A" w14:textId="2EC2A488" w:rsidR="00724743" w:rsidRPr="00222E0B" w:rsidRDefault="0074455E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74455E">
                    <w:rPr>
                      <w:sz w:val="16"/>
                      <w:szCs w:val="16"/>
                      <w:lang w:val="sv-SE"/>
                    </w:rPr>
                    <w:t>0,32</w:t>
                  </w:r>
                </w:p>
              </w:tc>
            </w:tr>
            <w:tr w:rsidR="00724743" w:rsidRPr="00222E0B" w14:paraId="389445C7" w14:textId="77777777" w:rsidTr="00904D10">
              <w:tc>
                <w:tcPr>
                  <w:tcW w:w="681" w:type="dxa"/>
                </w:tcPr>
                <w:p w14:paraId="7B0A5BE8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1462" w:type="dxa"/>
                </w:tcPr>
                <w:p w14:paraId="5774D821" w14:textId="49414FBC" w:rsidR="00724743" w:rsidRPr="00222E0B" w:rsidRDefault="0074455E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74455E">
                    <w:rPr>
                      <w:sz w:val="16"/>
                      <w:szCs w:val="16"/>
                      <w:lang w:val="sv-SE"/>
                    </w:rPr>
                    <w:t>0,25</w:t>
                  </w:r>
                </w:p>
              </w:tc>
            </w:tr>
            <w:tr w:rsidR="00724743" w:rsidRPr="00222E0B" w14:paraId="738C5403" w14:textId="77777777" w:rsidTr="00904D10">
              <w:tc>
                <w:tcPr>
                  <w:tcW w:w="681" w:type="dxa"/>
                </w:tcPr>
                <w:p w14:paraId="2B45AA54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1462" w:type="dxa"/>
                </w:tcPr>
                <w:p w14:paraId="2AA4137C" w14:textId="01EB0173" w:rsidR="00724743" w:rsidRPr="00222E0B" w:rsidRDefault="0054779A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54779A">
                    <w:rPr>
                      <w:sz w:val="16"/>
                      <w:szCs w:val="16"/>
                      <w:lang w:val="sv-SE"/>
                    </w:rPr>
                    <w:t>0,34</w:t>
                  </w:r>
                </w:p>
              </w:tc>
            </w:tr>
            <w:tr w:rsidR="00724743" w:rsidRPr="00222E0B" w14:paraId="56AC4BD6" w14:textId="77777777" w:rsidTr="00904D10">
              <w:tc>
                <w:tcPr>
                  <w:tcW w:w="681" w:type="dxa"/>
                </w:tcPr>
                <w:p w14:paraId="697FDA5E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1462" w:type="dxa"/>
                </w:tcPr>
                <w:p w14:paraId="68E93BE9" w14:textId="133B5221" w:rsidR="00724743" w:rsidRPr="00222E0B" w:rsidRDefault="0054779A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54779A">
                    <w:rPr>
                      <w:sz w:val="16"/>
                      <w:szCs w:val="16"/>
                      <w:lang w:val="sv-SE"/>
                    </w:rPr>
                    <w:t>1,34</w:t>
                  </w:r>
                </w:p>
              </w:tc>
            </w:tr>
            <w:tr w:rsidR="0054779A" w:rsidRPr="00222E0B" w14:paraId="33CF08B7" w14:textId="77777777" w:rsidTr="00904D10">
              <w:tc>
                <w:tcPr>
                  <w:tcW w:w="681" w:type="dxa"/>
                </w:tcPr>
                <w:p w14:paraId="600113C9" w14:textId="7B780B71" w:rsidR="0054779A" w:rsidRPr="00222E0B" w:rsidRDefault="00844389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6</w:t>
                  </w:r>
                </w:p>
              </w:tc>
              <w:tc>
                <w:tcPr>
                  <w:tcW w:w="1462" w:type="dxa"/>
                </w:tcPr>
                <w:p w14:paraId="2460E21C" w14:textId="50275FE0" w:rsidR="0054779A" w:rsidRPr="0054779A" w:rsidRDefault="002D34B9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D34B9">
                    <w:rPr>
                      <w:sz w:val="16"/>
                      <w:szCs w:val="16"/>
                      <w:lang w:val="sv-SE"/>
                    </w:rPr>
                    <w:t>1,49</w:t>
                  </w:r>
                </w:p>
              </w:tc>
            </w:tr>
          </w:tbl>
          <w:p w14:paraId="2567E466" w14:textId="77777777" w:rsidR="00724743" w:rsidRDefault="00724743" w:rsidP="00724743">
            <w:pPr>
              <w:spacing w:after="0"/>
              <w:rPr>
                <w:sz w:val="16"/>
                <w:szCs w:val="16"/>
                <w:lang w:val="sv-SE"/>
              </w:rPr>
            </w:pPr>
          </w:p>
        </w:tc>
        <w:tc>
          <w:tcPr>
            <w:tcW w:w="3233" w:type="dxa"/>
          </w:tcPr>
          <w:p w14:paraId="5EA96E44" w14:textId="77777777" w:rsidR="00724743" w:rsidRDefault="00724743" w:rsidP="00724743">
            <w:pPr>
              <w:spacing w:after="0"/>
              <w:rPr>
                <w:sz w:val="16"/>
                <w:szCs w:val="16"/>
                <w:lang w:val="sv-SE"/>
              </w:rPr>
            </w:pPr>
          </w:p>
          <w:p w14:paraId="0313275A" w14:textId="0F9CC826" w:rsidR="00D957CB" w:rsidRPr="00D957CB" w:rsidRDefault="00D957CB" w:rsidP="00724743">
            <w:pPr>
              <w:spacing w:after="0"/>
              <w:rPr>
                <w:sz w:val="16"/>
                <w:szCs w:val="16"/>
                <w:lang w:val="sv-SE"/>
              </w:rPr>
            </w:pPr>
            <w:r w:rsidRPr="00D957CB">
              <w:rPr>
                <w:sz w:val="16"/>
                <w:szCs w:val="16"/>
                <w:lang w:val="sv-SE"/>
              </w:rPr>
              <w:t>Liknande resultat som test 9. Binärsökning visar god skalbarhet. Positionen påverkar inte tiden eftersom algoritmen alltid delar listan på hälften – logaritmisk tillväxt.</w:t>
            </w:r>
          </w:p>
        </w:tc>
      </w:tr>
      <w:tr w:rsidR="00724743" w:rsidRPr="00222E0B" w14:paraId="0098ED32" w14:textId="0FFAC5B6" w:rsidTr="00207376">
        <w:tc>
          <w:tcPr>
            <w:tcW w:w="717" w:type="dxa"/>
          </w:tcPr>
          <w:p w14:paraId="3CC7A40A" w14:textId="4F9156E8" w:rsidR="00724743" w:rsidRDefault="00724743" w:rsidP="00724743">
            <w:pPr>
              <w:rPr>
                <w:b/>
                <w:bCs/>
                <w:sz w:val="16"/>
                <w:szCs w:val="16"/>
              </w:rPr>
            </w:pPr>
            <w:r w:rsidRPr="001E7F12">
              <w:rPr>
                <w:b/>
                <w:bCs/>
                <w:sz w:val="16"/>
                <w:szCs w:val="16"/>
              </w:rPr>
              <w:lastRenderedPageBreak/>
              <w:t>Test no.</w:t>
            </w:r>
          </w:p>
        </w:tc>
        <w:tc>
          <w:tcPr>
            <w:tcW w:w="1492" w:type="dxa"/>
          </w:tcPr>
          <w:p w14:paraId="51ECE30E" w14:textId="15BFE052" w:rsidR="00724743" w:rsidRDefault="00724743" w:rsidP="00724743">
            <w:pPr>
              <w:rPr>
                <w:sz w:val="16"/>
                <w:szCs w:val="16"/>
                <w:lang w:val="sv-SE"/>
              </w:rPr>
            </w:pPr>
            <w:proofErr w:type="spellStart"/>
            <w:r w:rsidRPr="001E7F12">
              <w:rPr>
                <w:b/>
                <w:bCs/>
                <w:sz w:val="16"/>
                <w:szCs w:val="16"/>
              </w:rPr>
              <w:t>Testnamn</w:t>
            </w:r>
            <w:proofErr w:type="spellEnd"/>
          </w:p>
        </w:tc>
        <w:tc>
          <w:tcPr>
            <w:tcW w:w="1499" w:type="dxa"/>
          </w:tcPr>
          <w:p w14:paraId="07CF7E9C" w14:textId="7D0D5BB0" w:rsidR="00724743" w:rsidRPr="00222E0B" w:rsidRDefault="00724743" w:rsidP="00724743">
            <w:pPr>
              <w:rPr>
                <w:sz w:val="16"/>
                <w:szCs w:val="16"/>
                <w:lang w:val="sv-SE"/>
              </w:rPr>
            </w:pPr>
            <w:proofErr w:type="spellStart"/>
            <w:r w:rsidRPr="001E7F12">
              <w:rPr>
                <w:b/>
                <w:bCs/>
                <w:sz w:val="16"/>
                <w:szCs w:val="16"/>
              </w:rPr>
              <w:t>Syfte</w:t>
            </w:r>
            <w:proofErr w:type="spellEnd"/>
            <w:r w:rsidRPr="001E7F12">
              <w:rPr>
                <w:b/>
                <w:bCs/>
                <w:sz w:val="16"/>
                <w:szCs w:val="16"/>
              </w:rPr>
              <w:t xml:space="preserve"> med test</w:t>
            </w:r>
          </w:p>
        </w:tc>
        <w:tc>
          <w:tcPr>
            <w:tcW w:w="3640" w:type="dxa"/>
          </w:tcPr>
          <w:p w14:paraId="3E38D713" w14:textId="04836E18" w:rsidR="00724743" w:rsidRPr="00222E0B" w:rsidRDefault="00724743" w:rsidP="00724743">
            <w:pPr>
              <w:spacing w:after="0"/>
              <w:rPr>
                <w:sz w:val="16"/>
                <w:szCs w:val="16"/>
                <w:lang w:val="sv-SE"/>
              </w:rPr>
            </w:pPr>
            <w:proofErr w:type="spellStart"/>
            <w:r w:rsidRPr="001E7F12">
              <w:rPr>
                <w:b/>
                <w:bCs/>
                <w:sz w:val="16"/>
                <w:szCs w:val="16"/>
              </w:rPr>
              <w:t>Testdata</w:t>
            </w:r>
            <w:proofErr w:type="spellEnd"/>
            <w:r w:rsidRPr="001E7F1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E7F12">
              <w:rPr>
                <w:b/>
                <w:bCs/>
                <w:sz w:val="16"/>
                <w:szCs w:val="16"/>
              </w:rPr>
              <w:t>eller</w:t>
            </w:r>
            <w:proofErr w:type="spellEnd"/>
            <w:r w:rsidRPr="001E7F1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E7F12">
              <w:rPr>
                <w:b/>
                <w:bCs/>
                <w:sz w:val="16"/>
                <w:szCs w:val="16"/>
              </w:rPr>
              <w:t>testsituation</w:t>
            </w:r>
            <w:proofErr w:type="spellEnd"/>
          </w:p>
        </w:tc>
        <w:tc>
          <w:tcPr>
            <w:tcW w:w="2369" w:type="dxa"/>
          </w:tcPr>
          <w:p w14:paraId="259FDAC8" w14:textId="41234BA3" w:rsidR="00724743" w:rsidRDefault="00724743" w:rsidP="00724743">
            <w:pPr>
              <w:spacing w:after="0"/>
              <w:rPr>
                <w:sz w:val="16"/>
                <w:szCs w:val="16"/>
                <w:lang w:val="sv-SE"/>
              </w:rPr>
            </w:pPr>
            <w:proofErr w:type="spellStart"/>
            <w:r w:rsidRPr="001E7F12">
              <w:rPr>
                <w:b/>
                <w:bCs/>
                <w:sz w:val="16"/>
                <w:szCs w:val="16"/>
              </w:rPr>
              <w:t>Resultat</w:t>
            </w:r>
            <w:proofErr w:type="spellEnd"/>
          </w:p>
        </w:tc>
        <w:tc>
          <w:tcPr>
            <w:tcW w:w="3233" w:type="dxa"/>
          </w:tcPr>
          <w:p w14:paraId="227F82CD" w14:textId="33C95DD3" w:rsidR="00724743" w:rsidRPr="001E7F12" w:rsidRDefault="00724743" w:rsidP="00724743">
            <w:pPr>
              <w:spacing w:after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Kommentar</w:t>
            </w:r>
            <w:proofErr w:type="spellEnd"/>
          </w:p>
        </w:tc>
      </w:tr>
      <w:tr w:rsidR="00724743" w:rsidRPr="00222E0B" w14:paraId="7EF7DFF1" w14:textId="2B391B7C" w:rsidTr="00207376">
        <w:tc>
          <w:tcPr>
            <w:tcW w:w="717" w:type="dxa"/>
          </w:tcPr>
          <w:p w14:paraId="3CAEAF06" w14:textId="503DA70B" w:rsidR="00724743" w:rsidRPr="001E7F12" w:rsidRDefault="00724743" w:rsidP="0072474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92" w:type="dxa"/>
          </w:tcPr>
          <w:p w14:paraId="147D5412" w14:textId="3B315E16" w:rsidR="00724743" w:rsidRPr="008A58A3" w:rsidRDefault="00724743" w:rsidP="00724743">
            <w:pPr>
              <w:rPr>
                <w:b/>
                <w:bCs/>
                <w:i/>
                <w:iCs/>
                <w:sz w:val="16"/>
                <w:szCs w:val="16"/>
                <w:lang w:val="sv-SE"/>
              </w:rPr>
            </w:pPr>
            <w:r>
              <w:rPr>
                <w:i/>
                <w:iCs/>
                <w:sz w:val="16"/>
                <w:szCs w:val="16"/>
                <w:lang w:val="sv-SE"/>
              </w:rPr>
              <w:t>Binär sökning efter värde som ej finns</w:t>
            </w:r>
          </w:p>
        </w:tc>
        <w:tc>
          <w:tcPr>
            <w:tcW w:w="1499" w:type="dxa"/>
          </w:tcPr>
          <w:p w14:paraId="3B192977" w14:textId="1B4E8BF1" w:rsidR="00724743" w:rsidRDefault="00724743" w:rsidP="00724743">
            <w:pPr>
              <w:rPr>
                <w:b/>
                <w:bCs/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Testa algoritmen binär sökning där målvärdet inte existerar i listan med syfte att mäta tid och ’misslyckade’ sökningar.</w:t>
            </w:r>
          </w:p>
          <w:p w14:paraId="270EF6AE" w14:textId="61D17242" w:rsidR="00724743" w:rsidRPr="00A21533" w:rsidRDefault="00724743" w:rsidP="00724743">
            <w:pPr>
              <w:rPr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3640" w:type="dxa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681"/>
              <w:gridCol w:w="1017"/>
              <w:gridCol w:w="737"/>
              <w:gridCol w:w="1137"/>
            </w:tblGrid>
            <w:tr w:rsidR="00724743" w:rsidRPr="00222E0B" w14:paraId="0B556973" w14:textId="77777777" w:rsidTr="00844389">
              <w:tc>
                <w:tcPr>
                  <w:tcW w:w="3572" w:type="dxa"/>
                  <w:gridSpan w:val="4"/>
                </w:tcPr>
                <w:p w14:paraId="4F588BC0" w14:textId="77777777" w:rsidR="00724743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Algoritm: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sv-SE"/>
                    </w:rPr>
                    <w:t>Binär sökning</w:t>
                  </w:r>
                </w:p>
                <w:p w14:paraId="12F63692" w14:textId="77777777" w:rsidR="00724743" w:rsidRDefault="00724743" w:rsidP="00724743">
                  <w:pPr>
                    <w:spacing w:before="0"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B79D6">
                    <w:rPr>
                      <w:b/>
                      <w:bCs/>
                      <w:sz w:val="16"/>
                      <w:szCs w:val="16"/>
                      <w:lang w:val="sv-SE"/>
                    </w:rPr>
                    <w:t xml:space="preserve">Målvärde: </w:t>
                  </w:r>
                </w:p>
                <w:p w14:paraId="0A982F26" w14:textId="77777777" w:rsidR="00724743" w:rsidRPr="004626AD" w:rsidRDefault="00724743" w:rsidP="00724743">
                  <w:pPr>
                    <w:spacing w:before="0"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</w:p>
              </w:tc>
            </w:tr>
            <w:tr w:rsidR="00724743" w:rsidRPr="00222E0B" w14:paraId="29A97030" w14:textId="77777777" w:rsidTr="00844389">
              <w:tc>
                <w:tcPr>
                  <w:tcW w:w="681" w:type="dxa"/>
                </w:tcPr>
                <w:p w14:paraId="66BB0D6F" w14:textId="77777777" w:rsidR="00724743" w:rsidRPr="00856AF8" w:rsidRDefault="00724743" w:rsidP="00724743">
                  <w:pPr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Testfall</w:t>
                  </w:r>
                </w:p>
              </w:tc>
              <w:tc>
                <w:tcPr>
                  <w:tcW w:w="1017" w:type="dxa"/>
                </w:tcPr>
                <w:p w14:paraId="30FF3F0E" w14:textId="77777777" w:rsidR="00724743" w:rsidRPr="00856AF8" w:rsidRDefault="00724743" w:rsidP="00724743">
                  <w:pPr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Element</w:t>
                  </w:r>
                </w:p>
              </w:tc>
              <w:tc>
                <w:tcPr>
                  <w:tcW w:w="737" w:type="dxa"/>
                </w:tcPr>
                <w:p w14:paraId="4B22CCDC" w14:textId="77777777" w:rsidR="00724743" w:rsidRPr="00856AF8" w:rsidRDefault="00724743" w:rsidP="00724743">
                  <w:pPr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proofErr w:type="spellStart"/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Seed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1119E66C" w14:textId="77777777" w:rsidR="00724743" w:rsidRPr="00856AF8" w:rsidRDefault="00724743" w:rsidP="00724743">
                  <w:pPr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Upprepningar</w:t>
                  </w:r>
                </w:p>
              </w:tc>
            </w:tr>
            <w:tr w:rsidR="00724743" w:rsidRPr="00222E0B" w14:paraId="34E72127" w14:textId="77777777" w:rsidTr="00844389">
              <w:tc>
                <w:tcPr>
                  <w:tcW w:w="681" w:type="dxa"/>
                </w:tcPr>
                <w:p w14:paraId="6441A8B1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1017" w:type="dxa"/>
                </w:tcPr>
                <w:p w14:paraId="45F1848A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  <w:tc>
                <w:tcPr>
                  <w:tcW w:w="737" w:type="dxa"/>
                </w:tcPr>
                <w:p w14:paraId="5D766DBC" w14:textId="0BCFD998" w:rsidR="00724743" w:rsidRPr="00222E0B" w:rsidRDefault="005529F9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235CA9B4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724743" w:rsidRPr="00222E0B" w14:paraId="3CC7EF72" w14:textId="77777777" w:rsidTr="00844389">
              <w:tc>
                <w:tcPr>
                  <w:tcW w:w="681" w:type="dxa"/>
                </w:tcPr>
                <w:p w14:paraId="21EFA8F1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1017" w:type="dxa"/>
                </w:tcPr>
                <w:p w14:paraId="0230DBE1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737" w:type="dxa"/>
                </w:tcPr>
                <w:p w14:paraId="276FEE4D" w14:textId="5C2CFDF3" w:rsidR="00724743" w:rsidRPr="00222E0B" w:rsidRDefault="005529F9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0C15D639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724743" w:rsidRPr="00222E0B" w14:paraId="42BC826C" w14:textId="77777777" w:rsidTr="00844389">
              <w:tc>
                <w:tcPr>
                  <w:tcW w:w="681" w:type="dxa"/>
                </w:tcPr>
                <w:p w14:paraId="5D39BEBB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1017" w:type="dxa"/>
                </w:tcPr>
                <w:p w14:paraId="0B56EF5E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737" w:type="dxa"/>
                </w:tcPr>
                <w:p w14:paraId="21299E0D" w14:textId="4ECE7FF4" w:rsidR="00724743" w:rsidRPr="00222E0B" w:rsidRDefault="005529F9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54A11557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724743" w:rsidRPr="00222E0B" w14:paraId="6BD93C11" w14:textId="77777777" w:rsidTr="00844389">
              <w:tc>
                <w:tcPr>
                  <w:tcW w:w="681" w:type="dxa"/>
                </w:tcPr>
                <w:p w14:paraId="54E43E94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1017" w:type="dxa"/>
                </w:tcPr>
                <w:p w14:paraId="53418955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737" w:type="dxa"/>
                </w:tcPr>
                <w:p w14:paraId="143E6C5B" w14:textId="0669A6FC" w:rsidR="00724743" w:rsidRPr="00222E0B" w:rsidRDefault="005529F9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39CF96CE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724743" w:rsidRPr="00222E0B" w14:paraId="338C10D6" w14:textId="77777777" w:rsidTr="00844389">
              <w:tc>
                <w:tcPr>
                  <w:tcW w:w="681" w:type="dxa"/>
                </w:tcPr>
                <w:p w14:paraId="07E25336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1017" w:type="dxa"/>
                </w:tcPr>
                <w:p w14:paraId="109EFBFD" w14:textId="45104718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  <w:r w:rsidR="005529F9"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737" w:type="dxa"/>
                </w:tcPr>
                <w:p w14:paraId="3E35C352" w14:textId="6DAA9B2F" w:rsidR="00724743" w:rsidRPr="00222E0B" w:rsidRDefault="005529F9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2F92F349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54779A" w:rsidRPr="00222E0B" w14:paraId="3A2E0B0E" w14:textId="77777777" w:rsidTr="00844389">
              <w:tc>
                <w:tcPr>
                  <w:tcW w:w="681" w:type="dxa"/>
                </w:tcPr>
                <w:p w14:paraId="78E9093B" w14:textId="475BF6F2" w:rsidR="0054779A" w:rsidRPr="00222E0B" w:rsidRDefault="00844389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6</w:t>
                  </w:r>
                </w:p>
              </w:tc>
              <w:tc>
                <w:tcPr>
                  <w:tcW w:w="1017" w:type="dxa"/>
                </w:tcPr>
                <w:p w14:paraId="1F141C0A" w14:textId="5CB2F1C5" w:rsidR="0054779A" w:rsidRPr="00222E0B" w:rsidRDefault="00844389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 000 000</w:t>
                  </w:r>
                </w:p>
              </w:tc>
              <w:tc>
                <w:tcPr>
                  <w:tcW w:w="737" w:type="dxa"/>
                </w:tcPr>
                <w:p w14:paraId="61846BFF" w14:textId="592ECFA8" w:rsidR="0054779A" w:rsidRDefault="00844389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302FF09A" w14:textId="07D4E811" w:rsidR="0054779A" w:rsidRDefault="00844389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</w:tbl>
          <w:p w14:paraId="041A3746" w14:textId="77777777" w:rsidR="00724743" w:rsidRPr="001E7F12" w:rsidRDefault="00724743" w:rsidP="00724743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9" w:type="dxa"/>
          </w:tcPr>
          <w:p w14:paraId="681CA30A" w14:textId="77777777" w:rsidR="00724743" w:rsidRDefault="00724743" w:rsidP="00724743">
            <w:pPr>
              <w:spacing w:after="0" w:line="600" w:lineRule="auto"/>
            </w:pPr>
          </w:p>
          <w:tbl>
            <w:tblPr>
              <w:tblStyle w:val="Tabellrutnt"/>
              <w:tblW w:w="2143" w:type="dxa"/>
              <w:tblLook w:val="04A0" w:firstRow="1" w:lastRow="0" w:firstColumn="1" w:lastColumn="0" w:noHBand="0" w:noVBand="1"/>
            </w:tblPr>
            <w:tblGrid>
              <w:gridCol w:w="681"/>
              <w:gridCol w:w="1462"/>
            </w:tblGrid>
            <w:tr w:rsidR="00724743" w:rsidRPr="00222E0B" w14:paraId="70DE0EAE" w14:textId="77777777" w:rsidTr="00904D10">
              <w:tc>
                <w:tcPr>
                  <w:tcW w:w="681" w:type="dxa"/>
                </w:tcPr>
                <w:p w14:paraId="2DA793B2" w14:textId="77777777" w:rsidR="00724743" w:rsidRPr="0038095D" w:rsidRDefault="00724743" w:rsidP="00724743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</w:t>
                  </w: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estfall</w:t>
                  </w:r>
                </w:p>
              </w:tc>
              <w:tc>
                <w:tcPr>
                  <w:tcW w:w="1462" w:type="dxa"/>
                </w:tcPr>
                <w:p w14:paraId="10D9DE12" w14:textId="2971AAAC" w:rsidR="00724743" w:rsidRDefault="00724743" w:rsidP="00724743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Resulta</w:t>
                  </w: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 (</w:t>
                  </w:r>
                  <w:r w:rsidR="00C77A73" w:rsidRPr="00C77A73">
                    <w:rPr>
                      <w:b/>
                      <w:bCs/>
                      <w:sz w:val="16"/>
                      <w:szCs w:val="16"/>
                      <w:lang w:val="sv-SE"/>
                    </w:rPr>
                    <w:t>µs</w:t>
                  </w: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)</w:t>
                  </w:r>
                </w:p>
                <w:p w14:paraId="11291A2E" w14:textId="77777777" w:rsidR="00724743" w:rsidRPr="0038095D" w:rsidRDefault="00724743" w:rsidP="00724743">
                  <w:pPr>
                    <w:spacing w:before="0" w:after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24743" w:rsidRPr="00222E0B" w14:paraId="6DF17A71" w14:textId="77777777" w:rsidTr="00904D10">
              <w:tc>
                <w:tcPr>
                  <w:tcW w:w="681" w:type="dxa"/>
                </w:tcPr>
                <w:p w14:paraId="11E61D5A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1462" w:type="dxa"/>
                </w:tcPr>
                <w:p w14:paraId="4400CE27" w14:textId="0C1F97E8" w:rsidR="00724743" w:rsidRPr="00222E0B" w:rsidRDefault="00686F7F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686F7F">
                    <w:rPr>
                      <w:sz w:val="16"/>
                      <w:szCs w:val="16"/>
                      <w:lang w:val="sv-SE"/>
                    </w:rPr>
                    <w:t>0,23</w:t>
                  </w:r>
                </w:p>
              </w:tc>
            </w:tr>
            <w:tr w:rsidR="00724743" w:rsidRPr="00222E0B" w14:paraId="0ADA9ED0" w14:textId="77777777" w:rsidTr="00904D10">
              <w:tc>
                <w:tcPr>
                  <w:tcW w:w="681" w:type="dxa"/>
                </w:tcPr>
                <w:p w14:paraId="63F33DCE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1462" w:type="dxa"/>
                </w:tcPr>
                <w:p w14:paraId="0596F250" w14:textId="11F97E1B" w:rsidR="00724743" w:rsidRPr="00222E0B" w:rsidRDefault="0074455E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74455E">
                    <w:rPr>
                      <w:sz w:val="16"/>
                      <w:szCs w:val="16"/>
                      <w:lang w:val="sv-SE"/>
                    </w:rPr>
                    <w:t>0,81</w:t>
                  </w:r>
                </w:p>
              </w:tc>
            </w:tr>
            <w:tr w:rsidR="00724743" w:rsidRPr="00222E0B" w14:paraId="68E9EBDA" w14:textId="77777777" w:rsidTr="00904D10">
              <w:tc>
                <w:tcPr>
                  <w:tcW w:w="681" w:type="dxa"/>
                </w:tcPr>
                <w:p w14:paraId="000B4A70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1462" w:type="dxa"/>
                </w:tcPr>
                <w:p w14:paraId="4C3358FE" w14:textId="758A44F4" w:rsidR="00724743" w:rsidRPr="00222E0B" w:rsidRDefault="0074455E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74455E">
                    <w:rPr>
                      <w:sz w:val="16"/>
                      <w:szCs w:val="16"/>
                      <w:lang w:val="sv-SE"/>
                    </w:rPr>
                    <w:t>0,25</w:t>
                  </w:r>
                </w:p>
              </w:tc>
            </w:tr>
            <w:tr w:rsidR="00724743" w:rsidRPr="00222E0B" w14:paraId="681C50B3" w14:textId="77777777" w:rsidTr="00904D10">
              <w:tc>
                <w:tcPr>
                  <w:tcW w:w="681" w:type="dxa"/>
                </w:tcPr>
                <w:p w14:paraId="710A0107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1462" w:type="dxa"/>
                </w:tcPr>
                <w:p w14:paraId="27D66CE5" w14:textId="2367B1FD" w:rsidR="00724743" w:rsidRPr="00222E0B" w:rsidRDefault="0054779A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54779A">
                    <w:rPr>
                      <w:sz w:val="16"/>
                      <w:szCs w:val="16"/>
                      <w:lang w:val="sv-SE"/>
                    </w:rPr>
                    <w:t>0,60</w:t>
                  </w:r>
                </w:p>
              </w:tc>
            </w:tr>
            <w:tr w:rsidR="00724743" w:rsidRPr="00222E0B" w14:paraId="03FC2256" w14:textId="77777777" w:rsidTr="00904D10">
              <w:tc>
                <w:tcPr>
                  <w:tcW w:w="681" w:type="dxa"/>
                </w:tcPr>
                <w:p w14:paraId="2150D61F" w14:textId="77777777" w:rsidR="00724743" w:rsidRPr="00222E0B" w:rsidRDefault="00724743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1462" w:type="dxa"/>
                </w:tcPr>
                <w:p w14:paraId="353316BD" w14:textId="1F1A5508" w:rsidR="00724743" w:rsidRPr="00222E0B" w:rsidRDefault="0054779A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54779A">
                    <w:rPr>
                      <w:sz w:val="16"/>
                      <w:szCs w:val="16"/>
                      <w:lang w:val="sv-SE"/>
                    </w:rPr>
                    <w:t>2,24</w:t>
                  </w:r>
                </w:p>
              </w:tc>
            </w:tr>
            <w:tr w:rsidR="0054779A" w:rsidRPr="00222E0B" w14:paraId="2BADCD7A" w14:textId="77777777" w:rsidTr="00904D10">
              <w:tc>
                <w:tcPr>
                  <w:tcW w:w="681" w:type="dxa"/>
                </w:tcPr>
                <w:p w14:paraId="407D85D6" w14:textId="0DD799DD" w:rsidR="0054779A" w:rsidRPr="00222E0B" w:rsidRDefault="00844389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6</w:t>
                  </w:r>
                </w:p>
              </w:tc>
              <w:tc>
                <w:tcPr>
                  <w:tcW w:w="1462" w:type="dxa"/>
                </w:tcPr>
                <w:p w14:paraId="2A842C8C" w14:textId="2CD78845" w:rsidR="0054779A" w:rsidRPr="0054779A" w:rsidRDefault="002D34B9" w:rsidP="0072474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D34B9">
                    <w:rPr>
                      <w:sz w:val="16"/>
                      <w:szCs w:val="16"/>
                      <w:lang w:val="sv-SE"/>
                    </w:rPr>
                    <w:t>2,48</w:t>
                  </w:r>
                </w:p>
              </w:tc>
            </w:tr>
          </w:tbl>
          <w:p w14:paraId="7CC72588" w14:textId="77777777" w:rsidR="00724743" w:rsidRPr="001E7F12" w:rsidRDefault="00724743" w:rsidP="00724743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3" w:type="dxa"/>
          </w:tcPr>
          <w:p w14:paraId="4A597EC3" w14:textId="77777777" w:rsidR="00724743" w:rsidRDefault="00724743" w:rsidP="00724743">
            <w:pPr>
              <w:spacing w:after="0"/>
              <w:rPr>
                <w:sz w:val="16"/>
                <w:szCs w:val="16"/>
                <w:lang w:val="sv-SE"/>
              </w:rPr>
            </w:pPr>
          </w:p>
          <w:p w14:paraId="48E01E6A" w14:textId="4910ECD1" w:rsidR="00D957CB" w:rsidRDefault="00D957CB" w:rsidP="00724743">
            <w:pPr>
              <w:spacing w:after="0"/>
              <w:rPr>
                <w:sz w:val="16"/>
                <w:szCs w:val="16"/>
                <w:lang w:val="sv-SE"/>
              </w:rPr>
            </w:pPr>
            <w:r w:rsidRPr="00D957CB">
              <w:rPr>
                <w:sz w:val="16"/>
                <w:szCs w:val="16"/>
                <w:lang w:val="sv-SE"/>
              </w:rPr>
              <w:t xml:space="preserve">Resultatet ligger i samma nivå som när värdet finns. Binärsökning hittar inte värdet men genomför samma mängd iterationer (log n). </w:t>
            </w:r>
            <w:r w:rsidRPr="00D957CB">
              <w:rPr>
                <w:sz w:val="16"/>
                <w:szCs w:val="16"/>
              </w:rPr>
              <w:t xml:space="preserve">Detta </w:t>
            </w:r>
            <w:proofErr w:type="spellStart"/>
            <w:r w:rsidRPr="00D957CB">
              <w:rPr>
                <w:sz w:val="16"/>
                <w:szCs w:val="16"/>
              </w:rPr>
              <w:t>visar</w:t>
            </w:r>
            <w:proofErr w:type="spellEnd"/>
            <w:r w:rsidRPr="00D957CB">
              <w:rPr>
                <w:sz w:val="16"/>
                <w:szCs w:val="16"/>
              </w:rPr>
              <w:t xml:space="preserve"> robust </w:t>
            </w:r>
            <w:proofErr w:type="spellStart"/>
            <w:r w:rsidRPr="00D957CB">
              <w:rPr>
                <w:sz w:val="16"/>
                <w:szCs w:val="16"/>
              </w:rPr>
              <w:t>prestanda</w:t>
            </w:r>
            <w:proofErr w:type="spellEnd"/>
            <w:r w:rsidRPr="00D957CB">
              <w:rPr>
                <w:sz w:val="16"/>
                <w:szCs w:val="16"/>
              </w:rPr>
              <w:t xml:space="preserve"> </w:t>
            </w:r>
            <w:proofErr w:type="spellStart"/>
            <w:r w:rsidRPr="00D957CB">
              <w:rPr>
                <w:sz w:val="16"/>
                <w:szCs w:val="16"/>
              </w:rPr>
              <w:t>även</w:t>
            </w:r>
            <w:proofErr w:type="spellEnd"/>
            <w:r w:rsidRPr="00D957CB">
              <w:rPr>
                <w:sz w:val="16"/>
                <w:szCs w:val="16"/>
              </w:rPr>
              <w:t xml:space="preserve"> vid </w:t>
            </w:r>
            <w:proofErr w:type="spellStart"/>
            <w:r w:rsidRPr="00D957CB">
              <w:rPr>
                <w:sz w:val="16"/>
                <w:szCs w:val="16"/>
              </w:rPr>
              <w:t>misslyckade</w:t>
            </w:r>
            <w:proofErr w:type="spellEnd"/>
            <w:r w:rsidRPr="00D957CB">
              <w:rPr>
                <w:sz w:val="16"/>
                <w:szCs w:val="16"/>
              </w:rPr>
              <w:t xml:space="preserve"> </w:t>
            </w:r>
            <w:proofErr w:type="spellStart"/>
            <w:r w:rsidRPr="00D957CB">
              <w:rPr>
                <w:sz w:val="16"/>
                <w:szCs w:val="16"/>
              </w:rPr>
              <w:t>sökningar</w:t>
            </w:r>
            <w:proofErr w:type="spellEnd"/>
            <w:r w:rsidRPr="00D957CB">
              <w:rPr>
                <w:sz w:val="16"/>
                <w:szCs w:val="16"/>
              </w:rPr>
              <w:t>.</w:t>
            </w:r>
          </w:p>
        </w:tc>
      </w:tr>
    </w:tbl>
    <w:p w14:paraId="7E573365" w14:textId="77777777" w:rsidR="00CF702E" w:rsidRPr="00222E0B" w:rsidRDefault="00CF702E">
      <w:pPr>
        <w:rPr>
          <w:sz w:val="16"/>
          <w:szCs w:val="16"/>
          <w:lang w:val="sv-SE"/>
        </w:rPr>
      </w:pPr>
    </w:p>
    <w:sectPr w:rsidR="00CF702E" w:rsidRPr="00222E0B" w:rsidSect="009568DC">
      <w:foot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F3382" w14:textId="77777777" w:rsidR="00647762" w:rsidRDefault="00647762" w:rsidP="008A58A3">
      <w:pPr>
        <w:spacing w:before="0" w:after="0"/>
      </w:pPr>
      <w:r>
        <w:separator/>
      </w:r>
    </w:p>
  </w:endnote>
  <w:endnote w:type="continuationSeparator" w:id="0">
    <w:p w14:paraId="74F9E64C" w14:textId="77777777" w:rsidR="00647762" w:rsidRDefault="00647762" w:rsidP="008A58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6068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5B1DD9" w14:textId="17BAAE37" w:rsidR="008A58A3" w:rsidRDefault="008A58A3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DC2032" w14:textId="77777777" w:rsidR="008A58A3" w:rsidRDefault="008A58A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69092" w14:textId="77777777" w:rsidR="00647762" w:rsidRDefault="00647762" w:rsidP="008A58A3">
      <w:pPr>
        <w:spacing w:before="0" w:after="0"/>
      </w:pPr>
      <w:r>
        <w:separator/>
      </w:r>
    </w:p>
  </w:footnote>
  <w:footnote w:type="continuationSeparator" w:id="0">
    <w:p w14:paraId="28F32F8D" w14:textId="77777777" w:rsidR="00647762" w:rsidRDefault="00647762" w:rsidP="008A58A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876CA"/>
    <w:multiLevelType w:val="hybridMultilevel"/>
    <w:tmpl w:val="DFCA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02B26"/>
    <w:multiLevelType w:val="hybridMultilevel"/>
    <w:tmpl w:val="19E61278"/>
    <w:lvl w:ilvl="0" w:tplc="8ED04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75147"/>
    <w:multiLevelType w:val="hybridMultilevel"/>
    <w:tmpl w:val="B06C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F387E"/>
    <w:multiLevelType w:val="hybridMultilevel"/>
    <w:tmpl w:val="DF12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B471A"/>
    <w:multiLevelType w:val="hybridMultilevel"/>
    <w:tmpl w:val="D09A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30862"/>
    <w:multiLevelType w:val="hybridMultilevel"/>
    <w:tmpl w:val="8A24E7BC"/>
    <w:lvl w:ilvl="0" w:tplc="36A60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855309">
    <w:abstractNumId w:val="5"/>
  </w:num>
  <w:num w:numId="2" w16cid:durableId="816149313">
    <w:abstractNumId w:val="1"/>
  </w:num>
  <w:num w:numId="3" w16cid:durableId="658658765">
    <w:abstractNumId w:val="2"/>
  </w:num>
  <w:num w:numId="4" w16cid:durableId="1702590324">
    <w:abstractNumId w:val="4"/>
  </w:num>
  <w:num w:numId="5" w16cid:durableId="112136618">
    <w:abstractNumId w:val="3"/>
  </w:num>
  <w:num w:numId="6" w16cid:durableId="1963147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F69"/>
    <w:rsid w:val="00041B86"/>
    <w:rsid w:val="000A5EB7"/>
    <w:rsid w:val="000D1C92"/>
    <w:rsid w:val="000F589A"/>
    <w:rsid w:val="0014274F"/>
    <w:rsid w:val="00176F0F"/>
    <w:rsid w:val="0018581C"/>
    <w:rsid w:val="001E7260"/>
    <w:rsid w:val="001E7F12"/>
    <w:rsid w:val="001F16CE"/>
    <w:rsid w:val="00207376"/>
    <w:rsid w:val="00222E0B"/>
    <w:rsid w:val="002247A7"/>
    <w:rsid w:val="00275597"/>
    <w:rsid w:val="002B3F75"/>
    <w:rsid w:val="002C0D44"/>
    <w:rsid w:val="002D34B9"/>
    <w:rsid w:val="002F5913"/>
    <w:rsid w:val="003003E6"/>
    <w:rsid w:val="00353A04"/>
    <w:rsid w:val="00372B7E"/>
    <w:rsid w:val="0038095D"/>
    <w:rsid w:val="003D3EA3"/>
    <w:rsid w:val="003E5856"/>
    <w:rsid w:val="0045318F"/>
    <w:rsid w:val="004626AD"/>
    <w:rsid w:val="004D242F"/>
    <w:rsid w:val="004D7D87"/>
    <w:rsid w:val="0054779A"/>
    <w:rsid w:val="005529F9"/>
    <w:rsid w:val="005614CD"/>
    <w:rsid w:val="0057679F"/>
    <w:rsid w:val="005A3F69"/>
    <w:rsid w:val="005B4E0A"/>
    <w:rsid w:val="005D75EB"/>
    <w:rsid w:val="00647762"/>
    <w:rsid w:val="00650575"/>
    <w:rsid w:val="00685EEC"/>
    <w:rsid w:val="00686F7F"/>
    <w:rsid w:val="006E3B4C"/>
    <w:rsid w:val="00702747"/>
    <w:rsid w:val="00724743"/>
    <w:rsid w:val="00742AC5"/>
    <w:rsid w:val="0074455E"/>
    <w:rsid w:val="0075712F"/>
    <w:rsid w:val="007F33CA"/>
    <w:rsid w:val="007F7589"/>
    <w:rsid w:val="00802C4A"/>
    <w:rsid w:val="0081625F"/>
    <w:rsid w:val="008171AD"/>
    <w:rsid w:val="00820A0A"/>
    <w:rsid w:val="00821ABB"/>
    <w:rsid w:val="00823A08"/>
    <w:rsid w:val="008355DF"/>
    <w:rsid w:val="00837C98"/>
    <w:rsid w:val="00844389"/>
    <w:rsid w:val="00856AF8"/>
    <w:rsid w:val="0086016D"/>
    <w:rsid w:val="008736F7"/>
    <w:rsid w:val="00874B95"/>
    <w:rsid w:val="008A58A3"/>
    <w:rsid w:val="008B79D6"/>
    <w:rsid w:val="008D679E"/>
    <w:rsid w:val="00906CBC"/>
    <w:rsid w:val="0091615E"/>
    <w:rsid w:val="009568DC"/>
    <w:rsid w:val="00957227"/>
    <w:rsid w:val="009E5926"/>
    <w:rsid w:val="00A10E6A"/>
    <w:rsid w:val="00A14F1D"/>
    <w:rsid w:val="00A21533"/>
    <w:rsid w:val="00A33254"/>
    <w:rsid w:val="00A802FF"/>
    <w:rsid w:val="00AB3937"/>
    <w:rsid w:val="00AC5E9E"/>
    <w:rsid w:val="00B27E8E"/>
    <w:rsid w:val="00B63EFE"/>
    <w:rsid w:val="00BA4B8F"/>
    <w:rsid w:val="00C160DB"/>
    <w:rsid w:val="00C77A73"/>
    <w:rsid w:val="00C86B8D"/>
    <w:rsid w:val="00CE52F4"/>
    <w:rsid w:val="00CF702E"/>
    <w:rsid w:val="00D61112"/>
    <w:rsid w:val="00D957CB"/>
    <w:rsid w:val="00DD035E"/>
    <w:rsid w:val="00DD6B13"/>
    <w:rsid w:val="00DD7316"/>
    <w:rsid w:val="00E074CD"/>
    <w:rsid w:val="00E3198F"/>
    <w:rsid w:val="00E33CF6"/>
    <w:rsid w:val="00E41F99"/>
    <w:rsid w:val="00E4289B"/>
    <w:rsid w:val="00E4732A"/>
    <w:rsid w:val="00EA7803"/>
    <w:rsid w:val="00EC0BD5"/>
    <w:rsid w:val="00EC1011"/>
    <w:rsid w:val="00EE125C"/>
    <w:rsid w:val="00F07E6A"/>
    <w:rsid w:val="00F37DFF"/>
    <w:rsid w:val="00FA08FB"/>
    <w:rsid w:val="00FA4DD3"/>
    <w:rsid w:val="00FD09E5"/>
    <w:rsid w:val="00FF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AC3B"/>
  <w15:chartTrackingRefBased/>
  <w15:docId w15:val="{D84EEA1C-D574-4CE1-ABDF-07A8B8EC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803"/>
    <w:pPr>
      <w:spacing w:before="240" w:after="240" w:line="240" w:lineRule="auto"/>
    </w:pPr>
    <w:rPr>
      <w:rFonts w:ascii="Calibri" w:hAnsi="Calibri" w:cs="Times New Roman"/>
      <w:color w:val="000000"/>
      <w:lang w:eastAsia="sv-SE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874B95"/>
    <w:pPr>
      <w:keepNext/>
      <w:pageBreakBefore/>
      <w:spacing w:before="960"/>
      <w:outlineLvl w:val="0"/>
    </w:pPr>
    <w:rPr>
      <w:rFonts w:ascii="Fira Sans" w:eastAsia="Times New Roman" w:hAnsi="Fira Sans"/>
      <w:b/>
      <w:bCs/>
      <w:color w:val="0A1D30" w:themeColor="text2" w:themeShade="BF"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874B95"/>
    <w:pPr>
      <w:keepNext/>
      <w:spacing w:before="480" w:after="160"/>
      <w:outlineLvl w:val="1"/>
    </w:pPr>
    <w:rPr>
      <w:rFonts w:ascii="Fira Sans" w:eastAsia="Times New Roman" w:hAnsi="Fira Sans"/>
      <w:b/>
      <w:iCs/>
      <w:color w:val="0A1D30" w:themeColor="text2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874B95"/>
    <w:pPr>
      <w:keepNext/>
      <w:keepLines/>
      <w:spacing w:before="480" w:after="160"/>
      <w:outlineLvl w:val="2"/>
    </w:pPr>
    <w:rPr>
      <w:rFonts w:ascii="Fira Sans" w:eastAsiaTheme="majorEastAsia" w:hAnsi="Fira Sans" w:cstheme="majorBidi"/>
      <w:b/>
      <w:bCs/>
      <w:color w:val="0A1D30" w:themeColor="text2" w:themeShade="BF"/>
      <w:sz w:val="24"/>
      <w:lang w:eastAsia="en-US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C86B8D"/>
    <w:pPr>
      <w:keepNext/>
      <w:keepLines/>
      <w:spacing w:before="160" w:after="0"/>
      <w:outlineLvl w:val="3"/>
    </w:pPr>
    <w:rPr>
      <w:rFonts w:ascii="Fira Sans" w:eastAsiaTheme="majorEastAsia" w:hAnsi="Fira Sans" w:cstheme="majorBidi"/>
      <w:b/>
      <w:bCs/>
      <w:i/>
      <w:iCs/>
      <w:color w:val="0A1D30" w:themeColor="text2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A3F6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A3F6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A3F6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A3F69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A3F69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autoRedefine/>
    <w:uiPriority w:val="10"/>
    <w:qFormat/>
    <w:rsid w:val="00C86B8D"/>
    <w:pPr>
      <w:pBdr>
        <w:bottom w:val="single" w:sz="8" w:space="4" w:color="156082" w:themeColor="accent1"/>
      </w:pBdr>
      <w:spacing w:after="300"/>
      <w:contextualSpacing/>
    </w:pPr>
    <w:rPr>
      <w:rFonts w:ascii="Fira Sans" w:eastAsiaTheme="majorEastAsia" w:hAnsi="Fira Sans" w:cstheme="majorBidi"/>
      <w:b/>
      <w:color w:val="0A1D30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86B8D"/>
    <w:rPr>
      <w:rFonts w:ascii="Fira Sans" w:eastAsiaTheme="majorEastAsia" w:hAnsi="Fira Sans" w:cstheme="majorBidi"/>
      <w:b/>
      <w:color w:val="0A1D30" w:themeColor="text2" w:themeShade="BF"/>
      <w:spacing w:val="5"/>
      <w:kern w:val="28"/>
      <w:sz w:val="52"/>
      <w:szCs w:val="52"/>
      <w:lang w:eastAsia="sv-SE"/>
    </w:rPr>
  </w:style>
  <w:style w:type="paragraph" w:customStyle="1" w:styleId="Heading1woPageBreak">
    <w:name w:val="Heading 1  w/o Page Break"/>
    <w:basedOn w:val="Rubrik1"/>
    <w:autoRedefine/>
    <w:qFormat/>
    <w:rsid w:val="00EA7803"/>
    <w:pPr>
      <w:pageBreakBefore w:val="0"/>
    </w:pPr>
  </w:style>
  <w:style w:type="character" w:customStyle="1" w:styleId="Rubrik1Char">
    <w:name w:val="Rubrik 1 Char"/>
    <w:basedOn w:val="Standardstycketeckensnitt"/>
    <w:link w:val="Rubrik1"/>
    <w:uiPriority w:val="9"/>
    <w:rsid w:val="00874B95"/>
    <w:rPr>
      <w:rFonts w:ascii="Fira Sans" w:eastAsia="Times New Roman" w:hAnsi="Fira Sans" w:cs="Times New Roman"/>
      <w:b/>
      <w:bCs/>
      <w:color w:val="0A1D30" w:themeColor="text2" w:themeShade="BF"/>
      <w:kern w:val="32"/>
      <w:sz w:val="32"/>
      <w:szCs w:val="32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874B95"/>
    <w:rPr>
      <w:rFonts w:ascii="Fira Sans" w:eastAsiaTheme="majorEastAsia" w:hAnsi="Fira Sans" w:cstheme="majorBidi"/>
      <w:b/>
      <w:bCs/>
      <w:color w:val="0A1D30" w:themeColor="text2" w:themeShade="BF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86B8D"/>
    <w:rPr>
      <w:rFonts w:ascii="Fira Sans" w:eastAsiaTheme="majorEastAsia" w:hAnsi="Fira Sans" w:cstheme="majorBidi"/>
      <w:b/>
      <w:bCs/>
      <w:i/>
      <w:iCs/>
      <w:color w:val="0A1D30" w:themeColor="text2" w:themeShade="BF"/>
      <w:lang w:eastAsia="sv-SE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C86B8D"/>
    <w:pPr>
      <w:numPr>
        <w:ilvl w:val="1"/>
      </w:numPr>
    </w:pPr>
    <w:rPr>
      <w:rFonts w:ascii="Fira Sans" w:eastAsiaTheme="majorEastAsia" w:hAnsi="Fira Sans" w:cstheme="majorBidi"/>
      <w:iCs/>
      <w:color w:val="auto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86B8D"/>
    <w:rPr>
      <w:rFonts w:ascii="Fira Sans" w:eastAsiaTheme="majorEastAsia" w:hAnsi="Fira Sans" w:cstheme="majorBidi"/>
      <w:iCs/>
      <w:spacing w:val="15"/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874B95"/>
    <w:rPr>
      <w:rFonts w:ascii="Fira Sans" w:eastAsia="Times New Roman" w:hAnsi="Fira Sans" w:cs="Times New Roman"/>
      <w:b/>
      <w:iCs/>
      <w:color w:val="0A1D30" w:themeColor="text2" w:themeShade="BF"/>
      <w:sz w:val="26"/>
      <w:szCs w:val="26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A3F69"/>
    <w:rPr>
      <w:rFonts w:eastAsiaTheme="majorEastAsia" w:cstheme="majorBidi"/>
      <w:color w:val="0F4761" w:themeColor="accent1" w:themeShade="BF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A3F69"/>
    <w:rPr>
      <w:rFonts w:eastAsiaTheme="majorEastAsia" w:cstheme="majorBidi"/>
      <w:i/>
      <w:iCs/>
      <w:color w:val="595959" w:themeColor="text1" w:themeTint="A6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A3F69"/>
    <w:rPr>
      <w:rFonts w:eastAsiaTheme="majorEastAsia" w:cstheme="majorBidi"/>
      <w:color w:val="595959" w:themeColor="text1" w:themeTint="A6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A3F69"/>
    <w:rPr>
      <w:rFonts w:eastAsiaTheme="majorEastAsia" w:cstheme="majorBidi"/>
      <w:i/>
      <w:iCs/>
      <w:color w:val="272727" w:themeColor="text1" w:themeTint="D8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A3F69"/>
    <w:rPr>
      <w:rFonts w:eastAsiaTheme="majorEastAsia" w:cstheme="majorBidi"/>
      <w:color w:val="272727" w:themeColor="text1" w:themeTint="D8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5A3F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5A3F69"/>
    <w:rPr>
      <w:rFonts w:ascii="Calibri" w:hAnsi="Calibri" w:cs="Times New Roman"/>
      <w:i/>
      <w:iCs/>
      <w:color w:val="404040" w:themeColor="text1" w:themeTint="BF"/>
      <w:lang w:eastAsia="sv-SE"/>
    </w:rPr>
  </w:style>
  <w:style w:type="paragraph" w:styleId="Liststycke">
    <w:name w:val="List Paragraph"/>
    <w:basedOn w:val="Normal"/>
    <w:uiPriority w:val="34"/>
    <w:qFormat/>
    <w:rsid w:val="005A3F69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5A3F69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A3F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A3F69"/>
    <w:rPr>
      <w:rFonts w:ascii="Calibri" w:hAnsi="Calibri" w:cs="Times New Roman"/>
      <w:i/>
      <w:iCs/>
      <w:color w:val="0F4761" w:themeColor="accent1" w:themeShade="BF"/>
      <w:lang w:eastAsia="sv-SE"/>
    </w:rPr>
  </w:style>
  <w:style w:type="character" w:styleId="Starkreferens">
    <w:name w:val="Intense Reference"/>
    <w:basedOn w:val="Standardstycketeckensnitt"/>
    <w:uiPriority w:val="32"/>
    <w:qFormat/>
    <w:rsid w:val="005A3F69"/>
    <w:rPr>
      <w:b/>
      <w:bCs/>
      <w:smallCaps/>
      <w:color w:val="0F4761" w:themeColor="accent1" w:themeShade="BF"/>
      <w:spacing w:val="5"/>
    </w:rPr>
  </w:style>
  <w:style w:type="table" w:styleId="Tabellrutnt">
    <w:name w:val="Table Grid"/>
    <w:basedOn w:val="Normaltabell"/>
    <w:uiPriority w:val="39"/>
    <w:rsid w:val="0095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8A58A3"/>
    <w:pPr>
      <w:tabs>
        <w:tab w:val="center" w:pos="4680"/>
        <w:tab w:val="right" w:pos="9360"/>
      </w:tabs>
      <w:spacing w:before="0"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8A58A3"/>
    <w:rPr>
      <w:rFonts w:ascii="Calibri" w:hAnsi="Calibri" w:cs="Times New Roman"/>
      <w:color w:val="00000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8A58A3"/>
    <w:pPr>
      <w:tabs>
        <w:tab w:val="center" w:pos="4680"/>
        <w:tab w:val="right" w:pos="9360"/>
      </w:tabs>
      <w:spacing w:before="0" w:after="0"/>
    </w:pPr>
  </w:style>
  <w:style w:type="character" w:customStyle="1" w:styleId="SidfotChar">
    <w:name w:val="Sidfot Char"/>
    <w:basedOn w:val="Standardstycketeckensnitt"/>
    <w:link w:val="Sidfot"/>
    <w:uiPriority w:val="99"/>
    <w:rsid w:val="008A58A3"/>
    <w:rPr>
      <w:rFonts w:ascii="Calibri" w:hAnsi="Calibri" w:cs="Times New Roman"/>
      <w:color w:val="00000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C0C74-7996-49C8-AFF1-1DD1CDDE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304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Ekman (HDa)</dc:creator>
  <cp:keywords/>
  <dc:description/>
  <cp:lastModifiedBy>Mattias Arvidsson (Student)</cp:lastModifiedBy>
  <cp:revision>41</cp:revision>
  <dcterms:created xsi:type="dcterms:W3CDTF">2025-05-05T19:19:00Z</dcterms:created>
  <dcterms:modified xsi:type="dcterms:W3CDTF">2025-05-22T17:14:00Z</dcterms:modified>
</cp:coreProperties>
</file>